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A3E2" w14:textId="77777777" w:rsidR="00CC4AAE" w:rsidRPr="00491FF0" w:rsidRDefault="00CC4AAE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Státní závěrečné zkoušky</w:t>
      </w:r>
    </w:p>
    <w:p w14:paraId="3BAEC79B" w14:textId="396609AB" w:rsidR="00CC4AAE" w:rsidRPr="00491FF0" w:rsidRDefault="002043A1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konané dne 2</w:t>
      </w:r>
      <w:r w:rsidR="003231F2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A1260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B2C491F" w14:textId="5BC60DDD" w:rsidR="00CC4AAE" w:rsidRPr="00491FF0" w:rsidRDefault="00875A5D" w:rsidP="00BF2A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</w:t>
      </w:r>
      <w:r w:rsidR="00146C3D" w:rsidRPr="00491FF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66758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2043A1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001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vy </w:t>
      </w:r>
      <w:r w:rsidR="00146C3D" w:rsidRPr="00491FF0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89001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4AAE" w:rsidRPr="00491FF0">
        <w:rPr>
          <w:rFonts w:ascii="Times New Roman" w:hAnsi="Times New Roman" w:cs="Times New Roman"/>
          <w:b/>
          <w:sz w:val="24"/>
          <w:szCs w:val="24"/>
          <w:u w:val="single"/>
        </w:rPr>
        <w:t>PF UP v Olomouci</w:t>
      </w:r>
    </w:p>
    <w:p w14:paraId="6F9F5B73" w14:textId="4A14B5B1" w:rsidR="0029009E" w:rsidRPr="00491FF0" w:rsidRDefault="0029009E" w:rsidP="0026197E">
      <w:pPr>
        <w:rPr>
          <w:rFonts w:ascii="Times New Roman" w:hAnsi="Times New Roman" w:cs="Times New Roman"/>
          <w:sz w:val="24"/>
          <w:szCs w:val="24"/>
        </w:rPr>
      </w:pPr>
    </w:p>
    <w:p w14:paraId="178B3287" w14:textId="77777777" w:rsidR="00DA4EB6" w:rsidRPr="00491FF0" w:rsidRDefault="00DA4EB6" w:rsidP="0026197E">
      <w:pPr>
        <w:rPr>
          <w:rFonts w:ascii="Times New Roman" w:hAnsi="Times New Roman" w:cs="Times New Roman"/>
          <w:sz w:val="24"/>
          <w:szCs w:val="24"/>
        </w:rPr>
      </w:pPr>
    </w:p>
    <w:p w14:paraId="380C8E9C" w14:textId="26CEFBB9" w:rsidR="00AF0743" w:rsidRDefault="00AF0743" w:rsidP="000D3FF5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D9BB59B" w14:textId="0992ED81" w:rsidR="000D3FF5" w:rsidRDefault="000D3FF5" w:rsidP="000D3FF5">
      <w:pPr>
        <w:rPr>
          <w:rFonts w:ascii="Times New Roman" w:hAnsi="Times New Roman" w:cs="Times New Roman"/>
          <w:sz w:val="24"/>
          <w:szCs w:val="24"/>
        </w:rPr>
      </w:pPr>
    </w:p>
    <w:p w14:paraId="64AE1A72" w14:textId="77777777" w:rsidR="000D3FF5" w:rsidRPr="00491FF0" w:rsidRDefault="000D3FF5" w:rsidP="000D3FF5">
      <w:pPr>
        <w:rPr>
          <w:rFonts w:ascii="Times New Roman" w:hAnsi="Times New Roman" w:cs="Times New Roman"/>
          <w:sz w:val="24"/>
          <w:szCs w:val="24"/>
        </w:rPr>
      </w:pPr>
    </w:p>
    <w:p w14:paraId="0F3B32EA" w14:textId="6365F5FA" w:rsidR="00AF0743" w:rsidRPr="00491FF0" w:rsidRDefault="00AF0743" w:rsidP="00B94531">
      <w:pPr>
        <w:pStyle w:val="xmsonormal"/>
        <w:spacing w:after="240"/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31040" w:rsidRPr="00F904ED">
        <w:rPr>
          <w:rFonts w:ascii="Times New Roman" w:hAnsi="Times New Roman" w:cs="Times New Roman"/>
          <w:b/>
          <w:sz w:val="24"/>
          <w:szCs w:val="24"/>
          <w:lang w:val="en-US"/>
        </w:rPr>
        <w:t>prof. JUDr. Ivo Telec, CSc.</w:t>
      </w:r>
    </w:p>
    <w:p w14:paraId="4A46E1A2" w14:textId="1D55DC38" w:rsidR="00431040" w:rsidRDefault="00AF0743" w:rsidP="00431040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DC6BF6">
        <w:rPr>
          <w:rFonts w:ascii="Times New Roman" w:hAnsi="Times New Roman" w:cs="Times New Roman"/>
          <w:sz w:val="24"/>
          <w:szCs w:val="24"/>
        </w:rPr>
        <w:t>JUDr. Jana Petrov Křiváčková, Ph.D</w:t>
      </w:r>
      <w:r w:rsidR="00431040">
        <w:rPr>
          <w:rFonts w:ascii="Times New Roman" w:hAnsi="Times New Roman" w:cs="Times New Roman"/>
          <w:sz w:val="24"/>
          <w:szCs w:val="24"/>
        </w:rPr>
        <w:t>.</w:t>
      </w:r>
    </w:p>
    <w:p w14:paraId="0EECFBA6" w14:textId="37CD79F7" w:rsidR="00112F94" w:rsidRDefault="00431040" w:rsidP="00431040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6BF6">
        <w:rPr>
          <w:rFonts w:ascii="Times New Roman" w:hAnsi="Times New Roman" w:cs="Times New Roman"/>
          <w:sz w:val="24"/>
          <w:szCs w:val="24"/>
        </w:rPr>
        <w:t>JUDr. Miroslav Ondrúš, LL.M., Ph.D.</w:t>
      </w:r>
    </w:p>
    <w:p w14:paraId="63BF2B9D" w14:textId="47CDC7EF" w:rsidR="00CC4AAE" w:rsidRPr="00491FF0" w:rsidRDefault="00CC4AAE" w:rsidP="005D04A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BEAE55" w14:textId="70A1EF35" w:rsidR="00B352F2" w:rsidRPr="00491FF0" w:rsidRDefault="00B352F2" w:rsidP="00CC4AA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B3DF4C" w14:textId="569D599A" w:rsidR="005F5204" w:rsidRPr="00491FF0" w:rsidRDefault="00CC4AAE" w:rsidP="00185024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  <w:r w:rsidR="005F5204" w:rsidRPr="00491FF0">
        <w:rPr>
          <w:rFonts w:ascii="Times New Roman" w:hAnsi="Times New Roman" w:cs="Times New Roman"/>
          <w:sz w:val="24"/>
          <w:szCs w:val="24"/>
        </w:rPr>
        <w:tab/>
      </w:r>
    </w:p>
    <w:p w14:paraId="7F4EF235" w14:textId="3DD3DBF2" w:rsidR="001632CE" w:rsidRDefault="001632CE" w:rsidP="001632C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ISEITLOVÁ</w:t>
      </w:r>
      <w:r>
        <w:rPr>
          <w:rFonts w:ascii="Times New Roman" w:hAnsi="Times New Roman" w:cs="Times New Roman"/>
          <w:sz w:val="24"/>
          <w:szCs w:val="24"/>
        </w:rPr>
        <w:tab/>
        <w:t>A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1632CE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2AED34B" w14:textId="21AFC959" w:rsidR="001632CE" w:rsidRDefault="001632CE" w:rsidP="001632C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1632CE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7EC976C" w14:textId="6FCC1C11" w:rsidR="001632CE" w:rsidRDefault="001632CE" w:rsidP="001632C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OLÁŘ, Ph.D.</w:t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1632CE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A79E666" w14:textId="211E9168" w:rsidR="001632CE" w:rsidRDefault="001632CE" w:rsidP="001632C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1632CE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1889A91" w14:textId="2CBD00E6" w:rsidR="001632CE" w:rsidRDefault="001632CE" w:rsidP="001632C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1632CE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109E7968" w14:textId="69D84148" w:rsidR="001632CE" w:rsidRDefault="001632CE" w:rsidP="001632C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ČÁKOVÁ</w:t>
      </w:r>
      <w:r>
        <w:rPr>
          <w:rFonts w:ascii="Times New Roman" w:hAnsi="Times New Roman" w:cs="Times New Roman"/>
          <w:sz w:val="24"/>
          <w:szCs w:val="24"/>
        </w:rPr>
        <w:tab/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1632CE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AA43E42" w14:textId="74255EFA" w:rsidR="001632CE" w:rsidRDefault="001632CE" w:rsidP="001632C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NKOVÁ</w:t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1632CE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6F8B2BAF" w14:textId="60294A9F" w:rsidR="002B0589" w:rsidRDefault="001632CE" w:rsidP="00CC4AA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ÍL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1632CE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0162BEB" w14:textId="14DB2E6A" w:rsidR="008F59F2" w:rsidRDefault="008F59F2" w:rsidP="008F59F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AČKOVÁ</w:t>
      </w:r>
      <w:r>
        <w:rPr>
          <w:rFonts w:ascii="Times New Roman" w:hAnsi="Times New Roman" w:cs="Times New Roman"/>
          <w:sz w:val="24"/>
          <w:szCs w:val="24"/>
        </w:rPr>
        <w:tab/>
      </w:r>
      <w:r w:rsidRPr="00A82F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abriela</w:t>
      </w:r>
      <w:r w:rsidRPr="00A82F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32CE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</w:r>
      <w:r w:rsidRPr="00A82F24">
        <w:rPr>
          <w:rFonts w:ascii="Times New Roman" w:hAnsi="Times New Roman" w:cs="Times New Roman"/>
          <w:sz w:val="24"/>
          <w:szCs w:val="24"/>
        </w:rPr>
        <w:t>SP</w:t>
      </w:r>
      <w:r w:rsidRPr="00A82F24">
        <w:rPr>
          <w:rFonts w:ascii="Times New Roman" w:hAnsi="Times New Roman" w:cs="Times New Roman"/>
          <w:sz w:val="24"/>
          <w:szCs w:val="24"/>
        </w:rPr>
        <w:tab/>
        <w:t>TP</w:t>
      </w:r>
    </w:p>
    <w:p w14:paraId="350AC452" w14:textId="5DE755A3" w:rsidR="00B352F2" w:rsidRPr="00202853" w:rsidRDefault="008F59F2" w:rsidP="00D76B2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2853">
        <w:rPr>
          <w:rFonts w:ascii="Times New Roman" w:hAnsi="Times New Roman" w:cs="Times New Roman"/>
          <w:sz w:val="24"/>
          <w:szCs w:val="24"/>
        </w:rPr>
        <w:t>ADAMOVÁ</w:t>
      </w:r>
      <w:r w:rsidRPr="00202853">
        <w:rPr>
          <w:rFonts w:ascii="Times New Roman" w:hAnsi="Times New Roman" w:cs="Times New Roman"/>
          <w:sz w:val="24"/>
          <w:szCs w:val="24"/>
        </w:rPr>
        <w:tab/>
      </w:r>
      <w:r w:rsidRPr="00202853">
        <w:rPr>
          <w:rFonts w:ascii="Times New Roman" w:hAnsi="Times New Roman" w:cs="Times New Roman"/>
          <w:sz w:val="24"/>
          <w:szCs w:val="24"/>
        </w:rPr>
        <w:tab/>
        <w:t>Sofie Margareta</w:t>
      </w:r>
      <w:r w:rsidRPr="0020285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D935C3E" w14:textId="604AE0C0" w:rsidR="005F2F4A" w:rsidRDefault="005F2F4A" w:rsidP="0026197E">
      <w:pPr>
        <w:rPr>
          <w:rFonts w:ascii="Times New Roman" w:hAnsi="Times New Roman" w:cs="Times New Roman"/>
          <w:sz w:val="24"/>
          <w:szCs w:val="24"/>
        </w:rPr>
      </w:pPr>
    </w:p>
    <w:p w14:paraId="339D194A" w14:textId="2CE0092C" w:rsidR="0012219C" w:rsidRDefault="0012219C" w:rsidP="0026197E">
      <w:pPr>
        <w:rPr>
          <w:rFonts w:ascii="Times New Roman" w:hAnsi="Times New Roman" w:cs="Times New Roman"/>
          <w:sz w:val="24"/>
          <w:szCs w:val="24"/>
        </w:rPr>
      </w:pPr>
    </w:p>
    <w:p w14:paraId="29CC95EE" w14:textId="28A0A71A" w:rsidR="0012219C" w:rsidRDefault="0012219C" w:rsidP="0026197E">
      <w:pPr>
        <w:rPr>
          <w:rFonts w:ascii="Times New Roman" w:hAnsi="Times New Roman" w:cs="Times New Roman"/>
          <w:sz w:val="24"/>
          <w:szCs w:val="24"/>
        </w:rPr>
      </w:pPr>
    </w:p>
    <w:p w14:paraId="3637498B" w14:textId="020D1CB6" w:rsidR="0012219C" w:rsidRDefault="0012219C" w:rsidP="0026197E">
      <w:pPr>
        <w:rPr>
          <w:rFonts w:ascii="Times New Roman" w:hAnsi="Times New Roman" w:cs="Times New Roman"/>
          <w:sz w:val="24"/>
          <w:szCs w:val="24"/>
        </w:rPr>
      </w:pPr>
    </w:p>
    <w:p w14:paraId="4C1322F8" w14:textId="15316E6C" w:rsidR="0012219C" w:rsidRDefault="0012219C" w:rsidP="0026197E">
      <w:pPr>
        <w:rPr>
          <w:rFonts w:ascii="Times New Roman" w:hAnsi="Times New Roman" w:cs="Times New Roman"/>
          <w:sz w:val="24"/>
          <w:szCs w:val="24"/>
        </w:rPr>
      </w:pPr>
    </w:p>
    <w:p w14:paraId="2465E60D" w14:textId="743738C4" w:rsidR="0012219C" w:rsidRDefault="0012219C" w:rsidP="0026197E">
      <w:pPr>
        <w:rPr>
          <w:rFonts w:ascii="Times New Roman" w:hAnsi="Times New Roman" w:cs="Times New Roman"/>
          <w:sz w:val="24"/>
          <w:szCs w:val="24"/>
        </w:rPr>
      </w:pPr>
    </w:p>
    <w:p w14:paraId="62245F35" w14:textId="5B4317A0" w:rsidR="00CD30A1" w:rsidRDefault="00CD30A1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EE2F31" w14:textId="47952B04" w:rsidR="00192241" w:rsidRDefault="00192241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0057B" w14:textId="55FF0F08" w:rsidR="00192241" w:rsidRDefault="00192241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F08D75" w14:textId="77777777" w:rsidR="00192241" w:rsidRDefault="00192241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2A45B" w14:textId="77777777" w:rsidR="006F1DFC" w:rsidRPr="00491FF0" w:rsidRDefault="006F1DFC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EF5CB4" w14:textId="77777777" w:rsidR="00D05BB4" w:rsidRPr="00491FF0" w:rsidRDefault="00D05BB4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7C2BA42" w14:textId="01AF0446" w:rsidR="00146C3D" w:rsidRPr="00491FF0" w:rsidRDefault="00146C3D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47051C4" w14:textId="05D72F73" w:rsidR="00146C3D" w:rsidRPr="00491FF0" w:rsidRDefault="00146C3D" w:rsidP="00BF2A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5B258D03" w14:textId="13C0CFEB" w:rsidR="00BD7C66" w:rsidRPr="00491FF0" w:rsidRDefault="00BD7C66" w:rsidP="0026197E">
      <w:pPr>
        <w:rPr>
          <w:rFonts w:ascii="Times New Roman" w:hAnsi="Times New Roman" w:cs="Times New Roman"/>
          <w:sz w:val="24"/>
          <w:szCs w:val="24"/>
        </w:rPr>
      </w:pPr>
    </w:p>
    <w:p w14:paraId="64F29ED3" w14:textId="47186EEC" w:rsidR="00146C3D" w:rsidRPr="00491FF0" w:rsidRDefault="00146C3D" w:rsidP="0026197E">
      <w:pPr>
        <w:rPr>
          <w:rFonts w:ascii="Times New Roman" w:hAnsi="Times New Roman" w:cs="Times New Roman"/>
          <w:sz w:val="24"/>
          <w:szCs w:val="24"/>
        </w:rPr>
      </w:pPr>
    </w:p>
    <w:p w14:paraId="0DAAE24A" w14:textId="77777777" w:rsidR="006E0886" w:rsidRPr="00491FF0" w:rsidRDefault="006E0886" w:rsidP="006E0886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FB7E46E" w14:textId="77777777" w:rsidR="006E0886" w:rsidRPr="00491FF0" w:rsidRDefault="006E0886" w:rsidP="0026197E">
      <w:pPr>
        <w:rPr>
          <w:rFonts w:ascii="Times New Roman" w:hAnsi="Times New Roman" w:cs="Times New Roman"/>
          <w:sz w:val="24"/>
          <w:szCs w:val="24"/>
        </w:rPr>
      </w:pPr>
    </w:p>
    <w:p w14:paraId="7CC34EF6" w14:textId="77777777" w:rsidR="006E0886" w:rsidRPr="00491FF0" w:rsidRDefault="006E0886" w:rsidP="006E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13D42" w14:textId="138127FE" w:rsidR="00B94531" w:rsidRPr="00491FF0" w:rsidRDefault="006E0886" w:rsidP="00B94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="00AC5D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C5DB9" w:rsidRPr="00421B6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21B65" w:rsidRPr="00421B65">
        <w:rPr>
          <w:rFonts w:ascii="Times New Roman" w:hAnsi="Times New Roman" w:cs="Times New Roman"/>
          <w:b/>
          <w:sz w:val="24"/>
          <w:szCs w:val="24"/>
          <w:lang w:val="en-US"/>
        </w:rPr>
        <w:t>doc. JUDr. Filip Melzer, LL.M., Ph.D</w:t>
      </w:r>
      <w:r w:rsidR="00AC5DB9" w:rsidRPr="00421B65">
        <w:rPr>
          <w:rFonts w:ascii="Times New Roman" w:hAnsi="Times New Roman" w:cs="Times New Roman"/>
          <w:b/>
          <w:sz w:val="24"/>
          <w:szCs w:val="24"/>
        </w:rPr>
        <w:t>.</w:t>
      </w:r>
    </w:p>
    <w:p w14:paraId="2C682187" w14:textId="6B31FDDC" w:rsidR="0001761F" w:rsidRPr="005B7F5B" w:rsidRDefault="006E0886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5B7F5B">
        <w:rPr>
          <w:rFonts w:ascii="Times New Roman" w:hAnsi="Times New Roman" w:cs="Times New Roman"/>
          <w:sz w:val="24"/>
          <w:szCs w:val="24"/>
          <w:lang w:val="en-US"/>
        </w:rPr>
        <w:t>JUDr. Adam Talanda, Ph.D</w:t>
      </w:r>
      <w:r w:rsidR="00B31B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C9C72B" w14:textId="21ADF4EC" w:rsidR="005B7F5B" w:rsidRPr="00491FF0" w:rsidRDefault="005B7F5B" w:rsidP="00AC5DB9">
      <w:pPr>
        <w:pStyle w:val="xmsonormal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JUDr.</w:t>
      </w:r>
      <w:r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 Michal Černý, Ph.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525BD4" w14:textId="16C92487" w:rsidR="00CA1ACF" w:rsidRDefault="00CA1ACF" w:rsidP="00AC5DB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8B0CEF" w14:textId="77777777" w:rsidR="00AC5DB9" w:rsidRPr="00491FF0" w:rsidRDefault="00AC5DB9" w:rsidP="00BD7C66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7CE21C" w14:textId="259C6DFB" w:rsidR="00BD7C66" w:rsidRPr="00491FF0" w:rsidRDefault="00BD7C66" w:rsidP="00BD7C66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395F2A64" w14:textId="19E3888D" w:rsidR="006F1DFC" w:rsidRDefault="006F1DFC" w:rsidP="006F1DF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Ě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192241">
        <w:rPr>
          <w:rFonts w:ascii="Times New Roman" w:hAnsi="Times New Roman" w:cs="Times New Roman"/>
          <w:sz w:val="24"/>
          <w:szCs w:val="24"/>
        </w:rPr>
        <w:t>R</w:t>
      </w:r>
    </w:p>
    <w:p w14:paraId="12EA1FE3" w14:textId="44A69D4D" w:rsidR="006F1DFC" w:rsidRPr="007367C3" w:rsidRDefault="006F1DFC" w:rsidP="006F1DF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ARAŇ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AD60DF9" w14:textId="7D2A132E" w:rsidR="006F1DFC" w:rsidRDefault="006F1DFC" w:rsidP="006F1DF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LET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er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0E2E060" w14:textId="044B9EAD" w:rsidR="006F1DFC" w:rsidRDefault="006F1DFC" w:rsidP="006F1DF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EROVÁ</w:t>
      </w:r>
      <w:r>
        <w:rPr>
          <w:rFonts w:ascii="Times New Roman" w:hAnsi="Times New Roman" w:cs="Times New Roman"/>
          <w:sz w:val="24"/>
          <w:szCs w:val="24"/>
        </w:rPr>
        <w:tab/>
        <w:t>B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AC69153" w14:textId="594DA91B" w:rsidR="006F1DFC" w:rsidRDefault="006F1DFC" w:rsidP="006F1DF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NS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192241">
        <w:rPr>
          <w:rFonts w:ascii="Times New Roman" w:hAnsi="Times New Roman" w:cs="Times New Roman"/>
          <w:sz w:val="24"/>
          <w:szCs w:val="24"/>
        </w:rPr>
        <w:t>R</w:t>
      </w:r>
    </w:p>
    <w:p w14:paraId="0EC1FDD0" w14:textId="74CE6232" w:rsidR="006F1DFC" w:rsidRPr="00CD30A1" w:rsidRDefault="006F1DFC" w:rsidP="006F1DF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Í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96A435F" w14:textId="471FDB02" w:rsidR="00CD30A1" w:rsidRDefault="00CD30A1" w:rsidP="00CD30A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HNÍ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CA76290" w14:textId="2C21C6CD" w:rsidR="00CD30A1" w:rsidRDefault="00CD30A1" w:rsidP="00CD30A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Z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C7CF9FD" w14:textId="71C21E11" w:rsidR="00CD30A1" w:rsidRDefault="00CD30A1" w:rsidP="00CD30A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ENS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7FE53F" w14:textId="3F55A4CD" w:rsidR="009A4586" w:rsidRPr="006F1DFC" w:rsidRDefault="00CD30A1" w:rsidP="007D7AA0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J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1735E5C" w14:textId="21F7D806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3C273300" w14:textId="46DC5227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0D488321" w14:textId="31DB3E1D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42EAB00F" w14:textId="4070FAE7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49564663" w14:textId="1B66D5DF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53279F55" w14:textId="77777777" w:rsidR="006F1DFC" w:rsidRDefault="006F1DFC" w:rsidP="007D7AA0">
      <w:pPr>
        <w:rPr>
          <w:rFonts w:ascii="Times New Roman" w:hAnsi="Times New Roman" w:cs="Times New Roman"/>
          <w:sz w:val="24"/>
          <w:szCs w:val="24"/>
        </w:rPr>
      </w:pPr>
    </w:p>
    <w:p w14:paraId="0E66131E" w14:textId="7CF82343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705D39BE" w14:textId="182D71D8" w:rsidR="00047934" w:rsidRDefault="00047934" w:rsidP="007D7AA0">
      <w:pPr>
        <w:rPr>
          <w:rFonts w:ascii="Times New Roman" w:hAnsi="Times New Roman" w:cs="Times New Roman"/>
          <w:sz w:val="24"/>
          <w:szCs w:val="24"/>
        </w:rPr>
      </w:pPr>
    </w:p>
    <w:p w14:paraId="2275217F" w14:textId="77777777" w:rsidR="00AD1FD6" w:rsidRPr="00491FF0" w:rsidRDefault="00AD1FD6" w:rsidP="007D7AA0">
      <w:pPr>
        <w:rPr>
          <w:rFonts w:ascii="Times New Roman" w:hAnsi="Times New Roman" w:cs="Times New Roman"/>
          <w:sz w:val="24"/>
          <w:szCs w:val="24"/>
        </w:rPr>
      </w:pPr>
    </w:p>
    <w:p w14:paraId="0F642110" w14:textId="3CADBB1E" w:rsidR="00146C3D" w:rsidRPr="00491FF0" w:rsidRDefault="00146C3D" w:rsidP="00146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0F5527AD" w14:textId="3A231C67" w:rsidR="00146C3D" w:rsidRPr="00491FF0" w:rsidRDefault="00146C3D" w:rsidP="00146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6BA7FCC" w14:textId="18EF9711" w:rsidR="00126378" w:rsidRPr="00491FF0" w:rsidRDefault="00146C3D" w:rsidP="00146C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7BC585E1" w14:textId="530742E4" w:rsidR="00126378" w:rsidRPr="00491FF0" w:rsidRDefault="00126378" w:rsidP="0026197E">
      <w:pPr>
        <w:rPr>
          <w:rFonts w:ascii="Times New Roman" w:hAnsi="Times New Roman" w:cs="Times New Roman"/>
          <w:sz w:val="24"/>
          <w:szCs w:val="24"/>
        </w:rPr>
      </w:pPr>
    </w:p>
    <w:p w14:paraId="589DFB98" w14:textId="77777777" w:rsidR="007A65AD" w:rsidRPr="00491FF0" w:rsidRDefault="007A65AD" w:rsidP="0026197E">
      <w:pPr>
        <w:rPr>
          <w:rFonts w:ascii="Times New Roman" w:hAnsi="Times New Roman" w:cs="Times New Roman"/>
          <w:sz w:val="24"/>
          <w:szCs w:val="24"/>
        </w:rPr>
      </w:pPr>
    </w:p>
    <w:p w14:paraId="606CDD9F" w14:textId="77777777" w:rsidR="006E0886" w:rsidRPr="00491FF0" w:rsidRDefault="006E0886" w:rsidP="006E0886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B7F13E6" w14:textId="77777777" w:rsidR="006E0886" w:rsidRPr="00491FF0" w:rsidRDefault="006E0886" w:rsidP="0026197E">
      <w:pPr>
        <w:rPr>
          <w:rFonts w:ascii="Times New Roman" w:hAnsi="Times New Roman" w:cs="Times New Roman"/>
          <w:sz w:val="24"/>
          <w:szCs w:val="24"/>
        </w:rPr>
      </w:pPr>
    </w:p>
    <w:p w14:paraId="652B310C" w14:textId="77777777" w:rsidR="006E0886" w:rsidRPr="00491FF0" w:rsidRDefault="006E0886" w:rsidP="006E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43180" w14:textId="3FF53EBE" w:rsidR="00AC5DB9" w:rsidRDefault="006E0886" w:rsidP="00AC5DB9">
      <w:pPr>
        <w:jc w:val="both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53AB7" w:rsidRPr="00F53A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c. JUDr. </w:t>
      </w:r>
      <w:r w:rsidR="00F53AB7" w:rsidRPr="00F53AB7">
        <w:rPr>
          <w:rFonts w:ascii="Times New Roman" w:hAnsi="Times New Roman" w:cs="Times New Roman"/>
          <w:b/>
          <w:bCs/>
          <w:sz w:val="24"/>
          <w:szCs w:val="24"/>
        </w:rPr>
        <w:t>Milan Hulmák, Ph.D</w:t>
      </w:r>
      <w:r w:rsidR="001E3276" w:rsidRPr="00F53A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FFDE3C" w14:textId="6CF1AA87" w:rsidR="00AC5DB9" w:rsidRDefault="006E0886" w:rsidP="00AC5DB9">
      <w:pPr>
        <w:pStyle w:val="xmsonormal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F53AB7">
        <w:rPr>
          <w:rFonts w:ascii="Times New Roman" w:hAnsi="Times New Roman" w:cs="Times New Roman"/>
          <w:sz w:val="24"/>
          <w:szCs w:val="24"/>
          <w:lang w:val="en-US"/>
        </w:rPr>
        <w:t>JUDr. Adam Talanda, Ph.D</w:t>
      </w:r>
      <w:r w:rsidR="00AC5D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5DB9"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DBB698F" w14:textId="6E8CB7EB" w:rsidR="00126378" w:rsidRPr="00AC5DB9" w:rsidRDefault="00AC5DB9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53AB7" w:rsidRPr="000C719D">
        <w:rPr>
          <w:rFonts w:ascii="Times New Roman" w:hAnsi="Times New Roman" w:cs="Times New Roman"/>
          <w:sz w:val="24"/>
          <w:szCs w:val="24"/>
        </w:rPr>
        <w:t>Mgr. Michaela Sigmundová, Ph.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C266F2" w14:textId="77777777" w:rsidR="00AC5DB9" w:rsidRPr="00AC5DB9" w:rsidRDefault="00AC5DB9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9D0AD" w14:textId="77777777" w:rsidR="006E0886" w:rsidRPr="00AC5DB9" w:rsidRDefault="006E0886" w:rsidP="0099079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DE5F1C" w14:textId="15BF3E30" w:rsidR="009C6BFA" w:rsidRPr="00491FF0" w:rsidRDefault="00126378" w:rsidP="00BF2A95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3B448738" w14:textId="032B9151" w:rsidR="006F1DFC" w:rsidRDefault="006F1DFC" w:rsidP="006F1DFC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iř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043AA5" w14:textId="5B4863DA" w:rsidR="006F1DFC" w:rsidRDefault="006F1DFC" w:rsidP="006F1DFC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Ř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04ABAD5" w14:textId="7CFB99CE" w:rsidR="006F1DFC" w:rsidRDefault="006F1DFC" w:rsidP="006F1DFC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b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B1FBA8C" w14:textId="7D533A96" w:rsidR="006F1DFC" w:rsidRPr="006F1DFC" w:rsidRDefault="006F1DFC" w:rsidP="006F1DFC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Š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indři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D678549" w14:textId="1A27A0DF" w:rsidR="00AD1FD6" w:rsidRDefault="00AD1FD6" w:rsidP="00AD1FD6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D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770F3B8" w14:textId="48EF29E9" w:rsidR="00AD1FD6" w:rsidRDefault="00AD1FD6" w:rsidP="00AD1FD6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KS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342CE82" w14:textId="2B8C85A1" w:rsidR="00AD1FD6" w:rsidRDefault="00AD1FD6" w:rsidP="00AD1FD6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SSMANNOVÁ</w:t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4F923F2" w14:textId="31D09FBB" w:rsidR="00AD1FD6" w:rsidRDefault="00AD1FD6" w:rsidP="00AD1FD6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5432">
        <w:rPr>
          <w:rFonts w:ascii="Times New Roman" w:hAnsi="Times New Roman" w:cs="Times New Roman"/>
          <w:sz w:val="24"/>
          <w:szCs w:val="24"/>
        </w:rPr>
        <w:t xml:space="preserve">HELVÍNOVÁ </w:t>
      </w:r>
      <w:r w:rsidRPr="00B25432"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rbor</w:t>
      </w:r>
      <w:r w:rsidRPr="00B25432">
        <w:rPr>
          <w:rFonts w:ascii="Times New Roman" w:hAnsi="Times New Roman" w:cs="Times New Roman"/>
          <w:sz w:val="24"/>
          <w:szCs w:val="24"/>
        </w:rPr>
        <w:t>a</w:t>
      </w:r>
      <w:r w:rsidRPr="00B25432">
        <w:rPr>
          <w:rFonts w:ascii="Times New Roman" w:hAnsi="Times New Roman" w:cs="Times New Roman"/>
          <w:sz w:val="24"/>
          <w:szCs w:val="24"/>
        </w:rPr>
        <w:tab/>
      </w:r>
      <w:r w:rsidRPr="00B25432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F78C699" w14:textId="2EB6B1D2" w:rsidR="009C74C7" w:rsidRDefault="00AD1FD6" w:rsidP="0026197E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423E69A" w14:textId="1358FC74" w:rsidR="00640F29" w:rsidRPr="00640F29" w:rsidRDefault="00640F29" w:rsidP="00640F29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HLUŠIČKOVÁ</w:t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n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40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UKR</w:t>
      </w:r>
    </w:p>
    <w:p w14:paraId="48616901" w14:textId="5C062F51" w:rsidR="009C74C7" w:rsidRDefault="009C74C7" w:rsidP="0026197E">
      <w:pPr>
        <w:rPr>
          <w:rFonts w:ascii="Times New Roman" w:hAnsi="Times New Roman" w:cs="Times New Roman"/>
          <w:sz w:val="24"/>
          <w:szCs w:val="24"/>
        </w:rPr>
      </w:pPr>
    </w:p>
    <w:p w14:paraId="74521C1A" w14:textId="3D072C23" w:rsidR="009C74C7" w:rsidRDefault="009C74C7" w:rsidP="0026197E">
      <w:pPr>
        <w:rPr>
          <w:rFonts w:ascii="Times New Roman" w:hAnsi="Times New Roman" w:cs="Times New Roman"/>
          <w:sz w:val="24"/>
          <w:szCs w:val="24"/>
        </w:rPr>
      </w:pPr>
    </w:p>
    <w:p w14:paraId="57351CDF" w14:textId="2BA16EE7" w:rsidR="00FD4E72" w:rsidRDefault="00FD4E72" w:rsidP="0026197E">
      <w:pPr>
        <w:rPr>
          <w:rFonts w:ascii="Times New Roman" w:hAnsi="Times New Roman" w:cs="Times New Roman"/>
          <w:sz w:val="24"/>
          <w:szCs w:val="24"/>
        </w:rPr>
      </w:pPr>
    </w:p>
    <w:p w14:paraId="6B28703A" w14:textId="77432480" w:rsidR="00FD4E72" w:rsidRDefault="00FD4E72" w:rsidP="0026197E">
      <w:pPr>
        <w:rPr>
          <w:rFonts w:ascii="Times New Roman" w:hAnsi="Times New Roman" w:cs="Times New Roman"/>
          <w:sz w:val="24"/>
          <w:szCs w:val="24"/>
        </w:rPr>
      </w:pPr>
    </w:p>
    <w:p w14:paraId="65DC3C8E" w14:textId="4D0C0FBE" w:rsidR="00896CE8" w:rsidRDefault="00896CE8" w:rsidP="0026197E">
      <w:pPr>
        <w:rPr>
          <w:rFonts w:ascii="Times New Roman" w:hAnsi="Times New Roman" w:cs="Times New Roman"/>
          <w:sz w:val="24"/>
          <w:szCs w:val="24"/>
        </w:rPr>
      </w:pPr>
    </w:p>
    <w:p w14:paraId="62C4C509" w14:textId="57D9A67C" w:rsidR="00896CE8" w:rsidRDefault="00896CE8" w:rsidP="0026197E">
      <w:pPr>
        <w:rPr>
          <w:rFonts w:ascii="Times New Roman" w:hAnsi="Times New Roman" w:cs="Times New Roman"/>
          <w:sz w:val="24"/>
          <w:szCs w:val="24"/>
        </w:rPr>
      </w:pPr>
    </w:p>
    <w:p w14:paraId="53D4D3AA" w14:textId="26C8FAD3" w:rsidR="00EF405B" w:rsidRDefault="00EF405B" w:rsidP="0026197E">
      <w:pPr>
        <w:rPr>
          <w:rFonts w:ascii="Times New Roman" w:hAnsi="Times New Roman" w:cs="Times New Roman"/>
          <w:sz w:val="24"/>
          <w:szCs w:val="24"/>
        </w:rPr>
      </w:pPr>
    </w:p>
    <w:p w14:paraId="074B30DF" w14:textId="6A9E81AC" w:rsidR="00EF405B" w:rsidRDefault="00EF405B" w:rsidP="0026197E">
      <w:pPr>
        <w:rPr>
          <w:rFonts w:ascii="Times New Roman" w:hAnsi="Times New Roman" w:cs="Times New Roman"/>
          <w:sz w:val="24"/>
          <w:szCs w:val="24"/>
        </w:rPr>
      </w:pPr>
    </w:p>
    <w:p w14:paraId="5DE19932" w14:textId="77777777" w:rsidR="00EF405B" w:rsidRDefault="00EF405B" w:rsidP="0026197E">
      <w:pPr>
        <w:rPr>
          <w:rFonts w:ascii="Times New Roman" w:hAnsi="Times New Roman" w:cs="Times New Roman"/>
          <w:sz w:val="24"/>
          <w:szCs w:val="24"/>
        </w:rPr>
      </w:pPr>
    </w:p>
    <w:p w14:paraId="0ABE246C" w14:textId="77777777" w:rsidR="000D71BA" w:rsidRPr="00491FF0" w:rsidRDefault="000D71BA" w:rsidP="0026197E">
      <w:pPr>
        <w:rPr>
          <w:rFonts w:ascii="Times New Roman" w:hAnsi="Times New Roman" w:cs="Times New Roman"/>
          <w:sz w:val="24"/>
          <w:szCs w:val="24"/>
        </w:rPr>
      </w:pPr>
    </w:p>
    <w:p w14:paraId="37CC16FA" w14:textId="28BB9E11" w:rsidR="00146C3D" w:rsidRPr="00491FF0" w:rsidRDefault="00146C3D" w:rsidP="0014672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2B9A3FFA" w14:textId="0B24D39F" w:rsidR="00146C3D" w:rsidRPr="00491FF0" w:rsidRDefault="00146C3D" w:rsidP="0014672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795146A" w14:textId="25A4B444" w:rsidR="00146C3D" w:rsidRPr="00491FF0" w:rsidRDefault="00146C3D" w:rsidP="001467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78826528" w14:textId="62064822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260A1E3D" w14:textId="77777777" w:rsidR="007A65AD" w:rsidRPr="00491FF0" w:rsidRDefault="007A65AD" w:rsidP="0053683B">
      <w:pPr>
        <w:rPr>
          <w:rFonts w:ascii="Times New Roman" w:hAnsi="Times New Roman" w:cs="Times New Roman"/>
          <w:sz w:val="24"/>
          <w:szCs w:val="24"/>
        </w:rPr>
      </w:pPr>
    </w:p>
    <w:p w14:paraId="01134487" w14:textId="77777777" w:rsidR="00907930" w:rsidRPr="00491FF0" w:rsidRDefault="00907930" w:rsidP="0090793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B38B2A1" w14:textId="77777777" w:rsidR="00907930" w:rsidRPr="00491FF0" w:rsidRDefault="00907930" w:rsidP="0053683B">
      <w:pPr>
        <w:rPr>
          <w:rFonts w:ascii="Times New Roman" w:hAnsi="Times New Roman" w:cs="Times New Roman"/>
          <w:sz w:val="24"/>
          <w:szCs w:val="24"/>
        </w:rPr>
      </w:pPr>
    </w:p>
    <w:p w14:paraId="29299E30" w14:textId="77777777" w:rsidR="00907930" w:rsidRPr="00491FF0" w:rsidRDefault="00907930" w:rsidP="009079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65242" w14:textId="635ACC4A" w:rsidR="00907930" w:rsidRPr="001B3D84" w:rsidRDefault="00907930" w:rsidP="009079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B3D84" w:rsidRPr="001B3D84">
        <w:rPr>
          <w:rFonts w:ascii="Times New Roman" w:hAnsi="Times New Roman" w:cs="Times New Roman"/>
          <w:b/>
          <w:bCs/>
          <w:sz w:val="24"/>
          <w:szCs w:val="24"/>
          <w:lang w:val="en-US"/>
        </w:rPr>
        <w:t>JUDr. Michal Černý, Ph.D</w:t>
      </w:r>
      <w:r w:rsidR="00AC5DB9" w:rsidRPr="001B3D8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1A76FDC" w14:textId="21218B51" w:rsidR="00AD6AE3" w:rsidRDefault="00907930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AD6AE3" w:rsidRPr="000C719D">
        <w:rPr>
          <w:rFonts w:ascii="Times New Roman" w:hAnsi="Times New Roman" w:cs="Times New Roman"/>
          <w:sz w:val="24"/>
          <w:szCs w:val="24"/>
        </w:rPr>
        <w:t>JUDr. Iveta Vankátová, Ph.D</w:t>
      </w:r>
      <w:r w:rsidR="00AD6AE3">
        <w:rPr>
          <w:rFonts w:ascii="Times New Roman" w:hAnsi="Times New Roman" w:cs="Times New Roman"/>
          <w:sz w:val="24"/>
          <w:szCs w:val="24"/>
        </w:rPr>
        <w:t>.</w:t>
      </w:r>
    </w:p>
    <w:p w14:paraId="069EB744" w14:textId="54D27F04" w:rsidR="00146C3D" w:rsidRPr="00491FF0" w:rsidRDefault="002816ED" w:rsidP="00AD6AE3">
      <w:pPr>
        <w:pStyle w:val="xmsonormal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C719D">
        <w:rPr>
          <w:rFonts w:ascii="Times New Roman" w:hAnsi="Times New Roman" w:cs="Times New Roman"/>
          <w:sz w:val="24"/>
          <w:szCs w:val="24"/>
        </w:rPr>
        <w:t>JUDr. Pavel Petr, LL.M., Ph.D</w:t>
      </w:r>
      <w:r w:rsidR="00AC5DB9">
        <w:rPr>
          <w:rFonts w:ascii="Times New Roman" w:hAnsi="Times New Roman" w:cs="Times New Roman"/>
          <w:sz w:val="24"/>
          <w:szCs w:val="24"/>
        </w:rPr>
        <w:t>.</w:t>
      </w:r>
    </w:p>
    <w:p w14:paraId="11E9597D" w14:textId="61B1677A" w:rsidR="00146C3D" w:rsidRPr="00F9429C" w:rsidRDefault="00146C3D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A0644" w14:textId="77777777" w:rsidR="00907930" w:rsidRPr="00491FF0" w:rsidRDefault="00907930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1AC336" w14:textId="77777777" w:rsidR="00146C3D" w:rsidRPr="00491FF0" w:rsidRDefault="00146C3D" w:rsidP="00146C3D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1C2A311B" w14:textId="1CFAD12B" w:rsidR="006F1DFC" w:rsidRDefault="006F1DFC" w:rsidP="006F1DFC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H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b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D792DE" w14:textId="5D37135F" w:rsidR="006F1DFC" w:rsidRPr="006F1DFC" w:rsidRDefault="006F1DFC" w:rsidP="006F1DFC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UB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uc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4493948" w14:textId="728F2925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ŮBKOVÁ</w:t>
      </w:r>
      <w:r>
        <w:rPr>
          <w:rFonts w:ascii="Times New Roman" w:hAnsi="Times New Roman" w:cs="Times New Roman"/>
          <w:sz w:val="24"/>
          <w:szCs w:val="24"/>
        </w:rPr>
        <w:tab/>
        <w:t>Pav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F405B">
        <w:rPr>
          <w:rFonts w:ascii="Times New Roman" w:hAnsi="Times New Roman" w:cs="Times New Roman"/>
          <w:sz w:val="24"/>
          <w:szCs w:val="24"/>
        </w:rPr>
        <w:t>R</w:t>
      </w:r>
    </w:p>
    <w:p w14:paraId="382773F8" w14:textId="210F0B35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C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C98D1D3" w14:textId="649E2EF7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OŠ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DB67898" w14:textId="14DAF6F1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ÜN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C3D6378" w14:textId="504CDAB2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L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A1DBD00" w14:textId="011AC294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YANOVÁ</w:t>
      </w:r>
      <w:r>
        <w:rPr>
          <w:rFonts w:ascii="Times New Roman" w:hAnsi="Times New Roman" w:cs="Times New Roman"/>
          <w:sz w:val="24"/>
          <w:szCs w:val="24"/>
        </w:rPr>
        <w:tab/>
        <w:t>Len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F405B">
        <w:rPr>
          <w:rFonts w:ascii="Times New Roman" w:hAnsi="Times New Roman" w:cs="Times New Roman"/>
          <w:sz w:val="24"/>
          <w:szCs w:val="24"/>
        </w:rPr>
        <w:t>R</w:t>
      </w:r>
    </w:p>
    <w:p w14:paraId="093BC097" w14:textId="030D980F" w:rsidR="0077489E" w:rsidRDefault="000D71BA" w:rsidP="0053683B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JČ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571D7B1" w14:textId="2C3EFDB4" w:rsidR="00BB6C0A" w:rsidRPr="00EF405B" w:rsidRDefault="00A65E27" w:rsidP="00C36DE9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05B">
        <w:rPr>
          <w:rFonts w:ascii="Times New Roman" w:hAnsi="Times New Roman" w:cs="Times New Roman"/>
          <w:sz w:val="24"/>
          <w:szCs w:val="24"/>
        </w:rPr>
        <w:t>KŘIKAVOVÁ</w:t>
      </w:r>
      <w:r w:rsidRPr="00EF405B">
        <w:rPr>
          <w:rFonts w:ascii="Times New Roman" w:hAnsi="Times New Roman" w:cs="Times New Roman"/>
          <w:sz w:val="24"/>
          <w:szCs w:val="24"/>
        </w:rPr>
        <w:tab/>
        <w:t>Tereza</w:t>
      </w:r>
      <w:r w:rsidRPr="00EF405B">
        <w:rPr>
          <w:rFonts w:ascii="Times New Roman" w:hAnsi="Times New Roman" w:cs="Times New Roman"/>
          <w:sz w:val="24"/>
          <w:szCs w:val="24"/>
        </w:rPr>
        <w:tab/>
      </w:r>
      <w:r w:rsidRPr="00EF405B">
        <w:rPr>
          <w:rFonts w:ascii="Times New Roman" w:hAnsi="Times New Roman" w:cs="Times New Roman"/>
          <w:sz w:val="24"/>
          <w:szCs w:val="24"/>
        </w:rPr>
        <w:tab/>
      </w:r>
      <w:r w:rsidRPr="00EF405B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E8346EC" w14:textId="484D1668" w:rsidR="00BD7D24" w:rsidRDefault="00BD7D24" w:rsidP="0053683B">
      <w:pPr>
        <w:rPr>
          <w:rFonts w:ascii="Times New Roman" w:hAnsi="Times New Roman" w:cs="Times New Roman"/>
          <w:sz w:val="24"/>
          <w:szCs w:val="24"/>
        </w:rPr>
      </w:pPr>
    </w:p>
    <w:p w14:paraId="50616D3F" w14:textId="44A8DF15" w:rsidR="00896CE8" w:rsidRDefault="00896CE8" w:rsidP="0053683B">
      <w:pPr>
        <w:rPr>
          <w:rFonts w:ascii="Times New Roman" w:hAnsi="Times New Roman" w:cs="Times New Roman"/>
          <w:sz w:val="24"/>
          <w:szCs w:val="24"/>
        </w:rPr>
      </w:pPr>
    </w:p>
    <w:p w14:paraId="1D82F043" w14:textId="0797AAB3" w:rsidR="00896CE8" w:rsidRDefault="00896CE8" w:rsidP="0053683B">
      <w:pPr>
        <w:rPr>
          <w:rFonts w:ascii="Times New Roman" w:hAnsi="Times New Roman" w:cs="Times New Roman"/>
          <w:sz w:val="24"/>
          <w:szCs w:val="24"/>
        </w:rPr>
      </w:pPr>
    </w:p>
    <w:p w14:paraId="607C535E" w14:textId="1C971BC9" w:rsidR="00EF405B" w:rsidRDefault="00EF405B" w:rsidP="0053683B">
      <w:pPr>
        <w:rPr>
          <w:rFonts w:ascii="Times New Roman" w:hAnsi="Times New Roman" w:cs="Times New Roman"/>
          <w:sz w:val="24"/>
          <w:szCs w:val="24"/>
        </w:rPr>
      </w:pPr>
    </w:p>
    <w:p w14:paraId="6C11B14E" w14:textId="7DCBDB84" w:rsidR="00EF405B" w:rsidRDefault="00EF405B" w:rsidP="0053683B">
      <w:pPr>
        <w:rPr>
          <w:rFonts w:ascii="Times New Roman" w:hAnsi="Times New Roman" w:cs="Times New Roman"/>
          <w:sz w:val="24"/>
          <w:szCs w:val="24"/>
        </w:rPr>
      </w:pPr>
    </w:p>
    <w:p w14:paraId="10B16399" w14:textId="004695D0" w:rsidR="00EF405B" w:rsidRDefault="00EF405B" w:rsidP="0053683B">
      <w:pPr>
        <w:rPr>
          <w:rFonts w:ascii="Times New Roman" w:hAnsi="Times New Roman" w:cs="Times New Roman"/>
          <w:sz w:val="24"/>
          <w:szCs w:val="24"/>
        </w:rPr>
      </w:pPr>
    </w:p>
    <w:p w14:paraId="2EEE0D01" w14:textId="77777777" w:rsidR="00EF405B" w:rsidRDefault="00EF405B" w:rsidP="0053683B">
      <w:pPr>
        <w:rPr>
          <w:rFonts w:ascii="Times New Roman" w:hAnsi="Times New Roman" w:cs="Times New Roman"/>
          <w:sz w:val="24"/>
          <w:szCs w:val="24"/>
        </w:rPr>
      </w:pPr>
    </w:p>
    <w:p w14:paraId="1AFA61DD" w14:textId="79EB56BF" w:rsidR="0074140D" w:rsidRDefault="0074140D" w:rsidP="0053683B">
      <w:pPr>
        <w:rPr>
          <w:rFonts w:ascii="Times New Roman" w:hAnsi="Times New Roman" w:cs="Times New Roman"/>
          <w:sz w:val="24"/>
          <w:szCs w:val="24"/>
        </w:rPr>
      </w:pPr>
    </w:p>
    <w:p w14:paraId="467D8EFD" w14:textId="77777777" w:rsidR="006F1DFC" w:rsidRPr="00491FF0" w:rsidRDefault="006F1DFC" w:rsidP="0053683B">
      <w:pPr>
        <w:rPr>
          <w:rFonts w:ascii="Times New Roman" w:hAnsi="Times New Roman" w:cs="Times New Roman"/>
          <w:sz w:val="24"/>
          <w:szCs w:val="24"/>
        </w:rPr>
      </w:pPr>
    </w:p>
    <w:p w14:paraId="7DBB83CA" w14:textId="5B3CCD01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DBBDC83" w14:textId="266324BB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B075871" w14:textId="624BE3A2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60103E1B" w14:textId="45D08301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6B3E8A63" w14:textId="77777777" w:rsidR="003C5343" w:rsidRPr="00491FF0" w:rsidRDefault="003C5343" w:rsidP="0053683B">
      <w:pPr>
        <w:rPr>
          <w:rFonts w:ascii="Times New Roman" w:hAnsi="Times New Roman" w:cs="Times New Roman"/>
          <w:sz w:val="24"/>
          <w:szCs w:val="24"/>
        </w:rPr>
      </w:pPr>
    </w:p>
    <w:p w14:paraId="61B7445D" w14:textId="77777777" w:rsidR="001E02E9" w:rsidRPr="00491FF0" w:rsidRDefault="001E02E9" w:rsidP="001E02E9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:</w:t>
      </w:r>
    </w:p>
    <w:p w14:paraId="4EC687E4" w14:textId="77777777" w:rsidR="001E02E9" w:rsidRPr="00491FF0" w:rsidRDefault="001E02E9" w:rsidP="0053683B">
      <w:pPr>
        <w:rPr>
          <w:rFonts w:ascii="Times New Roman" w:hAnsi="Times New Roman" w:cs="Times New Roman"/>
          <w:sz w:val="24"/>
          <w:szCs w:val="24"/>
        </w:rPr>
      </w:pPr>
    </w:p>
    <w:p w14:paraId="31580315" w14:textId="77777777" w:rsidR="001E02E9" w:rsidRPr="00491FF0" w:rsidRDefault="001E02E9" w:rsidP="001E02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AFA86" w14:textId="1BE14FB3" w:rsidR="001E02E9" w:rsidRPr="00E00293" w:rsidRDefault="001E02E9" w:rsidP="001E02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00293" w:rsidRPr="00E00293">
        <w:rPr>
          <w:rFonts w:ascii="Times New Roman" w:hAnsi="Times New Roman" w:cs="Times New Roman"/>
          <w:b/>
          <w:bCs/>
          <w:sz w:val="24"/>
          <w:szCs w:val="24"/>
          <w:lang w:val="en-US"/>
        </w:rPr>
        <w:t>JUDr. Tomáš Tintěra, Ph.D</w:t>
      </w:r>
      <w:r w:rsidR="00F9429C" w:rsidRPr="00E0029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A613CF6" w14:textId="3D0B2798" w:rsidR="00F9429C" w:rsidRDefault="001E02E9" w:rsidP="00F9429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bookmarkStart w:id="0" w:name="_Hlk219121225"/>
      <w:r w:rsidR="008309E9">
        <w:rPr>
          <w:rFonts w:ascii="Times New Roman" w:hAnsi="Times New Roman" w:cs="Times New Roman"/>
          <w:sz w:val="24"/>
          <w:szCs w:val="24"/>
        </w:rPr>
        <w:t xml:space="preserve">doc. </w:t>
      </w:r>
      <w:r w:rsidR="008309E9" w:rsidRPr="000C719D">
        <w:rPr>
          <w:rFonts w:ascii="Times New Roman" w:hAnsi="Times New Roman" w:cs="Times New Roman"/>
          <w:sz w:val="24"/>
          <w:szCs w:val="24"/>
        </w:rPr>
        <w:t>JUDr. Renáta Šínová, Ph.D</w:t>
      </w:r>
      <w:bookmarkEnd w:id="0"/>
      <w:r w:rsidR="00F9429C">
        <w:rPr>
          <w:rFonts w:ascii="Times New Roman" w:hAnsi="Times New Roman" w:cs="Times New Roman"/>
          <w:sz w:val="24"/>
          <w:szCs w:val="24"/>
        </w:rPr>
        <w:t>.</w:t>
      </w:r>
    </w:p>
    <w:p w14:paraId="2FBC2676" w14:textId="51ACD82B" w:rsidR="00146C3D" w:rsidRPr="00491FF0" w:rsidRDefault="00F9429C" w:rsidP="00061328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Hlk219121148"/>
      <w:r w:rsidR="00283B54">
        <w:rPr>
          <w:rFonts w:ascii="Times New Roman" w:hAnsi="Times New Roman" w:cs="Times New Roman"/>
          <w:sz w:val="24"/>
          <w:szCs w:val="24"/>
          <w:lang w:val="en-US"/>
        </w:rPr>
        <w:t>JUDr. Petr Bezouška, Ph.D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601C5BA6" w14:textId="36D23D68" w:rsidR="00146C3D" w:rsidRPr="00F9429C" w:rsidRDefault="00146C3D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22208" w14:textId="77777777" w:rsidR="001E02E9" w:rsidRPr="00491FF0" w:rsidRDefault="001E02E9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0E642EA" w14:textId="441980A1" w:rsidR="00146C3D" w:rsidRPr="0077489E" w:rsidRDefault="00146C3D" w:rsidP="0053683B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7D1641CC" w14:textId="3A0FECAD" w:rsidR="00BE31DB" w:rsidRDefault="00BE31DB" w:rsidP="00BE31D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DR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e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9E71E74" w14:textId="6416179E" w:rsidR="00BE31DB" w:rsidRDefault="00BE31DB" w:rsidP="00BE31D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LBERGEROVÁ</w:t>
      </w:r>
      <w:r>
        <w:rPr>
          <w:rFonts w:ascii="Times New Roman" w:hAnsi="Times New Roman" w:cs="Times New Roman"/>
          <w:sz w:val="24"/>
          <w:szCs w:val="24"/>
        </w:rPr>
        <w:tab/>
        <w:t>Zo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2881EFC" w14:textId="3E94ECCE" w:rsidR="00BE31DB" w:rsidRDefault="00BE31DB" w:rsidP="00BE31D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AVCOVÁ</w:t>
      </w:r>
      <w:r>
        <w:rPr>
          <w:rFonts w:ascii="Times New Roman" w:hAnsi="Times New Roman" w:cs="Times New Roman"/>
          <w:sz w:val="24"/>
          <w:szCs w:val="24"/>
        </w:rPr>
        <w:tab/>
        <w:t>Va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B197108" w14:textId="05247B89" w:rsidR="00BE31DB" w:rsidRDefault="00BE31DB" w:rsidP="00BE31D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A11FE52" w14:textId="365B7C4E" w:rsidR="00BE31DB" w:rsidRDefault="00BE31DB" w:rsidP="00BE31D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U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567564" w14:textId="364CACB1" w:rsidR="00BE31DB" w:rsidRDefault="00BE31DB" w:rsidP="00BE31D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C7A8BE4" w14:textId="5EB8A650" w:rsidR="00A932FD" w:rsidRDefault="00BE31DB" w:rsidP="0053683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MORAVCOVÁ</w:t>
      </w:r>
      <w:r>
        <w:rPr>
          <w:rFonts w:ascii="Times New Roman" w:hAnsi="Times New Roman" w:cs="Times New Roman"/>
          <w:sz w:val="24"/>
          <w:szCs w:val="24"/>
        </w:rPr>
        <w:tab/>
        <w:t>And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8013444" w14:textId="4BD69408" w:rsidR="00C93416" w:rsidRDefault="00C93416" w:rsidP="00C93416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M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940F2D">
        <w:rPr>
          <w:rFonts w:ascii="Times New Roman" w:hAnsi="Times New Roman" w:cs="Times New Roman"/>
          <w:sz w:val="24"/>
          <w:szCs w:val="24"/>
        </w:rPr>
        <w:t>R</w:t>
      </w:r>
    </w:p>
    <w:p w14:paraId="0F2FBB35" w14:textId="559CF77D" w:rsidR="00B54EB3" w:rsidRPr="00296E86" w:rsidRDefault="006F1DFC" w:rsidP="0053683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i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30500A1" w14:textId="77777777" w:rsidR="007853DB" w:rsidRDefault="007853DB" w:rsidP="0053683B">
      <w:pPr>
        <w:rPr>
          <w:rFonts w:ascii="Times New Roman" w:hAnsi="Times New Roman" w:cs="Times New Roman"/>
          <w:sz w:val="24"/>
          <w:szCs w:val="24"/>
        </w:rPr>
      </w:pPr>
    </w:p>
    <w:p w14:paraId="4085B60D" w14:textId="322BF5FC" w:rsidR="0077489E" w:rsidRDefault="0077489E" w:rsidP="0053683B">
      <w:pPr>
        <w:rPr>
          <w:rFonts w:ascii="Times New Roman" w:hAnsi="Times New Roman" w:cs="Times New Roman"/>
          <w:sz w:val="24"/>
          <w:szCs w:val="24"/>
        </w:rPr>
      </w:pPr>
    </w:p>
    <w:p w14:paraId="5B88947E" w14:textId="77777777" w:rsidR="006F5E44" w:rsidRDefault="006F5E44" w:rsidP="0053683B">
      <w:pPr>
        <w:rPr>
          <w:rFonts w:ascii="Times New Roman" w:hAnsi="Times New Roman" w:cs="Times New Roman"/>
          <w:sz w:val="24"/>
          <w:szCs w:val="24"/>
        </w:rPr>
      </w:pPr>
    </w:p>
    <w:p w14:paraId="7BC6E83A" w14:textId="651A3A61" w:rsidR="00545CB6" w:rsidRDefault="00545CB6" w:rsidP="0053683B">
      <w:pPr>
        <w:rPr>
          <w:rFonts w:ascii="Times New Roman" w:hAnsi="Times New Roman" w:cs="Times New Roman"/>
          <w:sz w:val="24"/>
          <w:szCs w:val="24"/>
        </w:rPr>
      </w:pPr>
    </w:p>
    <w:p w14:paraId="3A3E7BBF" w14:textId="52D74252" w:rsidR="00B334DE" w:rsidRDefault="00B334DE" w:rsidP="0053683B">
      <w:pPr>
        <w:rPr>
          <w:rFonts w:ascii="Times New Roman" w:hAnsi="Times New Roman" w:cs="Times New Roman"/>
          <w:sz w:val="24"/>
          <w:szCs w:val="24"/>
        </w:rPr>
      </w:pPr>
    </w:p>
    <w:p w14:paraId="271822CD" w14:textId="63FBD23C" w:rsidR="00296E86" w:rsidRDefault="00296E86" w:rsidP="0053683B">
      <w:pPr>
        <w:rPr>
          <w:rFonts w:ascii="Times New Roman" w:hAnsi="Times New Roman" w:cs="Times New Roman"/>
          <w:sz w:val="24"/>
          <w:szCs w:val="24"/>
        </w:rPr>
      </w:pPr>
    </w:p>
    <w:p w14:paraId="4EBD37BD" w14:textId="1A172044" w:rsidR="00296E86" w:rsidRDefault="00296E86" w:rsidP="0053683B">
      <w:pPr>
        <w:rPr>
          <w:rFonts w:ascii="Times New Roman" w:hAnsi="Times New Roman" w:cs="Times New Roman"/>
          <w:sz w:val="24"/>
          <w:szCs w:val="24"/>
        </w:rPr>
      </w:pPr>
    </w:p>
    <w:p w14:paraId="043D8D2D" w14:textId="38F7ADB0" w:rsidR="00555110" w:rsidRDefault="00555110" w:rsidP="0053683B">
      <w:pPr>
        <w:rPr>
          <w:rFonts w:ascii="Times New Roman" w:hAnsi="Times New Roman" w:cs="Times New Roman"/>
          <w:sz w:val="24"/>
          <w:szCs w:val="24"/>
        </w:rPr>
      </w:pPr>
    </w:p>
    <w:p w14:paraId="10CF067E" w14:textId="77777777" w:rsidR="00795954" w:rsidRDefault="00795954" w:rsidP="0053683B">
      <w:pPr>
        <w:rPr>
          <w:rFonts w:ascii="Times New Roman" w:hAnsi="Times New Roman" w:cs="Times New Roman"/>
          <w:sz w:val="24"/>
          <w:szCs w:val="24"/>
        </w:rPr>
      </w:pPr>
    </w:p>
    <w:p w14:paraId="47E2577D" w14:textId="77777777" w:rsidR="008309E9" w:rsidRPr="00491FF0" w:rsidRDefault="008309E9" w:rsidP="0053683B">
      <w:pPr>
        <w:rPr>
          <w:rFonts w:ascii="Times New Roman" w:hAnsi="Times New Roman" w:cs="Times New Roman"/>
          <w:sz w:val="24"/>
          <w:szCs w:val="24"/>
        </w:rPr>
      </w:pPr>
    </w:p>
    <w:p w14:paraId="5399839A" w14:textId="3262E1A7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435A932C" w14:textId="47DDF3CE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04CCCBDD" w14:textId="025D1E44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35960275" w14:textId="7668734E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201C6AE1" w14:textId="77777777" w:rsidR="001967BB" w:rsidRPr="00491FF0" w:rsidRDefault="001967BB" w:rsidP="0053683B">
      <w:pPr>
        <w:rPr>
          <w:rFonts w:ascii="Times New Roman" w:hAnsi="Times New Roman" w:cs="Times New Roman"/>
          <w:sz w:val="24"/>
          <w:szCs w:val="24"/>
        </w:rPr>
      </w:pPr>
    </w:p>
    <w:p w14:paraId="73EEBD05" w14:textId="77777777" w:rsidR="007E18A5" w:rsidRPr="00491FF0" w:rsidRDefault="007E18A5" w:rsidP="007E18A5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8D65A56" w14:textId="77777777" w:rsidR="007E18A5" w:rsidRPr="00491FF0" w:rsidRDefault="007E18A5" w:rsidP="0053683B">
      <w:pPr>
        <w:rPr>
          <w:rFonts w:ascii="Times New Roman" w:hAnsi="Times New Roman" w:cs="Times New Roman"/>
          <w:sz w:val="24"/>
          <w:szCs w:val="24"/>
        </w:rPr>
      </w:pPr>
    </w:p>
    <w:p w14:paraId="42544FE9" w14:textId="77777777" w:rsidR="007E18A5" w:rsidRPr="00491FF0" w:rsidRDefault="007E18A5" w:rsidP="007E18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A801A" w14:textId="34CA1B4E" w:rsidR="007E18A5" w:rsidRPr="008309E9" w:rsidRDefault="007E18A5" w:rsidP="007E18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309E9" w:rsidRPr="008309E9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Blanka Vítová, LL.M., Ph.D</w:t>
      </w:r>
      <w:r w:rsidR="00F9429C" w:rsidRPr="008309E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7086B5C" w14:textId="7A0175DA" w:rsidR="00F9429C" w:rsidRDefault="007E18A5" w:rsidP="00F9429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8309E9">
        <w:rPr>
          <w:rFonts w:ascii="Times New Roman" w:hAnsi="Times New Roman" w:cs="Times New Roman"/>
          <w:sz w:val="24"/>
          <w:szCs w:val="24"/>
        </w:rPr>
        <w:t>JUDr. Miroslav Ondrúš, LL.M., Ph.D.</w:t>
      </w:r>
    </w:p>
    <w:p w14:paraId="220D17AD" w14:textId="6037E5B0" w:rsidR="008309E9" w:rsidRPr="00491FF0" w:rsidRDefault="00F9429C" w:rsidP="008309E9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09E9">
        <w:rPr>
          <w:rFonts w:ascii="Times New Roman" w:hAnsi="Times New Roman" w:cs="Times New Roman"/>
          <w:sz w:val="24"/>
          <w:szCs w:val="24"/>
        </w:rPr>
        <w:t xml:space="preserve">doc. </w:t>
      </w:r>
      <w:r w:rsidR="008309E9" w:rsidRPr="000C719D">
        <w:rPr>
          <w:rFonts w:ascii="Times New Roman" w:hAnsi="Times New Roman" w:cs="Times New Roman"/>
          <w:sz w:val="24"/>
          <w:szCs w:val="24"/>
        </w:rPr>
        <w:t>JUDr. Jan Lasák, LL.M., Ph.D</w:t>
      </w:r>
      <w:r w:rsidR="008309E9">
        <w:rPr>
          <w:rFonts w:ascii="Times New Roman" w:hAnsi="Times New Roman" w:cs="Times New Roman"/>
          <w:sz w:val="24"/>
          <w:szCs w:val="24"/>
        </w:rPr>
        <w:t>.</w:t>
      </w:r>
    </w:p>
    <w:p w14:paraId="76337E5D" w14:textId="77777777" w:rsidR="007E18A5" w:rsidRPr="00F9429C" w:rsidRDefault="007E18A5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31C0F" w14:textId="451478DC" w:rsidR="00146C3D" w:rsidRPr="00491FF0" w:rsidRDefault="00146C3D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E68F1A5" w14:textId="21884A61" w:rsidR="00146C3D" w:rsidRPr="00491FF0" w:rsidRDefault="00146C3D" w:rsidP="00D72D8B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24EA529A" w14:textId="65B78B5F" w:rsidR="00296E86" w:rsidRPr="00296E86" w:rsidRDefault="00296E86" w:rsidP="00296E86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TN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5E0E8BB" w14:textId="1FF79D0B" w:rsidR="000A297D" w:rsidRDefault="000A297D" w:rsidP="000A297D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04D1723" w14:textId="2E45B789" w:rsidR="000A297D" w:rsidRDefault="000A297D" w:rsidP="000A297D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87D8550" w14:textId="29F06996" w:rsidR="000A297D" w:rsidRDefault="000A297D" w:rsidP="000A297D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270219B" w14:textId="54A276FB" w:rsidR="000A297D" w:rsidRDefault="000A297D" w:rsidP="000A297D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795954">
        <w:rPr>
          <w:rFonts w:ascii="Times New Roman" w:hAnsi="Times New Roman" w:cs="Times New Roman"/>
          <w:sz w:val="24"/>
          <w:szCs w:val="24"/>
        </w:rPr>
        <w:t>R</w:t>
      </w:r>
    </w:p>
    <w:p w14:paraId="4CB6D1BE" w14:textId="332A7669" w:rsidR="009C74C7" w:rsidRDefault="000A297D" w:rsidP="0053683B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N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D6D12B3" w14:textId="34422236" w:rsidR="00C93416" w:rsidRDefault="00C93416" w:rsidP="00C93416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LÁČKOVÁ</w:t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C1EEE5" w14:textId="43397F33" w:rsidR="009D6CBB" w:rsidRDefault="009D6CBB" w:rsidP="009D6CBB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1487BCA" w14:textId="244B50EB" w:rsidR="009D6CBB" w:rsidRPr="00795954" w:rsidRDefault="009D6CBB" w:rsidP="009D6CBB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954">
        <w:rPr>
          <w:rFonts w:ascii="Times New Roman" w:hAnsi="Times New Roman" w:cs="Times New Roman"/>
          <w:sz w:val="24"/>
          <w:szCs w:val="24"/>
        </w:rPr>
        <w:t>STÝBLO</w:t>
      </w:r>
      <w:r w:rsidRPr="00795954">
        <w:rPr>
          <w:rFonts w:ascii="Times New Roman" w:hAnsi="Times New Roman" w:cs="Times New Roman"/>
          <w:sz w:val="24"/>
          <w:szCs w:val="24"/>
        </w:rPr>
        <w:tab/>
      </w:r>
      <w:r w:rsidRPr="00795954">
        <w:rPr>
          <w:rFonts w:ascii="Times New Roman" w:hAnsi="Times New Roman" w:cs="Times New Roman"/>
          <w:sz w:val="24"/>
          <w:szCs w:val="24"/>
        </w:rPr>
        <w:tab/>
        <w:t>Jiří</w:t>
      </w:r>
      <w:r w:rsidRPr="00795954">
        <w:rPr>
          <w:rFonts w:ascii="Times New Roman" w:hAnsi="Times New Roman" w:cs="Times New Roman"/>
          <w:sz w:val="24"/>
          <w:szCs w:val="24"/>
        </w:rPr>
        <w:tab/>
      </w:r>
      <w:r w:rsidRPr="00795954">
        <w:rPr>
          <w:rFonts w:ascii="Times New Roman" w:hAnsi="Times New Roman" w:cs="Times New Roman"/>
          <w:sz w:val="24"/>
          <w:szCs w:val="24"/>
        </w:rPr>
        <w:tab/>
      </w:r>
      <w:r w:rsidRPr="00795954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D7BDB3C" w14:textId="1D16DF09" w:rsidR="009C74C7" w:rsidRPr="00296E86" w:rsidRDefault="00CC5CB6" w:rsidP="0053683B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BEST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44A3AB2" w14:textId="77777777" w:rsidR="00296E86" w:rsidRPr="00296E86" w:rsidRDefault="00296E86" w:rsidP="00296E8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16A2C52C" w14:textId="60A48CB6" w:rsidR="00B37392" w:rsidRDefault="00B37392" w:rsidP="0053683B">
      <w:pPr>
        <w:rPr>
          <w:rFonts w:ascii="Times New Roman" w:hAnsi="Times New Roman" w:cs="Times New Roman"/>
          <w:sz w:val="24"/>
          <w:szCs w:val="24"/>
        </w:rPr>
      </w:pPr>
    </w:p>
    <w:p w14:paraId="23B71A14" w14:textId="44A5B8A6" w:rsidR="0077489E" w:rsidRDefault="0077489E" w:rsidP="0053683B">
      <w:pPr>
        <w:rPr>
          <w:rFonts w:ascii="Times New Roman" w:hAnsi="Times New Roman" w:cs="Times New Roman"/>
          <w:sz w:val="24"/>
          <w:szCs w:val="24"/>
        </w:rPr>
      </w:pPr>
    </w:p>
    <w:p w14:paraId="24A9802A" w14:textId="15A68628" w:rsidR="007E73C9" w:rsidRDefault="007E73C9" w:rsidP="0053683B">
      <w:pPr>
        <w:rPr>
          <w:rFonts w:ascii="Times New Roman" w:hAnsi="Times New Roman" w:cs="Times New Roman"/>
          <w:sz w:val="24"/>
          <w:szCs w:val="24"/>
        </w:rPr>
      </w:pPr>
    </w:p>
    <w:p w14:paraId="3075572B" w14:textId="2D27D7E8" w:rsidR="007E73C9" w:rsidRDefault="007E73C9" w:rsidP="0053683B">
      <w:pPr>
        <w:rPr>
          <w:rFonts w:ascii="Times New Roman" w:hAnsi="Times New Roman" w:cs="Times New Roman"/>
          <w:sz w:val="24"/>
          <w:szCs w:val="24"/>
        </w:rPr>
      </w:pPr>
    </w:p>
    <w:p w14:paraId="6C9298E6" w14:textId="4F00A38B" w:rsidR="00685983" w:rsidRDefault="00685983" w:rsidP="0053683B">
      <w:pPr>
        <w:rPr>
          <w:rFonts w:ascii="Times New Roman" w:hAnsi="Times New Roman" w:cs="Times New Roman"/>
          <w:sz w:val="24"/>
          <w:szCs w:val="24"/>
        </w:rPr>
      </w:pPr>
    </w:p>
    <w:p w14:paraId="668EEC3A" w14:textId="77777777" w:rsidR="00685983" w:rsidRDefault="00685983" w:rsidP="0053683B">
      <w:pPr>
        <w:rPr>
          <w:rFonts w:ascii="Times New Roman" w:hAnsi="Times New Roman" w:cs="Times New Roman"/>
          <w:sz w:val="24"/>
          <w:szCs w:val="24"/>
        </w:rPr>
      </w:pPr>
    </w:p>
    <w:p w14:paraId="60E79958" w14:textId="1EBA9FD9" w:rsidR="007E73C9" w:rsidRDefault="007E73C9" w:rsidP="0053683B">
      <w:pPr>
        <w:rPr>
          <w:rFonts w:ascii="Times New Roman" w:hAnsi="Times New Roman" w:cs="Times New Roman"/>
          <w:sz w:val="24"/>
          <w:szCs w:val="24"/>
        </w:rPr>
      </w:pPr>
    </w:p>
    <w:p w14:paraId="218BE2F4" w14:textId="78A39808" w:rsidR="001B58A6" w:rsidRDefault="001B58A6" w:rsidP="0053683B">
      <w:pPr>
        <w:rPr>
          <w:rFonts w:ascii="Times New Roman" w:hAnsi="Times New Roman" w:cs="Times New Roman"/>
          <w:sz w:val="24"/>
          <w:szCs w:val="24"/>
        </w:rPr>
      </w:pPr>
    </w:p>
    <w:p w14:paraId="370C6C75" w14:textId="77777777" w:rsidR="00296E86" w:rsidRPr="00491FF0" w:rsidRDefault="00296E86" w:rsidP="0053683B">
      <w:pPr>
        <w:rPr>
          <w:rFonts w:ascii="Times New Roman" w:hAnsi="Times New Roman" w:cs="Times New Roman"/>
          <w:sz w:val="24"/>
          <w:szCs w:val="24"/>
        </w:rPr>
      </w:pPr>
    </w:p>
    <w:p w14:paraId="27310105" w14:textId="77777777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E00EE31" w14:textId="4B3CF64A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konané dne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 xml:space="preserve"> 11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4BE8B52" w14:textId="4A5D9EFA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64ADE5F8" w14:textId="42685730" w:rsidR="00146C3D" w:rsidRPr="00491FF0" w:rsidRDefault="00146C3D" w:rsidP="00CE3785">
      <w:pPr>
        <w:rPr>
          <w:rFonts w:ascii="Times New Roman" w:hAnsi="Times New Roman" w:cs="Times New Roman"/>
          <w:sz w:val="24"/>
          <w:szCs w:val="24"/>
        </w:rPr>
      </w:pPr>
    </w:p>
    <w:p w14:paraId="37E59AE3" w14:textId="77777777" w:rsidR="006C34A8" w:rsidRPr="00491FF0" w:rsidRDefault="006C34A8" w:rsidP="00CE3785">
      <w:pPr>
        <w:rPr>
          <w:rFonts w:ascii="Times New Roman" w:hAnsi="Times New Roman" w:cs="Times New Roman"/>
          <w:sz w:val="24"/>
          <w:szCs w:val="24"/>
        </w:rPr>
      </w:pPr>
    </w:p>
    <w:p w14:paraId="4A2E4AAA" w14:textId="77777777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CF346E7" w14:textId="77777777" w:rsidR="00C55743" w:rsidRPr="00491FF0" w:rsidRDefault="00C55743" w:rsidP="00CE3785">
      <w:pPr>
        <w:rPr>
          <w:rFonts w:ascii="Times New Roman" w:hAnsi="Times New Roman" w:cs="Times New Roman"/>
          <w:sz w:val="24"/>
          <w:szCs w:val="24"/>
        </w:rPr>
      </w:pPr>
    </w:p>
    <w:p w14:paraId="4BF40261" w14:textId="77777777" w:rsidR="00C55743" w:rsidRPr="00491FF0" w:rsidRDefault="00C55743" w:rsidP="00C557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4C2C9" w14:textId="6B1B2B88" w:rsidR="0051055C" w:rsidRPr="00491FF0" w:rsidRDefault="00C55743" w:rsidP="00510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82DB2" w:rsidRPr="00282DB2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Blanka Vítová, LL.M., Ph.D</w:t>
      </w:r>
      <w:r w:rsidR="00B54EB3" w:rsidRPr="00282D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16151D" w14:textId="406214AF" w:rsidR="00B54EB3" w:rsidRPr="00C9099F" w:rsidRDefault="0051055C" w:rsidP="00B54EB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1C126E">
        <w:rPr>
          <w:rFonts w:ascii="Times New Roman" w:hAnsi="Times New Roman" w:cs="Times New Roman"/>
          <w:sz w:val="24"/>
          <w:szCs w:val="24"/>
        </w:rPr>
        <w:t>Mgr. Lic. et</w:t>
      </w:r>
      <w:r w:rsidR="00C9099F" w:rsidRPr="00C9099F">
        <w:rPr>
          <w:rFonts w:ascii="Times New Roman" w:hAnsi="Times New Roman" w:cs="Times New Roman"/>
          <w:sz w:val="24"/>
          <w:szCs w:val="24"/>
        </w:rPr>
        <w:t xml:space="preserve"> </w:t>
      </w:r>
      <w:r w:rsidR="00C9099F" w:rsidRPr="00C9099F">
        <w:rPr>
          <w:rFonts w:ascii="Times New Roman" w:hAnsi="Times New Roman" w:cs="Times New Roman"/>
          <w:sz w:val="24"/>
          <w:szCs w:val="24"/>
          <w:lang w:val="en-US"/>
        </w:rPr>
        <w:t xml:space="preserve">Mgr. Ingrid Kovářová Kochová, </w:t>
      </w:r>
      <w:r w:rsidR="00C9099F" w:rsidRPr="00C9099F">
        <w:rPr>
          <w:rFonts w:ascii="Times New Roman" w:hAnsi="Times New Roman" w:cs="Times New Roman"/>
          <w:sz w:val="24"/>
          <w:szCs w:val="24"/>
        </w:rPr>
        <w:t>Ph.D</w:t>
      </w:r>
      <w:r w:rsidR="00B54EB3" w:rsidRPr="00C9099F">
        <w:rPr>
          <w:rFonts w:ascii="Times New Roman" w:hAnsi="Times New Roman" w:cs="Times New Roman"/>
          <w:sz w:val="24"/>
          <w:szCs w:val="24"/>
        </w:rPr>
        <w:t>.</w:t>
      </w:r>
    </w:p>
    <w:p w14:paraId="59E07B6B" w14:textId="5C6BA495" w:rsidR="00146C3D" w:rsidRPr="00491FF0" w:rsidRDefault="00B54EB3" w:rsidP="00B54EB3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964" w:rsidRPr="000C719D">
        <w:rPr>
          <w:rFonts w:ascii="Times New Roman" w:hAnsi="Times New Roman" w:cs="Times New Roman"/>
          <w:sz w:val="24"/>
          <w:szCs w:val="24"/>
        </w:rPr>
        <w:t>Mgr. Michaela Sigmundová, Ph.D</w:t>
      </w:r>
      <w:r w:rsidRPr="00B148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F6CF3C" w14:textId="77777777" w:rsidR="00C55743" w:rsidRPr="00491FF0" w:rsidRDefault="00C55743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B8FB1" w14:textId="05E402C5" w:rsidR="00146C3D" w:rsidRPr="00491FF0" w:rsidRDefault="00146C3D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230BEE4" w14:textId="64F95FC1" w:rsidR="00146C3D" w:rsidRPr="00491FF0" w:rsidRDefault="00146C3D" w:rsidP="00FA368F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6633E726" w14:textId="45CF2957" w:rsidR="00296E86" w:rsidRPr="00685983" w:rsidRDefault="00296E86" w:rsidP="00296E86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5983">
        <w:rPr>
          <w:rFonts w:ascii="Times New Roman" w:hAnsi="Times New Roman" w:cs="Times New Roman"/>
          <w:sz w:val="24"/>
          <w:szCs w:val="24"/>
        </w:rPr>
        <w:t>Bc. ŠKAŘUPOVÁ</w:t>
      </w:r>
      <w:r w:rsidRPr="00685983">
        <w:rPr>
          <w:rFonts w:ascii="Times New Roman" w:hAnsi="Times New Roman" w:cs="Times New Roman"/>
          <w:sz w:val="24"/>
          <w:szCs w:val="24"/>
        </w:rPr>
        <w:tab/>
        <w:t>Lenka</w:t>
      </w:r>
      <w:r w:rsidRPr="00685983">
        <w:rPr>
          <w:rFonts w:ascii="Times New Roman" w:hAnsi="Times New Roman" w:cs="Times New Roman"/>
          <w:sz w:val="24"/>
          <w:szCs w:val="24"/>
        </w:rPr>
        <w:tab/>
      </w:r>
      <w:r w:rsidRPr="00685983">
        <w:rPr>
          <w:rFonts w:ascii="Times New Roman" w:hAnsi="Times New Roman" w:cs="Times New Roman"/>
          <w:sz w:val="24"/>
          <w:szCs w:val="24"/>
        </w:rPr>
        <w:tab/>
      </w:r>
      <w:r w:rsidRPr="0068598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B8C2556" w14:textId="3771B8EF" w:rsidR="001B58A6" w:rsidRDefault="001B58A6" w:rsidP="001B58A6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VÁ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A813EC1" w14:textId="33405BDB" w:rsidR="001B58A6" w:rsidRDefault="001B58A6" w:rsidP="001B58A6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ŠLANCAR</w:t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8DB80FD" w14:textId="59C5924B" w:rsidR="009C74C7" w:rsidRDefault="001B58A6" w:rsidP="00CE3785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MÍD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71FC377" w14:textId="0C18AB73" w:rsidR="00C93416" w:rsidRDefault="00C93416" w:rsidP="00C93416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ŤAST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o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D702F16" w14:textId="2FC8D3E6" w:rsidR="00982DAC" w:rsidRDefault="00982DAC" w:rsidP="00982DAC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TH DUDOVÁ</w:t>
      </w:r>
      <w:r>
        <w:rPr>
          <w:rFonts w:ascii="Times New Roman" w:hAnsi="Times New Roman" w:cs="Times New Roman"/>
          <w:sz w:val="24"/>
          <w:szCs w:val="24"/>
        </w:rPr>
        <w:tab/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3CB4CFC" w14:textId="4675FD44" w:rsidR="00982DAC" w:rsidRDefault="00982DAC" w:rsidP="00982DAC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9555243" w14:textId="3781E3F5" w:rsidR="00982DAC" w:rsidRDefault="00982DAC" w:rsidP="00982DAC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ŤÁKOVÁ</w:t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941B1B4" w14:textId="2E295AC1" w:rsidR="00982DAC" w:rsidRDefault="00982DAC" w:rsidP="00982DAC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VRUŠOVÁ</w:t>
      </w:r>
      <w:r>
        <w:rPr>
          <w:rFonts w:ascii="Times New Roman" w:hAnsi="Times New Roman" w:cs="Times New Roman"/>
          <w:sz w:val="24"/>
          <w:szCs w:val="24"/>
        </w:rPr>
        <w:tab/>
        <w:t>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D68B790" w14:textId="169A136E" w:rsidR="009C74C7" w:rsidRPr="005F4FAA" w:rsidRDefault="00982DAC" w:rsidP="00CE3785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Č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69092F9" w14:textId="63632097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6CE61B4B" w14:textId="52B1EF4D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0F363BE9" w14:textId="2EA51271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0DC146C1" w14:textId="4AC41B73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605DF39A" w14:textId="0F573935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203A6D10" w14:textId="55B17C16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654D1CFD" w14:textId="327E638A" w:rsidR="005F4FAA" w:rsidRDefault="005F4FAA" w:rsidP="00CE3785">
      <w:pPr>
        <w:rPr>
          <w:rFonts w:ascii="Times New Roman" w:hAnsi="Times New Roman" w:cs="Times New Roman"/>
          <w:sz w:val="24"/>
          <w:szCs w:val="24"/>
        </w:rPr>
      </w:pPr>
    </w:p>
    <w:p w14:paraId="35BD7F92" w14:textId="77777777" w:rsidR="006E71DB" w:rsidRDefault="006E71DB" w:rsidP="00CE3785">
      <w:pPr>
        <w:rPr>
          <w:rFonts w:ascii="Times New Roman" w:hAnsi="Times New Roman" w:cs="Times New Roman"/>
          <w:sz w:val="24"/>
          <w:szCs w:val="24"/>
        </w:rPr>
      </w:pPr>
    </w:p>
    <w:p w14:paraId="5BF7A9FD" w14:textId="77777777" w:rsidR="00296E86" w:rsidRPr="00491FF0" w:rsidRDefault="00296E86" w:rsidP="00CE3785">
      <w:pPr>
        <w:rPr>
          <w:rFonts w:ascii="Times New Roman" w:hAnsi="Times New Roman" w:cs="Times New Roman"/>
          <w:sz w:val="24"/>
          <w:szCs w:val="24"/>
        </w:rPr>
      </w:pPr>
    </w:p>
    <w:p w14:paraId="2DF409D9" w14:textId="6026C89B" w:rsidR="00CC4AAE" w:rsidRPr="00491FF0" w:rsidRDefault="00CC4AAE" w:rsidP="00766D6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062A9630" w14:textId="2F52D781" w:rsidR="00CC4AAE" w:rsidRPr="00491FF0" w:rsidRDefault="00FD6B31" w:rsidP="00766D6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AD06670" w14:textId="72F67812" w:rsidR="00CC4AAE" w:rsidRPr="00491FF0" w:rsidRDefault="00FD6B31" w:rsidP="00766D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 w:rsidR="00C67DA7">
        <w:rPr>
          <w:rFonts w:ascii="Times New Roman" w:hAnsi="Times New Roman" w:cs="Times New Roman"/>
          <w:b/>
          <w:sz w:val="24"/>
          <w:szCs w:val="24"/>
          <w:u w:val="single"/>
        </w:rPr>
        <w:t>B.3</w:t>
      </w:r>
      <w:r w:rsidR="001F72A4" w:rsidRPr="00491FF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82DC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083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vy 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A1083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5E3B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PF </w:t>
      </w:r>
      <w:r w:rsidR="00CC4AAE" w:rsidRPr="00491FF0">
        <w:rPr>
          <w:rFonts w:ascii="Times New Roman" w:hAnsi="Times New Roman" w:cs="Times New Roman"/>
          <w:b/>
          <w:sz w:val="24"/>
          <w:szCs w:val="24"/>
          <w:u w:val="single"/>
        </w:rPr>
        <w:t>UP v Olomouci</w:t>
      </w:r>
    </w:p>
    <w:p w14:paraId="17F6969B" w14:textId="1B3EB14F" w:rsidR="00CC4AAE" w:rsidRPr="00491FF0" w:rsidRDefault="00CC4AAE" w:rsidP="00CE3785">
      <w:pPr>
        <w:rPr>
          <w:rFonts w:ascii="Times New Roman" w:hAnsi="Times New Roman" w:cs="Times New Roman"/>
          <w:sz w:val="24"/>
          <w:szCs w:val="24"/>
        </w:rPr>
      </w:pPr>
    </w:p>
    <w:p w14:paraId="4F24F00D" w14:textId="7B9DB057" w:rsidR="001F72A4" w:rsidRPr="00491FF0" w:rsidRDefault="001F72A4" w:rsidP="00CE3785">
      <w:pPr>
        <w:tabs>
          <w:tab w:val="left" w:pos="5893"/>
        </w:tabs>
        <w:rPr>
          <w:rFonts w:ascii="Times New Roman" w:hAnsi="Times New Roman" w:cs="Times New Roman"/>
          <w:sz w:val="24"/>
          <w:szCs w:val="24"/>
        </w:rPr>
      </w:pPr>
    </w:p>
    <w:p w14:paraId="6D63EB5B" w14:textId="26DB2C4D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="00E77BC3"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D48FC91" w14:textId="77777777" w:rsidR="00C55743" w:rsidRPr="00491FF0" w:rsidRDefault="00C55743" w:rsidP="00DA4EB6">
      <w:pPr>
        <w:rPr>
          <w:rFonts w:ascii="Times New Roman" w:hAnsi="Times New Roman" w:cs="Times New Roman"/>
          <w:sz w:val="24"/>
          <w:szCs w:val="24"/>
        </w:rPr>
      </w:pPr>
    </w:p>
    <w:p w14:paraId="640E1FEA" w14:textId="77777777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</w:p>
    <w:p w14:paraId="37363964" w14:textId="4FCBAEFD" w:rsidR="00C55743" w:rsidRPr="00E01E81" w:rsidRDefault="00C55743" w:rsidP="00B9453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01E81" w:rsidRPr="00E01E81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Petr Tégl</w:t>
      </w:r>
      <w:r w:rsidR="00E01E81" w:rsidRPr="00E01E81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7F2816" w:rsidRPr="00E01E8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F5045A2" w14:textId="22B672DF" w:rsidR="00AD06CB" w:rsidRDefault="00491FF0" w:rsidP="007F2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219121163"/>
      <w:r w:rsidR="00AD06CB" w:rsidRPr="000C719D">
        <w:rPr>
          <w:rFonts w:ascii="Times New Roman" w:hAnsi="Times New Roman" w:cs="Times New Roman"/>
          <w:sz w:val="24"/>
          <w:szCs w:val="24"/>
        </w:rPr>
        <w:t>JUDr. Klára Hamuľáková, Ph.D</w:t>
      </w:r>
      <w:r w:rsidR="00AD06CB">
        <w:rPr>
          <w:rFonts w:ascii="Times New Roman" w:hAnsi="Times New Roman" w:cs="Times New Roman"/>
          <w:sz w:val="24"/>
          <w:szCs w:val="24"/>
        </w:rPr>
        <w:t>.</w:t>
      </w:r>
    </w:p>
    <w:p w14:paraId="2E1037C4" w14:textId="465308BC" w:rsidR="0050706E" w:rsidRPr="00491FF0" w:rsidRDefault="00E01E81" w:rsidP="00AD06CB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Miroslav Ondrúš, LL.M., Ph.D</w:t>
      </w:r>
      <w:bookmarkEnd w:id="2"/>
      <w:r w:rsidR="007F2816">
        <w:rPr>
          <w:rFonts w:ascii="Times New Roman" w:hAnsi="Times New Roman" w:cs="Times New Roman"/>
          <w:sz w:val="24"/>
          <w:szCs w:val="24"/>
        </w:rPr>
        <w:t>.</w:t>
      </w:r>
    </w:p>
    <w:p w14:paraId="6F821B46" w14:textId="73CBF2B9" w:rsidR="00CC4AAE" w:rsidRPr="00B54EB3" w:rsidRDefault="00CC4AAE" w:rsidP="005D04A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238B15" w14:textId="6A24A02F" w:rsidR="002E2D89" w:rsidRPr="00B54EB3" w:rsidRDefault="002E2D89" w:rsidP="000475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B8429" w14:textId="3BE1B8B0" w:rsidR="0070505E" w:rsidRPr="00491FF0" w:rsidRDefault="00670D49" w:rsidP="0009727C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</w:t>
      </w:r>
      <w:r w:rsidR="00A46B5B">
        <w:rPr>
          <w:rFonts w:ascii="Times New Roman" w:hAnsi="Times New Roman" w:cs="Times New Roman"/>
          <w:b/>
          <w:sz w:val="24"/>
          <w:szCs w:val="24"/>
        </w:rPr>
        <w:t>:3</w:t>
      </w:r>
      <w:r w:rsidR="00CC4AAE" w:rsidRPr="00491FF0">
        <w:rPr>
          <w:rFonts w:ascii="Times New Roman" w:hAnsi="Times New Roman" w:cs="Times New Roman"/>
          <w:b/>
          <w:sz w:val="24"/>
          <w:szCs w:val="24"/>
        </w:rPr>
        <w:t>0 hod.</w:t>
      </w:r>
    </w:p>
    <w:p w14:paraId="2FB6F45A" w14:textId="5BB0C016" w:rsidR="005F4FAA" w:rsidRP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máš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CF9C110" w14:textId="1E81BFCD" w:rsidR="00A20168" w:rsidRDefault="003C4341" w:rsidP="00CE3785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ŘÍŠ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3EC1CB8" w14:textId="08185455" w:rsid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VRÁNOVÁ</w:t>
      </w:r>
      <w:r>
        <w:rPr>
          <w:rFonts w:ascii="Times New Roman" w:hAnsi="Times New Roman" w:cs="Times New Roman"/>
          <w:sz w:val="24"/>
          <w:szCs w:val="24"/>
        </w:rPr>
        <w:tab/>
        <w:t>Jo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416C03F" w14:textId="13EE71BA" w:rsid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Ě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7D9FF0A" w14:textId="69949026" w:rsid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AŘKOVÁ</w:t>
      </w:r>
      <w:r>
        <w:rPr>
          <w:rFonts w:ascii="Times New Roman" w:hAnsi="Times New Roman" w:cs="Times New Roman"/>
          <w:sz w:val="24"/>
          <w:szCs w:val="24"/>
        </w:rPr>
        <w:tab/>
        <w:t>S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119E76B" w14:textId="178630AA" w:rsid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W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oní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9CFC3F9" w14:textId="4419071E" w:rsid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NČ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těp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29DE19A" w14:textId="0C50AE47" w:rsid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D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288C7E7" w14:textId="16055A0F" w:rsidR="00A20168" w:rsidRPr="006E71DB" w:rsidRDefault="005F4FAA" w:rsidP="00DB12B4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DB">
        <w:rPr>
          <w:rFonts w:ascii="Times New Roman" w:hAnsi="Times New Roman" w:cs="Times New Roman"/>
          <w:sz w:val="24"/>
          <w:szCs w:val="24"/>
        </w:rPr>
        <w:t>ŽLEBČÍKOVÁ</w:t>
      </w:r>
      <w:r w:rsidRPr="006E71DB">
        <w:rPr>
          <w:rFonts w:ascii="Times New Roman" w:hAnsi="Times New Roman" w:cs="Times New Roman"/>
          <w:sz w:val="24"/>
          <w:szCs w:val="24"/>
        </w:rPr>
        <w:tab/>
        <w:t>Kateřina</w:t>
      </w:r>
      <w:r w:rsidRPr="006E71DB">
        <w:rPr>
          <w:rFonts w:ascii="Times New Roman" w:hAnsi="Times New Roman" w:cs="Times New Roman"/>
          <w:sz w:val="24"/>
          <w:szCs w:val="24"/>
        </w:rPr>
        <w:tab/>
      </w:r>
      <w:r w:rsidRPr="006E71DB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69F1FC" w14:textId="23D20715" w:rsidR="0077489E" w:rsidRDefault="0077489E" w:rsidP="007D7AA0">
      <w:pPr>
        <w:rPr>
          <w:rFonts w:ascii="Times New Roman" w:hAnsi="Times New Roman" w:cs="Times New Roman"/>
          <w:sz w:val="24"/>
          <w:szCs w:val="24"/>
        </w:rPr>
      </w:pPr>
    </w:p>
    <w:p w14:paraId="4B6669CC" w14:textId="32F5A7A7" w:rsidR="00E01E81" w:rsidRDefault="00E01E81" w:rsidP="007D7AA0">
      <w:pPr>
        <w:rPr>
          <w:rFonts w:ascii="Times New Roman" w:hAnsi="Times New Roman" w:cs="Times New Roman"/>
          <w:sz w:val="24"/>
          <w:szCs w:val="24"/>
        </w:rPr>
      </w:pPr>
    </w:p>
    <w:p w14:paraId="152D84C4" w14:textId="0E4B178B" w:rsidR="00E01E81" w:rsidRDefault="00E01E81" w:rsidP="007D7AA0">
      <w:pPr>
        <w:rPr>
          <w:rFonts w:ascii="Times New Roman" w:hAnsi="Times New Roman" w:cs="Times New Roman"/>
          <w:sz w:val="24"/>
          <w:szCs w:val="24"/>
        </w:rPr>
      </w:pPr>
    </w:p>
    <w:p w14:paraId="71D2D5C8" w14:textId="406052E4" w:rsidR="00E01E81" w:rsidRDefault="00E01E81" w:rsidP="007D7AA0">
      <w:pPr>
        <w:rPr>
          <w:rFonts w:ascii="Times New Roman" w:hAnsi="Times New Roman" w:cs="Times New Roman"/>
          <w:sz w:val="24"/>
          <w:szCs w:val="24"/>
        </w:rPr>
      </w:pPr>
    </w:p>
    <w:p w14:paraId="4A58CAC5" w14:textId="4B67CE84" w:rsidR="00E01E81" w:rsidRDefault="00E01E81" w:rsidP="007D7AA0">
      <w:pPr>
        <w:rPr>
          <w:rFonts w:ascii="Times New Roman" w:hAnsi="Times New Roman" w:cs="Times New Roman"/>
          <w:sz w:val="24"/>
          <w:szCs w:val="24"/>
        </w:rPr>
      </w:pPr>
    </w:p>
    <w:p w14:paraId="4A302EFE" w14:textId="3AD30E5C" w:rsidR="00F2212B" w:rsidRDefault="00F2212B" w:rsidP="00CE3785">
      <w:pPr>
        <w:rPr>
          <w:rFonts w:ascii="Times New Roman" w:hAnsi="Times New Roman" w:cs="Times New Roman"/>
          <w:sz w:val="24"/>
          <w:szCs w:val="24"/>
        </w:rPr>
      </w:pPr>
    </w:p>
    <w:p w14:paraId="4DDAB956" w14:textId="77777777" w:rsidR="005F4FAA" w:rsidRDefault="005F4FAA" w:rsidP="00CE3785">
      <w:pPr>
        <w:rPr>
          <w:rFonts w:ascii="Times New Roman" w:hAnsi="Times New Roman" w:cs="Times New Roman"/>
          <w:sz w:val="24"/>
          <w:szCs w:val="24"/>
        </w:rPr>
      </w:pPr>
    </w:p>
    <w:p w14:paraId="5198D9E3" w14:textId="44153E87" w:rsidR="00655105" w:rsidRDefault="00655105" w:rsidP="00CE3785">
      <w:pPr>
        <w:rPr>
          <w:rFonts w:ascii="Times New Roman" w:hAnsi="Times New Roman" w:cs="Times New Roman"/>
          <w:sz w:val="24"/>
          <w:szCs w:val="24"/>
        </w:rPr>
      </w:pPr>
    </w:p>
    <w:p w14:paraId="7E0CA8E4" w14:textId="46B82997" w:rsidR="004E3B22" w:rsidRDefault="004E3B22" w:rsidP="00CE3785">
      <w:pPr>
        <w:rPr>
          <w:rFonts w:ascii="Times New Roman" w:hAnsi="Times New Roman" w:cs="Times New Roman"/>
          <w:sz w:val="24"/>
          <w:szCs w:val="24"/>
        </w:rPr>
      </w:pPr>
    </w:p>
    <w:p w14:paraId="22205BF3" w14:textId="77777777" w:rsidR="004E3B22" w:rsidRPr="00491FF0" w:rsidRDefault="004E3B22" w:rsidP="00CE3785">
      <w:pPr>
        <w:rPr>
          <w:rFonts w:ascii="Times New Roman" w:hAnsi="Times New Roman" w:cs="Times New Roman"/>
          <w:sz w:val="24"/>
          <w:szCs w:val="24"/>
        </w:rPr>
      </w:pPr>
    </w:p>
    <w:p w14:paraId="39F8ADC4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42F1A36" w14:textId="1E5C2F5A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6E0D5392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104BEC99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BC0541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C65E9A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CC10DC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53A2C8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3CC5CAA" w14:textId="4063FCA1" w:rsidR="00FD5B40" w:rsidRPr="00334153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67AB2">
        <w:rPr>
          <w:rFonts w:ascii="Times New Roman" w:hAnsi="Times New Roman" w:cs="Times New Roman"/>
          <w:b/>
          <w:sz w:val="24"/>
          <w:szCs w:val="24"/>
          <w:lang w:val="en-US"/>
        </w:rPr>
        <w:t>doc. JUDr. Filip Ščerba, Ph.D.</w:t>
      </w:r>
    </w:p>
    <w:p w14:paraId="620BC331" w14:textId="3B4481E2" w:rsidR="00FD5B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Pr="00166323">
        <w:rPr>
          <w:rFonts w:ascii="Times New Roman" w:hAnsi="Times New Roman" w:cs="Times New Roman"/>
          <w:sz w:val="24"/>
          <w:szCs w:val="24"/>
          <w:lang w:val="en-US"/>
        </w:rPr>
        <w:t>doc. JUDr. Olga Pouperová, Ph.D</w:t>
      </w:r>
      <w:r w:rsidRPr="00491FF0">
        <w:rPr>
          <w:rFonts w:ascii="Times New Roman" w:hAnsi="Times New Roman" w:cs="Times New Roman"/>
          <w:sz w:val="24"/>
          <w:szCs w:val="24"/>
        </w:rPr>
        <w:t>.</w:t>
      </w:r>
    </w:p>
    <w:p w14:paraId="4E379B9C" w14:textId="4FAF1D61" w:rsidR="00967AB2" w:rsidRPr="00491FF0" w:rsidRDefault="00967AB2" w:rsidP="00FD5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76AC" w:rsidRPr="00166323">
        <w:rPr>
          <w:rFonts w:ascii="Times New Roman" w:hAnsi="Times New Roman" w:cs="Times New Roman"/>
          <w:sz w:val="24"/>
          <w:szCs w:val="24"/>
        </w:rPr>
        <w:t>JUDr. Bronislava Coufalová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CCBC2" w14:textId="77777777" w:rsidR="00FD5B40" w:rsidRPr="00967AB2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3818B66" w14:textId="77777777" w:rsidR="00FD5B40" w:rsidRPr="00967AB2" w:rsidRDefault="00FD5B40" w:rsidP="00FD5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D8B31" w14:textId="77777777" w:rsidR="00FD5B40" w:rsidRPr="005565E3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33A63D6D" w14:textId="5DF36B19" w:rsidR="00C1755D" w:rsidRPr="001B686B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CZYKOVÁ</w:t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B8F3AB2" w14:textId="3718FC92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USOVÁ</w:t>
      </w:r>
      <w:r>
        <w:rPr>
          <w:rFonts w:ascii="Times New Roman" w:hAnsi="Times New Roman" w:cs="Times New Roman"/>
          <w:sz w:val="24"/>
          <w:szCs w:val="24"/>
        </w:rPr>
        <w:tab/>
        <w:t>Adri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0CB65B4" w14:textId="13F6CED3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REC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6097637" w14:textId="1CBC3E4F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409154B" w14:textId="3DA88766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T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 Ma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B8294A5" w14:textId="2C87FD5C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Ť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yš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B8D52D6" w14:textId="780F84FD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LOVI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7AFADDE" w14:textId="5BD8F94F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hum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9ADD41F" w14:textId="47D79785" w:rsidR="00C1755D" w:rsidRPr="00B4207A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ŠOVSKÝ</w:t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CAF8520" w14:textId="4008F795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o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492EAA0" w14:textId="03C99F29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HÁ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B33EE06" w14:textId="739F85A3" w:rsidR="00FD5B40" w:rsidRDefault="00C1755D" w:rsidP="00FD5B40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HÁČ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6B9BC7E" w14:textId="4B34C492" w:rsidR="00CF60CD" w:rsidRPr="00CF60CD" w:rsidRDefault="00CF60CD" w:rsidP="00CF60C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60CD">
        <w:rPr>
          <w:rFonts w:ascii="Times New Roman" w:hAnsi="Times New Roman" w:cs="Times New Roman"/>
          <w:sz w:val="24"/>
          <w:szCs w:val="24"/>
        </w:rPr>
        <w:t>TROJKOVÁ</w:t>
      </w:r>
      <w:r w:rsidRPr="00CF60CD">
        <w:rPr>
          <w:rFonts w:ascii="Times New Roman" w:hAnsi="Times New Roman" w:cs="Times New Roman"/>
          <w:sz w:val="24"/>
          <w:szCs w:val="24"/>
        </w:rPr>
        <w:tab/>
      </w:r>
      <w:r w:rsidRPr="00CF60CD">
        <w:rPr>
          <w:rFonts w:ascii="Times New Roman" w:hAnsi="Times New Roman" w:cs="Times New Roman"/>
          <w:sz w:val="24"/>
          <w:szCs w:val="24"/>
        </w:rPr>
        <w:tab/>
        <w:t>Viktorie</w:t>
      </w:r>
      <w:r w:rsidRPr="00CF60CD">
        <w:rPr>
          <w:rFonts w:ascii="Times New Roman" w:hAnsi="Times New Roman" w:cs="Times New Roman"/>
          <w:sz w:val="24"/>
          <w:szCs w:val="24"/>
        </w:rPr>
        <w:tab/>
      </w:r>
      <w:r w:rsidRPr="00CF60CD">
        <w:rPr>
          <w:rFonts w:ascii="Times New Roman" w:hAnsi="Times New Roman" w:cs="Times New Roman"/>
          <w:sz w:val="24"/>
          <w:szCs w:val="24"/>
        </w:rPr>
        <w:tab/>
        <w:t>SP</w:t>
      </w:r>
      <w:r w:rsidRPr="00CF60CD">
        <w:rPr>
          <w:rFonts w:ascii="Times New Roman" w:hAnsi="Times New Roman" w:cs="Times New Roman"/>
          <w:sz w:val="24"/>
          <w:szCs w:val="24"/>
        </w:rPr>
        <w:tab/>
        <w:t>TP</w:t>
      </w:r>
    </w:p>
    <w:p w14:paraId="123F5617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2D67837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18CE90E0" w14:textId="77777777" w:rsidR="00FD5B40" w:rsidRPr="00491FF0" w:rsidRDefault="00FD5B40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798B25F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47FFCDEA" w14:textId="65EC919E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B8B56F6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6B93E3B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395021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67CD40A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 </w:t>
      </w:r>
      <w:r w:rsidRPr="00491FF0">
        <w:rPr>
          <w:rFonts w:ascii="Times New Roman" w:hAnsi="Times New Roman" w:cs="Times New Roman"/>
          <w:b/>
          <w:sz w:val="24"/>
          <w:szCs w:val="24"/>
        </w:rPr>
        <w:t>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1DDF4E4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1ACA36E2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AA84E12" w14:textId="7FDDB3D1" w:rsidR="00FD5B40" w:rsidRPr="00334153" w:rsidRDefault="00FD5B40" w:rsidP="00FD5B4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956AA" w:rsidRPr="00A956AA">
        <w:rPr>
          <w:rFonts w:ascii="Times New Roman" w:hAnsi="Times New Roman" w:cs="Times New Roman"/>
          <w:b/>
          <w:bCs/>
          <w:sz w:val="24"/>
          <w:szCs w:val="24"/>
        </w:rPr>
        <w:t>prof. JUDr. Vladimír Sládeček, DrSc</w:t>
      </w:r>
      <w:r w:rsidR="00967AB2" w:rsidRPr="00A956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05C7FDCE" w14:textId="59B53334" w:rsidR="00FD5B40" w:rsidRPr="00A956AA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218677563"/>
      <w:r w:rsidR="00A956AA" w:rsidRPr="00A956AA">
        <w:rPr>
          <w:rFonts w:ascii="Times New Roman" w:hAnsi="Times New Roman" w:cs="Times New Roman"/>
          <w:sz w:val="24"/>
          <w:szCs w:val="24"/>
          <w:lang w:val="en-US"/>
        </w:rPr>
        <w:t xml:space="preserve">prof. JUDr. Pavel </w:t>
      </w:r>
      <w:hyperlink r:id="rId8" w:history="1">
        <w:r w:rsidR="00A956AA" w:rsidRPr="00A956AA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Šámal,</w:t>
        </w:r>
      </w:hyperlink>
      <w:r w:rsidR="00A956AA" w:rsidRPr="00A956AA">
        <w:rPr>
          <w:rFonts w:ascii="Times New Roman" w:hAnsi="Times New Roman" w:cs="Times New Roman"/>
          <w:sz w:val="24"/>
          <w:szCs w:val="24"/>
        </w:rPr>
        <w:t xml:space="preserve"> Ph.D</w:t>
      </w:r>
      <w:bookmarkEnd w:id="3"/>
      <w:r w:rsidRPr="00A956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536074" w14:textId="77777777" w:rsidR="00A956AA" w:rsidRDefault="00A956AA" w:rsidP="00A956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4" w:name="_Hlk218677724"/>
      <w:r>
        <w:rPr>
          <w:rFonts w:ascii="Times New Roman" w:hAnsi="Times New Roman" w:cs="Times New Roman"/>
          <w:sz w:val="24"/>
          <w:szCs w:val="24"/>
        </w:rPr>
        <w:t>JUDr. Tomáš Grygar, Ph.D.</w:t>
      </w:r>
      <w:bookmarkEnd w:id="4"/>
    </w:p>
    <w:p w14:paraId="65F14C04" w14:textId="66A80221" w:rsidR="00FD5B40" w:rsidRPr="00967AB2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4FE19B4" w14:textId="77777777" w:rsidR="00FD5B40" w:rsidRPr="00967AB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D0FF1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11F4A84A" w14:textId="2DF728AA" w:rsidR="008A76A2" w:rsidRPr="008A76A2" w:rsidRDefault="008A76A2" w:rsidP="008A76A2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n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A545C25" w14:textId="6349F867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15FBB07" w14:textId="0BE4786E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W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096CF3C" w14:textId="62CD0047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4992CE2" w14:textId="5DA174D8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O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35B85C9" w14:textId="711AB5C6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DIAKOVÁ</w:t>
      </w:r>
      <w:r>
        <w:rPr>
          <w:rFonts w:ascii="Times New Roman" w:hAnsi="Times New Roman" w:cs="Times New Roman"/>
          <w:sz w:val="24"/>
          <w:szCs w:val="24"/>
        </w:rPr>
        <w:tab/>
        <w:t>Rebec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92845E2" w14:textId="2A423D34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90DF573" w14:textId="340EDD9C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R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78E0A7A" w14:textId="07BBC3E9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A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F34D206" w14:textId="27B3CAF8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DLÍK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869F2A5" w14:textId="489220D2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ŽMU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C3D66E3" w14:textId="41F6F21E" w:rsidR="00FD5B40" w:rsidRPr="008A76A2" w:rsidRDefault="005D104D" w:rsidP="00FD5B40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Z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xand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AA0F034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2BB749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32E6E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913AB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345B90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9985A" w14:textId="37E21562" w:rsidR="00FD5B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B147C" w14:textId="7C2DC89D" w:rsidR="00C64C7E" w:rsidRDefault="00C64C7E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61AB6" w14:textId="64EB6C57" w:rsidR="00C64C7E" w:rsidRDefault="00C64C7E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1DEFA1" w14:textId="307F5D4A" w:rsidR="00FD5B40" w:rsidRDefault="00FD5B40" w:rsidP="00FD5B4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12AA0D9" w14:textId="77777777" w:rsidR="008A76A2" w:rsidRDefault="008A76A2" w:rsidP="00FD5B4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9B756DF" w14:textId="77777777" w:rsidR="00FB09B3" w:rsidRPr="00491FF0" w:rsidRDefault="00FB09B3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7ED7AA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2248F58" w14:textId="0CC0F805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1F9BDCBE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39701A39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1CAAD53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0C1CCDB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05DCEAC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72728B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450A65B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24D61">
        <w:rPr>
          <w:rFonts w:ascii="Times New Roman" w:hAnsi="Times New Roman" w:cs="Times New Roman"/>
          <w:b/>
          <w:sz w:val="24"/>
          <w:szCs w:val="24"/>
        </w:rPr>
        <w:t>prof. JUDr. Vladimír Sládeček, DrSc.</w:t>
      </w:r>
    </w:p>
    <w:p w14:paraId="00287092" w14:textId="54F6B8FF" w:rsidR="00967AB2" w:rsidRDefault="00FD5B40" w:rsidP="0096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E62799" w:rsidRPr="00166323">
        <w:rPr>
          <w:rFonts w:ascii="Times New Roman" w:hAnsi="Times New Roman" w:cs="Times New Roman"/>
          <w:sz w:val="24"/>
          <w:szCs w:val="24"/>
        </w:rPr>
        <w:t xml:space="preserve">doc. JUDr. </w:t>
      </w:r>
      <w:r w:rsidR="00E62799">
        <w:rPr>
          <w:rFonts w:ascii="Times New Roman" w:hAnsi="Times New Roman" w:cs="Times New Roman"/>
          <w:sz w:val="24"/>
          <w:szCs w:val="24"/>
        </w:rPr>
        <w:t>Lukáš Bohuslav</w:t>
      </w:r>
      <w:r w:rsidR="00E62799" w:rsidRPr="00166323">
        <w:rPr>
          <w:rFonts w:ascii="Times New Roman" w:hAnsi="Times New Roman" w:cs="Times New Roman"/>
          <w:sz w:val="24"/>
          <w:szCs w:val="24"/>
        </w:rPr>
        <w:t>, Ph.D</w:t>
      </w:r>
      <w:r w:rsidR="00967AB2">
        <w:rPr>
          <w:rFonts w:ascii="Times New Roman" w:hAnsi="Times New Roman" w:cs="Times New Roman"/>
          <w:sz w:val="24"/>
          <w:szCs w:val="24"/>
        </w:rPr>
        <w:t>.</w:t>
      </w:r>
    </w:p>
    <w:p w14:paraId="250AB04D" w14:textId="2A733E26" w:rsidR="00FD5B40" w:rsidRPr="00491FF0" w:rsidRDefault="00967AB2" w:rsidP="0096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r. Bronislava Coufalová, Ph.D.</w:t>
      </w:r>
    </w:p>
    <w:p w14:paraId="261A3924" w14:textId="77777777" w:rsidR="00FD5B40" w:rsidRPr="00E84C0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70ED246" w14:textId="77777777" w:rsidR="00FD5B40" w:rsidRPr="00E84C02" w:rsidRDefault="00FD5B40" w:rsidP="00E84C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5AA1C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559E60F8" w14:textId="4247131A" w:rsidR="008A76A2" w:rsidRDefault="008A76A2" w:rsidP="008A76A2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ILI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633A06E" w14:textId="3C834E65" w:rsidR="008A76A2" w:rsidRPr="008A76A2" w:rsidRDefault="008A76A2" w:rsidP="008A76A2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F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B06FF10" w14:textId="3315FEC8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LM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ř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67404E5" w14:textId="01C14484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OUPKA</w:t>
      </w:r>
      <w:r>
        <w:rPr>
          <w:rFonts w:ascii="Times New Roman" w:hAnsi="Times New Roman" w:cs="Times New Roman"/>
          <w:sz w:val="24"/>
          <w:szCs w:val="24"/>
        </w:rPr>
        <w:tab/>
        <w:t>E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BEC973D" w14:textId="59590D4D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RI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kto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E72D506" w14:textId="7E9A0B9A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HLÁŘ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6634D87" w14:textId="689B4D8F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AA201BE" w14:textId="21FB1168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OŠ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429BDBA" w14:textId="5FC6B4D0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D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0604B08" w14:textId="75C9EC58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D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l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92B502A" w14:textId="2F54C1AA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ŠNEROVÁ</w:t>
      </w:r>
      <w:r>
        <w:rPr>
          <w:rFonts w:ascii="Times New Roman" w:hAnsi="Times New Roman" w:cs="Times New Roman"/>
          <w:sz w:val="24"/>
          <w:szCs w:val="24"/>
        </w:rPr>
        <w:tab/>
        <w:t>K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DAF486E" w14:textId="1CE64CE1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Č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92CFDD8" w14:textId="27713FA8" w:rsidR="00FD5B40" w:rsidRPr="008A76A2" w:rsidRDefault="00FB09B3" w:rsidP="00FD5B4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E134007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C306C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2A7DF2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BA528" w14:textId="798C6AF2" w:rsidR="00C64C7E" w:rsidRDefault="00C64C7E" w:rsidP="00FD5B40">
      <w:pPr>
        <w:rPr>
          <w:rFonts w:ascii="Times New Roman" w:hAnsi="Times New Roman" w:cs="Times New Roman"/>
          <w:sz w:val="24"/>
          <w:szCs w:val="24"/>
        </w:rPr>
      </w:pPr>
    </w:p>
    <w:p w14:paraId="1AEFC020" w14:textId="77777777" w:rsidR="00FB09B3" w:rsidRDefault="00FB09B3" w:rsidP="00FD5B40">
      <w:pPr>
        <w:rPr>
          <w:rFonts w:ascii="Times New Roman" w:hAnsi="Times New Roman" w:cs="Times New Roman"/>
          <w:sz w:val="24"/>
          <w:szCs w:val="24"/>
        </w:rPr>
      </w:pPr>
    </w:p>
    <w:p w14:paraId="3043EC78" w14:textId="40AA36E5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D08B4CC" w14:textId="3EA3DB09" w:rsidR="008A76A2" w:rsidRDefault="008A76A2" w:rsidP="00FD5B40">
      <w:pPr>
        <w:rPr>
          <w:rFonts w:ascii="Times New Roman" w:hAnsi="Times New Roman" w:cs="Times New Roman"/>
          <w:sz w:val="24"/>
          <w:szCs w:val="24"/>
        </w:rPr>
      </w:pPr>
    </w:p>
    <w:p w14:paraId="2F16BB4B" w14:textId="77777777" w:rsidR="009472D1" w:rsidRDefault="009472D1" w:rsidP="00FD5B40">
      <w:pPr>
        <w:rPr>
          <w:rFonts w:ascii="Times New Roman" w:hAnsi="Times New Roman" w:cs="Times New Roman"/>
          <w:sz w:val="24"/>
          <w:szCs w:val="24"/>
        </w:rPr>
      </w:pPr>
    </w:p>
    <w:p w14:paraId="3662B328" w14:textId="77777777" w:rsidR="00FD784A" w:rsidRPr="00491FF0" w:rsidRDefault="00FD784A" w:rsidP="00FD5B40">
      <w:pPr>
        <w:rPr>
          <w:rFonts w:ascii="Times New Roman" w:hAnsi="Times New Roman" w:cs="Times New Roman"/>
          <w:sz w:val="24"/>
          <w:szCs w:val="24"/>
        </w:rPr>
      </w:pPr>
    </w:p>
    <w:p w14:paraId="38D38662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25D72413" w14:textId="683D650A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98FAD31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27F404C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768D15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B33B82A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3A2D20FD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0575BF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26F9BDF" w14:textId="77777777" w:rsidR="00FD5B40" w:rsidRPr="00924D61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24D61">
        <w:rPr>
          <w:rFonts w:ascii="Times New Roman" w:hAnsi="Times New Roman" w:cs="Times New Roman"/>
          <w:b/>
          <w:sz w:val="24"/>
          <w:szCs w:val="24"/>
        </w:rPr>
        <w:t>prof. JUDr. Vladimír Sládeček, DrSc.</w:t>
      </w:r>
    </w:p>
    <w:p w14:paraId="6EBB9A24" w14:textId="0911616A" w:rsidR="00FD5B40" w:rsidRPr="00491FF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6C03E6" w:rsidRPr="00166323">
        <w:rPr>
          <w:rFonts w:ascii="Times New Roman" w:hAnsi="Times New Roman" w:cs="Times New Roman"/>
          <w:sz w:val="24"/>
          <w:szCs w:val="24"/>
        </w:rPr>
        <w:t>JUDr. Bronislava Coufalová, Ph.D</w:t>
      </w:r>
      <w:r w:rsidR="00537004">
        <w:rPr>
          <w:rFonts w:ascii="Times New Roman" w:hAnsi="Times New Roman" w:cs="Times New Roman"/>
          <w:sz w:val="24"/>
          <w:szCs w:val="24"/>
        </w:rPr>
        <w:t>.</w:t>
      </w:r>
    </w:p>
    <w:p w14:paraId="2E155901" w14:textId="5C482FFD" w:rsidR="00FD5B40" w:rsidRPr="00491FF0" w:rsidRDefault="008A47C0" w:rsidP="00FD5B40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Tomáš Grygar, Ph.D</w:t>
      </w:r>
      <w:r w:rsidR="00537004" w:rsidRPr="00491F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045402" w14:textId="77777777" w:rsidR="00FD5B40" w:rsidRPr="00537004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177FA2" w14:textId="77777777" w:rsidR="00FD5B40" w:rsidRPr="00537004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883873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1B82D203" w14:textId="2B18118B" w:rsidR="008A76A2" w:rsidRDefault="008A76A2" w:rsidP="008A76A2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4D99DAD" w14:textId="3B539833" w:rsidR="008A76A2" w:rsidRPr="008A76A2" w:rsidRDefault="008A76A2" w:rsidP="008A76A2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ŘÍ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3955863" w14:textId="2DA52F37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36CB045" w14:textId="69190EA4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BB32CE5" w14:textId="60BC52E0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KOZELSK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3CE2157" w14:textId="7867A649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5E1B968" w14:textId="69BF9A19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EČKOVÁ</w:t>
      </w:r>
      <w:r>
        <w:rPr>
          <w:rFonts w:ascii="Times New Roman" w:hAnsi="Times New Roman" w:cs="Times New Roman"/>
          <w:sz w:val="24"/>
          <w:szCs w:val="24"/>
        </w:rPr>
        <w:tab/>
        <w:t>Matyl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F92AA78" w14:textId="099CCFCA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DR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8A26F58" w14:textId="1A60246A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ŠMIDEROVÁ</w:t>
      </w:r>
      <w:r>
        <w:rPr>
          <w:rFonts w:ascii="Times New Roman" w:hAnsi="Times New Roman" w:cs="Times New Roman"/>
          <w:sz w:val="24"/>
          <w:szCs w:val="24"/>
        </w:rPr>
        <w:tab/>
        <w:t>Terez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A96742F" w14:textId="4177BB0D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JOVS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i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8F41A86" w14:textId="0191FE53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ERT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7AA4C4A" w14:textId="2869FC36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ERMANN</w:t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00A5A5C" w14:textId="0AD02B73" w:rsidR="00FD5B40" w:rsidRDefault="00FB09B3" w:rsidP="00FD5B40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Y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A577249" w14:textId="77777777" w:rsidR="008A76A2" w:rsidRPr="008A76A2" w:rsidRDefault="008A76A2" w:rsidP="008A76A2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8395915" w14:textId="77777777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B1B566B" w14:textId="77777777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2CF0DE7" w14:textId="77777777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C553840" w14:textId="632CA0D4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222D1F6" w14:textId="792809D5" w:rsidR="00C54ADA" w:rsidRDefault="00C54ADA" w:rsidP="00FD5B40">
      <w:pPr>
        <w:rPr>
          <w:rFonts w:ascii="Times New Roman" w:hAnsi="Times New Roman" w:cs="Times New Roman"/>
          <w:sz w:val="24"/>
          <w:szCs w:val="24"/>
        </w:rPr>
      </w:pPr>
    </w:p>
    <w:p w14:paraId="03E3A69F" w14:textId="47AFDA7F" w:rsidR="00955A30" w:rsidRDefault="00955A30" w:rsidP="00FD5B40">
      <w:pPr>
        <w:rPr>
          <w:rFonts w:ascii="Times New Roman" w:hAnsi="Times New Roman" w:cs="Times New Roman"/>
          <w:sz w:val="24"/>
          <w:szCs w:val="24"/>
        </w:rPr>
      </w:pPr>
    </w:p>
    <w:p w14:paraId="405E2356" w14:textId="77777777" w:rsidR="005A1CA9" w:rsidRPr="00491FF0" w:rsidRDefault="005A1CA9" w:rsidP="00FD5B40">
      <w:pPr>
        <w:rPr>
          <w:rFonts w:ascii="Times New Roman" w:hAnsi="Times New Roman" w:cs="Times New Roman"/>
          <w:sz w:val="24"/>
          <w:szCs w:val="24"/>
        </w:rPr>
      </w:pPr>
    </w:p>
    <w:p w14:paraId="73A413BD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8962BD9" w14:textId="5933DFB2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41D1D24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BF3CAEA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2BC4ED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D2A8F02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4BD434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BCBB95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19111D2" w14:textId="7831DA9E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6BA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E2AD5" w:rsidRPr="005E2AD5">
        <w:rPr>
          <w:rFonts w:ascii="Times New Roman" w:hAnsi="Times New Roman" w:cs="Times New Roman"/>
          <w:b/>
          <w:bCs/>
          <w:sz w:val="24"/>
          <w:szCs w:val="24"/>
        </w:rPr>
        <w:t>JUDr. Ivana Rabinská, Ph.D</w:t>
      </w:r>
      <w:r w:rsidR="00857118" w:rsidRPr="005E2A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F3F2B3" w14:textId="2D3A2C66" w:rsidR="00487C13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5E2AD5"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>JUDr. Aleš Mácha</w:t>
      </w:r>
      <w:r w:rsidR="005E2AD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5E2AD5"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h.D</w:t>
      </w:r>
      <w:r w:rsidR="00487C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658460" w14:textId="4EEB9616" w:rsidR="00FD5B40" w:rsidRPr="00491FF0" w:rsidRDefault="00FD5B40" w:rsidP="00487C13">
      <w:pPr>
        <w:shd w:val="clear" w:color="auto" w:fill="FFFFFF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18678205"/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UDr. </w:t>
      </w:r>
      <w:r w:rsidR="005E2AD5">
        <w:rPr>
          <w:rFonts w:ascii="Times New Roman" w:eastAsia="Times New Roman" w:hAnsi="Times New Roman" w:cs="Times New Roman"/>
          <w:sz w:val="24"/>
          <w:szCs w:val="20"/>
          <w:lang w:eastAsia="cs-CZ"/>
        </w:rPr>
        <w:t>Eliška Dostálová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h.D</w:t>
      </w:r>
      <w:bookmarkEnd w:id="5"/>
      <w:r w:rsidRPr="00CB6BA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740AF22" w14:textId="77777777" w:rsidR="00FD5B40" w:rsidRPr="00E84C02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78B6D83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52357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33AD4845" w14:textId="66D6F780" w:rsidR="008A76A2" w:rsidRDefault="008A76A2" w:rsidP="008A76A2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AVS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461E31">
        <w:rPr>
          <w:rFonts w:ascii="Times New Roman" w:hAnsi="Times New Roman" w:cs="Times New Roman"/>
          <w:sz w:val="24"/>
          <w:szCs w:val="24"/>
        </w:rPr>
        <w:t>P</w:t>
      </w:r>
    </w:p>
    <w:p w14:paraId="68482B2D" w14:textId="2D890886" w:rsidR="008A76A2" w:rsidRPr="008A76A2" w:rsidRDefault="008A76A2" w:rsidP="008A76A2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56DA58F" w14:textId="49B89213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A751726" w14:textId="588D503A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6905C91F" w14:textId="618B5E85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OVÁ</w:t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E018C92" w14:textId="7216B6AC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LÁŠOVÁ</w:t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C7A7C81" w14:textId="7B9C1A50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RA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20734EF" w14:textId="5D05FAFD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Č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9868706" w14:textId="6AC8AF9A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YMÁČK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8F6AE9F" w14:textId="6F74765D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ŘALOVÁ</w:t>
      </w:r>
      <w:r>
        <w:rPr>
          <w:rFonts w:ascii="Times New Roman" w:hAnsi="Times New Roman" w:cs="Times New Roman"/>
          <w:sz w:val="24"/>
          <w:szCs w:val="24"/>
        </w:rPr>
        <w:tab/>
        <w:t>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A95E181" w14:textId="7AE0C5DF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2F8E03E" w14:textId="7C5386E5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RUŠK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16056C2" w14:textId="73E51D2A" w:rsidR="00FD5B40" w:rsidRPr="008A76A2" w:rsidRDefault="005A1CA9" w:rsidP="008A76A2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Č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n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6983FBE" w14:textId="29D24A52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379EDA8" w14:textId="779EEC8B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6E57846" w14:textId="4C43DEEF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2CC57EE" w14:textId="54562EE2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95183C0" w14:textId="17380297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AC82A47" w14:textId="4C0AD450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67FD7D4" w14:textId="68C9F5F3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6ED4F4F" w14:textId="77777777" w:rsidR="003B73D4" w:rsidRDefault="003B73D4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0E601BA" w14:textId="08DE7244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8D250E0" w14:textId="40FB2D84" w:rsidR="005D70A8" w:rsidRDefault="005D70A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F0DE8E1" w14:textId="77777777" w:rsidR="008A76A2" w:rsidRDefault="008A76A2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E8A4585" w14:textId="7DC3336C" w:rsidR="00FD5B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8C32D" w14:textId="77777777" w:rsidR="00A7723A" w:rsidRPr="00491FF0" w:rsidRDefault="00A7723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9BFAF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A5B512C" w14:textId="1C264E59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C45F274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3273347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8AFA6E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5A282D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68288A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8C0ABD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28CE352" w14:textId="5C0426A9" w:rsidR="00FD5B40" w:rsidRPr="00D15AC0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15AC0" w:rsidRPr="00D15AC0">
        <w:rPr>
          <w:rFonts w:ascii="Times New Roman" w:hAnsi="Times New Roman" w:cs="Times New Roman"/>
          <w:b/>
          <w:bCs/>
          <w:sz w:val="24"/>
          <w:szCs w:val="24"/>
        </w:rPr>
        <w:t>doc. JUDr. Kateřina Frumarová, Ph.D</w:t>
      </w:r>
      <w:r w:rsidR="00857118" w:rsidRPr="00D15AC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1F98B92" w14:textId="6EC68564" w:rsidR="00FD5B40" w:rsidRPr="00491FF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D15AC0" w:rsidRPr="00166323">
        <w:rPr>
          <w:rFonts w:ascii="Times New Roman" w:hAnsi="Times New Roman" w:cs="Times New Roman"/>
          <w:sz w:val="24"/>
          <w:szCs w:val="24"/>
        </w:rPr>
        <w:t>JUDr. Roman Vicherek, Ph.D</w:t>
      </w:r>
      <w:r w:rsidRPr="00491F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7CDAE43" w14:textId="2389BEB1" w:rsidR="00FD5B40" w:rsidRDefault="00D15AC0" w:rsidP="00D15AC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UDr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liška Dostálová,</w:t>
      </w:r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h.D</w:t>
      </w:r>
      <w:r w:rsidR="00E84C02">
        <w:rPr>
          <w:rFonts w:ascii="Times New Roman" w:hAnsi="Times New Roman" w:cs="Times New Roman"/>
          <w:sz w:val="24"/>
          <w:szCs w:val="24"/>
        </w:rPr>
        <w:t>.</w:t>
      </w:r>
    </w:p>
    <w:p w14:paraId="42E85567" w14:textId="77777777" w:rsidR="00D15AC0" w:rsidRPr="00D15AC0" w:rsidRDefault="00D15AC0" w:rsidP="00D15AC0">
      <w:pPr>
        <w:rPr>
          <w:rFonts w:ascii="Times New Roman" w:hAnsi="Times New Roman" w:cs="Times New Roman"/>
          <w:sz w:val="24"/>
          <w:szCs w:val="24"/>
        </w:rPr>
      </w:pPr>
    </w:p>
    <w:p w14:paraId="38A30FFD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939F8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430C88FF" w14:textId="22C4EEF2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ISEITLOVÁ</w:t>
      </w:r>
      <w:r>
        <w:rPr>
          <w:rFonts w:ascii="Times New Roman" w:hAnsi="Times New Roman" w:cs="Times New Roman"/>
          <w:sz w:val="24"/>
          <w:szCs w:val="24"/>
        </w:rPr>
        <w:tab/>
        <w:t>A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 w:rsidR="00E57050">
        <w:rPr>
          <w:rFonts w:ascii="Times New Roman" w:hAnsi="Times New Roman" w:cs="Times New Roman"/>
          <w:sz w:val="24"/>
          <w:szCs w:val="24"/>
        </w:rPr>
        <w:t xml:space="preserve"> </w:t>
      </w:r>
      <w:r w:rsidR="00E5705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2F06A3D" w14:textId="14FD7DCB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05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C288A90" w14:textId="1393DA6E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OLÁŘ, Ph.D.</w:t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05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A589F6F" w14:textId="27A05E12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05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4E95F88" w14:textId="54004EA6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 xml:space="preserve">SP </w:t>
      </w:r>
      <w:r w:rsidR="00E57050">
        <w:rPr>
          <w:rFonts w:ascii="Times New Roman" w:hAnsi="Times New Roman" w:cs="Times New Roman"/>
          <w:sz w:val="24"/>
          <w:szCs w:val="24"/>
        </w:rPr>
        <w:tab/>
      </w:r>
      <w:r w:rsidR="00E5705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802C80F" w14:textId="2AD615EB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ČÁKOVÁ</w:t>
      </w:r>
      <w:r>
        <w:rPr>
          <w:rFonts w:ascii="Times New Roman" w:hAnsi="Times New Roman" w:cs="Times New Roman"/>
          <w:sz w:val="24"/>
          <w:szCs w:val="24"/>
        </w:rPr>
        <w:tab/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05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DC1D79E" w14:textId="73C34BAC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NKOVÁ</w:t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050">
        <w:rPr>
          <w:rFonts w:ascii="Times New Roman" w:hAnsi="Times New Roman" w:cs="Times New Roman"/>
          <w:sz w:val="24"/>
          <w:szCs w:val="24"/>
        </w:rPr>
        <w:tab/>
      </w:r>
      <w:r w:rsidR="00E5705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0799F05" w14:textId="40590E11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ÍL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05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D74018D" w14:textId="337D6D8E" w:rsidR="00BD6901" w:rsidRPr="00BD6901" w:rsidRDefault="00BD6901" w:rsidP="00BD6901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AČKOVÁ</w:t>
      </w:r>
      <w:r>
        <w:rPr>
          <w:rFonts w:ascii="Times New Roman" w:hAnsi="Times New Roman" w:cs="Times New Roman"/>
          <w:sz w:val="24"/>
          <w:szCs w:val="24"/>
        </w:rPr>
        <w:tab/>
      </w:r>
      <w:r w:rsidRPr="00A82F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abriela</w:t>
      </w:r>
      <w:r w:rsidRPr="00A82F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6DE2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446DE2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ab/>
      </w:r>
      <w:r w:rsidRPr="00A82F24">
        <w:rPr>
          <w:rFonts w:ascii="Times New Roman" w:hAnsi="Times New Roman" w:cs="Times New Roman"/>
          <w:sz w:val="24"/>
          <w:szCs w:val="24"/>
        </w:rPr>
        <w:t>SOUKR</w:t>
      </w:r>
    </w:p>
    <w:p w14:paraId="189B8211" w14:textId="5FD00B1D" w:rsidR="008911E6" w:rsidRDefault="008911E6" w:rsidP="008911E6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E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 w:rsidRPr="00E57050">
        <w:rPr>
          <w:rFonts w:ascii="Times New Roman" w:hAnsi="Times New Roman" w:cs="Times New Roman"/>
          <w:sz w:val="24"/>
          <w:szCs w:val="24"/>
        </w:rPr>
        <w:t>SP</w:t>
      </w:r>
      <w:r w:rsidRPr="00E57050">
        <w:rPr>
          <w:rFonts w:ascii="Times New Roman" w:hAnsi="Times New Roman" w:cs="Times New Roman"/>
          <w:sz w:val="24"/>
          <w:szCs w:val="24"/>
        </w:rPr>
        <w:tab/>
        <w:t>TP</w:t>
      </w:r>
    </w:p>
    <w:p w14:paraId="4494B974" w14:textId="5BAF3793" w:rsidR="008911E6" w:rsidRPr="008911E6" w:rsidRDefault="008911E6" w:rsidP="008911E6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</w:p>
    <w:p w14:paraId="6BC79728" w14:textId="64AC619F" w:rsidR="00A7723A" w:rsidRPr="00353012" w:rsidRDefault="00A7723A" w:rsidP="00A7723A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ŠTÁ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F8B0DFB" w14:textId="18087CE3" w:rsidR="00FD5B40" w:rsidRPr="00BD6901" w:rsidRDefault="00A7723A" w:rsidP="00BD6901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B73D4">
        <w:rPr>
          <w:rFonts w:ascii="Times New Roman" w:hAnsi="Times New Roman" w:cs="Times New Roman"/>
          <w:sz w:val="24"/>
          <w:szCs w:val="24"/>
        </w:rPr>
        <w:t>Bc. PILAŘOVÁ</w:t>
      </w:r>
      <w:r w:rsidRPr="003B73D4">
        <w:rPr>
          <w:rFonts w:ascii="Times New Roman" w:hAnsi="Times New Roman" w:cs="Times New Roman"/>
          <w:sz w:val="24"/>
          <w:szCs w:val="24"/>
        </w:rPr>
        <w:tab/>
        <w:t>Iveta</w:t>
      </w:r>
      <w:r w:rsidRPr="003B73D4">
        <w:rPr>
          <w:rFonts w:ascii="Times New Roman" w:hAnsi="Times New Roman" w:cs="Times New Roman"/>
          <w:sz w:val="24"/>
          <w:szCs w:val="24"/>
        </w:rPr>
        <w:tab/>
      </w:r>
      <w:r w:rsidRPr="003B73D4">
        <w:rPr>
          <w:rFonts w:ascii="Times New Roman" w:hAnsi="Times New Roman" w:cs="Times New Roman"/>
          <w:sz w:val="24"/>
          <w:szCs w:val="24"/>
        </w:rPr>
        <w:tab/>
      </w:r>
      <w:r w:rsidR="007D1D4D" w:rsidRPr="003B73D4">
        <w:rPr>
          <w:rFonts w:ascii="Times New Roman" w:hAnsi="Times New Roman" w:cs="Times New Roman"/>
          <w:sz w:val="24"/>
          <w:szCs w:val="24"/>
        </w:rPr>
        <w:tab/>
      </w:r>
      <w:r w:rsidRPr="003B73D4">
        <w:rPr>
          <w:rFonts w:ascii="Times New Roman" w:hAnsi="Times New Roman" w:cs="Times New Roman"/>
          <w:sz w:val="24"/>
          <w:szCs w:val="24"/>
        </w:rPr>
        <w:t>SP</w:t>
      </w:r>
      <w:r w:rsidRPr="003B73D4">
        <w:rPr>
          <w:rFonts w:ascii="Times New Roman" w:hAnsi="Times New Roman" w:cs="Times New Roman"/>
          <w:sz w:val="24"/>
          <w:szCs w:val="24"/>
        </w:rPr>
        <w:tab/>
        <w:t>TP</w:t>
      </w:r>
    </w:p>
    <w:p w14:paraId="04A41580" w14:textId="77777777" w:rsidR="00FD5B40" w:rsidRPr="00491FF0" w:rsidRDefault="00FD5B40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5D995A3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74E424B" w14:textId="52564380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2686A81" w14:textId="0ACAAB03" w:rsidR="00E446C6" w:rsidRDefault="00E446C6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BC08F96" w14:textId="32F86A7D" w:rsidR="00110A2D" w:rsidRDefault="00110A2D" w:rsidP="009933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A14D9" w14:textId="77777777" w:rsidR="0099338F" w:rsidRPr="0099338F" w:rsidRDefault="0099338F" w:rsidP="009933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16ABB" w14:textId="1C6584BE" w:rsidR="004C6167" w:rsidRDefault="004C6167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A23699" w14:textId="53159A05" w:rsidR="003B73D4" w:rsidRDefault="003B73D4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29731" w14:textId="0A2F29CA" w:rsidR="003B73D4" w:rsidRDefault="003B73D4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2EEF1" w14:textId="77777777" w:rsidR="003B73D4" w:rsidRDefault="003B73D4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E89E4" w14:textId="77777777" w:rsidR="00C1755D" w:rsidRPr="00C1755D" w:rsidRDefault="00C1755D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CE44A" w14:textId="282A3EE8" w:rsidR="006C5228" w:rsidRPr="00491FF0" w:rsidRDefault="006C5228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1AEC6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3CDABE3E" w14:textId="3B171EE4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EC121F9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424111F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55A252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4FA0B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FD5164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CC533A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45B89E5" w14:textId="330250E6" w:rsidR="00FD5B40" w:rsidRPr="00103C2D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03C2D" w:rsidRPr="00103C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f. JUDr. Pavel </w:t>
      </w:r>
      <w:hyperlink r:id="rId9" w:history="1">
        <w:r w:rsidR="00103C2D" w:rsidRPr="00103C2D">
          <w:rPr>
            <w:rStyle w:val="Hypertextovodkaz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Šámal,</w:t>
        </w:r>
      </w:hyperlink>
      <w:r w:rsidR="00103C2D" w:rsidRPr="00103C2D">
        <w:rPr>
          <w:rFonts w:ascii="Times New Roman" w:hAnsi="Times New Roman" w:cs="Times New Roman"/>
          <w:b/>
          <w:bCs/>
          <w:sz w:val="24"/>
          <w:szCs w:val="24"/>
        </w:rPr>
        <w:t xml:space="preserve"> Ph.D</w:t>
      </w:r>
      <w:r w:rsidR="00857118" w:rsidRPr="00103C2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6C61C89" w14:textId="432C77B2" w:rsidR="00FD5B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255B67" w:rsidRPr="00166323">
        <w:rPr>
          <w:rFonts w:ascii="Times New Roman" w:hAnsi="Times New Roman" w:cs="Times New Roman"/>
          <w:sz w:val="24"/>
          <w:szCs w:val="24"/>
        </w:rPr>
        <w:t>JUDr. Monika Horáková, Ph.D.</w:t>
      </w:r>
    </w:p>
    <w:p w14:paraId="739DE61A" w14:textId="0CB5FE7C" w:rsidR="00857118" w:rsidRPr="00491FF0" w:rsidRDefault="00857118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55B67" w:rsidRPr="00166323">
        <w:rPr>
          <w:rFonts w:ascii="Times New Roman" w:hAnsi="Times New Roman" w:cs="Times New Roman"/>
          <w:sz w:val="24"/>
          <w:szCs w:val="24"/>
          <w:lang w:val="en-US"/>
        </w:rPr>
        <w:t>JUDr. Luci</w:t>
      </w:r>
      <w:r w:rsidR="00255B67" w:rsidRPr="00E025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55B67" w:rsidRPr="00166323">
        <w:rPr>
          <w:rFonts w:ascii="Times New Roman" w:hAnsi="Times New Roman" w:cs="Times New Roman"/>
          <w:sz w:val="24"/>
          <w:szCs w:val="24"/>
          <w:lang w:val="en-US"/>
        </w:rPr>
        <w:t xml:space="preserve"> Madleňáková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1A7D6" w14:textId="77777777" w:rsidR="00FD5B40" w:rsidRPr="00E84C0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6D07E27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48DF7" w14:textId="77777777" w:rsidR="00FD5B40" w:rsidRPr="00182585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2AA5FD12" w14:textId="76CF3470" w:rsidR="00BD6901" w:rsidRPr="008911E6" w:rsidRDefault="00BD6901" w:rsidP="00BD6901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Ď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50206B5" w14:textId="44812CC6" w:rsidR="008911E6" w:rsidRDefault="008911E6" w:rsidP="008911E6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YL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ka</w:t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187778D" w14:textId="2A9F8A63" w:rsidR="008911E6" w:rsidRPr="008911E6" w:rsidRDefault="008911E6" w:rsidP="008911E6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U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90CE7BB" w14:textId="447C72FA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POLZEROVÁ</w:t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</w:p>
    <w:p w14:paraId="4F22A54F" w14:textId="16291F82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PÍŠILOVÁ</w:t>
      </w:r>
      <w:r>
        <w:rPr>
          <w:rFonts w:ascii="Times New Roman" w:hAnsi="Times New Roman" w:cs="Times New Roman"/>
          <w:sz w:val="24"/>
          <w:szCs w:val="24"/>
        </w:rPr>
        <w:tab/>
        <w:t>Sab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F2CA043" w14:textId="06F9AF4F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GEROVÁ</w:t>
      </w:r>
      <w:r>
        <w:rPr>
          <w:rFonts w:ascii="Times New Roman" w:hAnsi="Times New Roman" w:cs="Times New Roman"/>
          <w:sz w:val="24"/>
          <w:szCs w:val="24"/>
        </w:rPr>
        <w:tab/>
        <w:t>And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E0D1F00" w14:textId="042D5D3A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HÁZKOVÁ</w:t>
      </w:r>
      <w:r>
        <w:rPr>
          <w:rFonts w:ascii="Times New Roman" w:hAnsi="Times New Roman" w:cs="Times New Roman"/>
          <w:sz w:val="24"/>
          <w:szCs w:val="24"/>
        </w:rPr>
        <w:tab/>
        <w:t>Salome</w:t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86B3C2A" w14:textId="7A027842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KRY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4EFBFCC" w14:textId="7DCAADA1" w:rsidR="0099338F" w:rsidRPr="006658C6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58C6">
        <w:rPr>
          <w:rFonts w:ascii="Times New Roman" w:hAnsi="Times New Roman" w:cs="Times New Roman"/>
          <w:sz w:val="24"/>
          <w:szCs w:val="24"/>
        </w:rPr>
        <w:t>PUSTĚJOVSKÁ</w:t>
      </w:r>
      <w:r w:rsidRPr="006658C6">
        <w:rPr>
          <w:rFonts w:ascii="Times New Roman" w:hAnsi="Times New Roman" w:cs="Times New Roman"/>
          <w:sz w:val="24"/>
          <w:szCs w:val="24"/>
        </w:rPr>
        <w:tab/>
        <w:t>Anna</w:t>
      </w:r>
      <w:r w:rsidRPr="006658C6">
        <w:rPr>
          <w:rFonts w:ascii="Times New Roman" w:hAnsi="Times New Roman" w:cs="Times New Roman"/>
          <w:sz w:val="24"/>
          <w:szCs w:val="24"/>
        </w:rPr>
        <w:tab/>
      </w:r>
      <w:r w:rsidRPr="006658C6"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 w:rsidRPr="006658C6">
        <w:rPr>
          <w:rFonts w:ascii="Times New Roman" w:hAnsi="Times New Roman" w:cs="Times New Roman"/>
          <w:sz w:val="24"/>
          <w:szCs w:val="24"/>
        </w:rPr>
        <w:t>SP</w:t>
      </w:r>
    </w:p>
    <w:p w14:paraId="4C9DB2DA" w14:textId="0BECCAAA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NOHOVÁ</w:t>
      </w:r>
      <w:r>
        <w:rPr>
          <w:rFonts w:ascii="Times New Roman" w:hAnsi="Times New Roman" w:cs="Times New Roman"/>
          <w:sz w:val="24"/>
          <w:szCs w:val="24"/>
        </w:rPr>
        <w:tab/>
        <w:t>Karolína</w:t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8E32272" w14:textId="65DDE2F0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ika</w:t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CAD53AC" w14:textId="01756CD8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732BDBD" w14:textId="13979C1A" w:rsidR="00FD5B40" w:rsidRPr="008911E6" w:rsidRDefault="0099338F" w:rsidP="008911E6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0A5DD4C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62753B8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DC3B301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7B707CD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3B32688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AD9E7D5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B33D794" w14:textId="5DDCB963" w:rsidR="004013A2" w:rsidRDefault="004013A2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7C100F9" w14:textId="73EB73F5" w:rsidR="00B1616D" w:rsidRDefault="00B1616D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ACC7DD5" w14:textId="020429BA" w:rsidR="0017035F" w:rsidRDefault="0017035F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4C173C6" w14:textId="77777777" w:rsidR="0017035F" w:rsidRDefault="0017035F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7DE1CDE" w14:textId="580BDB1B" w:rsidR="00FD5B40" w:rsidRDefault="00FD5B4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9E17133" w14:textId="77777777" w:rsidR="00A35439" w:rsidRDefault="00A35439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1637B56" w14:textId="77777777" w:rsidR="008911E6" w:rsidRPr="008B481A" w:rsidRDefault="008911E6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F06635E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531EC438" w14:textId="308409C8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E5A8596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1C3C54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E73087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18530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063654A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D59DF6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BDD8695" w14:textId="66F6FE7C" w:rsidR="00FD5B40" w:rsidRPr="00611B4E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11B4E" w:rsidRPr="00611B4E">
        <w:rPr>
          <w:rFonts w:ascii="Times New Roman" w:hAnsi="Times New Roman" w:cs="Times New Roman"/>
          <w:b/>
          <w:bCs/>
          <w:sz w:val="24"/>
          <w:szCs w:val="24"/>
        </w:rPr>
        <w:t>doc. JUDr. Filip Ščerba, Ph.D</w:t>
      </w:r>
      <w:r w:rsidR="000D3803" w:rsidRPr="00611B4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C80D346" w14:textId="08C42FBB" w:rsidR="00FD5B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0D3803">
        <w:rPr>
          <w:rFonts w:ascii="Times New Roman" w:hAnsi="Times New Roman" w:cs="Times New Roman"/>
          <w:sz w:val="24"/>
          <w:szCs w:val="24"/>
        </w:rPr>
        <w:t>doc. JUDr. Lukáš Bohuslav, Ph.D.</w:t>
      </w:r>
    </w:p>
    <w:p w14:paraId="2B6A1E21" w14:textId="2FF23DF1" w:rsidR="000D3803" w:rsidRPr="00491FF0" w:rsidRDefault="000D3803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6323">
        <w:rPr>
          <w:rFonts w:ascii="Times New Roman" w:hAnsi="Times New Roman" w:cs="Times New Roman"/>
          <w:sz w:val="24"/>
          <w:szCs w:val="24"/>
        </w:rPr>
        <w:t>JUDr. Soňa Pospíšilová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3619C5" w14:textId="77777777" w:rsidR="00FD5B40" w:rsidRPr="00E84C0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875F6D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4AFAB" w14:textId="77777777" w:rsidR="00FD5B40" w:rsidRPr="00182585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274E2DC8" w14:textId="028830B3" w:rsidR="008911E6" w:rsidRDefault="008911E6" w:rsidP="008911E6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6BACCC2" w14:textId="78AF6320" w:rsidR="008911E6" w:rsidRPr="008911E6" w:rsidRDefault="008911E6" w:rsidP="008911E6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Z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u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DE6879B" w14:textId="20F62DCB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yš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FED079F" w14:textId="26272827" w:rsidR="00B1616D" w:rsidRPr="00A023A2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WRONKOVÁ</w:t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34A2F16" w14:textId="0234320E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HROVCOVÁ</w:t>
      </w:r>
      <w:r>
        <w:rPr>
          <w:rFonts w:ascii="Times New Roman" w:hAnsi="Times New Roman" w:cs="Times New Roman"/>
          <w:sz w:val="24"/>
          <w:szCs w:val="24"/>
        </w:rPr>
        <w:tab/>
        <w:t>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FFD2E0B" w14:textId="2770E495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EDC27AC" w14:textId="10876D06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YČ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EEADCDC" w14:textId="10C73E70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327A2A3" w14:textId="61BEBBEA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I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2972255" w14:textId="26B539EE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JSKALOVÁ</w:t>
      </w:r>
      <w:r w:rsidRPr="006770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kol</w:t>
      </w:r>
      <w:r w:rsidRPr="0067700B">
        <w:rPr>
          <w:rFonts w:ascii="Times New Roman" w:hAnsi="Times New Roman" w:cs="Times New Roman"/>
          <w:sz w:val="24"/>
          <w:szCs w:val="24"/>
        </w:rPr>
        <w:tab/>
      </w:r>
      <w:r w:rsidRPr="0067700B">
        <w:rPr>
          <w:rFonts w:ascii="Times New Roman" w:hAnsi="Times New Roman" w:cs="Times New Roman"/>
          <w:sz w:val="24"/>
          <w:szCs w:val="24"/>
        </w:rPr>
        <w:tab/>
      </w:r>
      <w:r w:rsidRPr="0067700B">
        <w:rPr>
          <w:rFonts w:ascii="Times New Roman" w:hAnsi="Times New Roman" w:cs="Times New Roman"/>
          <w:sz w:val="24"/>
          <w:szCs w:val="24"/>
        </w:rPr>
        <w:tab/>
        <w:t>SP</w:t>
      </w:r>
      <w:r w:rsidRPr="0067700B">
        <w:rPr>
          <w:rFonts w:ascii="Times New Roman" w:hAnsi="Times New Roman" w:cs="Times New Roman"/>
          <w:sz w:val="24"/>
          <w:szCs w:val="24"/>
        </w:rPr>
        <w:tab/>
        <w:t>TP</w:t>
      </w:r>
    </w:p>
    <w:p w14:paraId="7B0CC58E" w14:textId="6CBAB755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ÝSK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403DF03" w14:textId="636E69E5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Ů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196DFA9" w14:textId="5E082286" w:rsidR="00FD5B40" w:rsidRPr="008911E6" w:rsidRDefault="00B1616D" w:rsidP="008911E6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ÁT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těp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40F0D77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0847B7A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581CAB7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F4AAEB0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F1C7878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24667F6" w14:textId="23066021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6A28431" w14:textId="77777777" w:rsidR="00215EF5" w:rsidRDefault="00215EF5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652EF03" w14:textId="4BA4628D" w:rsidR="006A4675" w:rsidRDefault="006A467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C659AAE" w14:textId="77777777" w:rsidR="00394225" w:rsidRDefault="0039422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D1CA557" w14:textId="2301AA5E" w:rsidR="006A4675" w:rsidRDefault="006A467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1F1A8D9" w14:textId="7B314E79" w:rsidR="008911E6" w:rsidRDefault="008911E6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D9C7FA7" w14:textId="77777777" w:rsidR="001E0D14" w:rsidRDefault="001E0D14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E5FBBD2" w14:textId="77777777" w:rsidR="00444694" w:rsidRPr="0077252D" w:rsidRDefault="00444694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9FEF42E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54EA5C08" w14:textId="008A4EED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DD97825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AE30A1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3070EB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0CC4DB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8CE00AE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1FCEA9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C001A9" w14:textId="6A2AF542" w:rsidR="00FD5B40" w:rsidRPr="000D3803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</w:t>
      </w:r>
      <w:r w:rsidRPr="00AD7C61">
        <w:rPr>
          <w:rFonts w:ascii="Times New Roman" w:hAnsi="Times New Roman" w:cs="Times New Roman"/>
          <w:b/>
          <w:sz w:val="24"/>
          <w:szCs w:val="24"/>
        </w:rPr>
        <w:t>: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D7C61" w:rsidRPr="00AD7C61">
        <w:rPr>
          <w:rFonts w:ascii="Times New Roman" w:hAnsi="Times New Roman" w:cs="Times New Roman"/>
          <w:b/>
          <w:sz w:val="24"/>
          <w:szCs w:val="24"/>
        </w:rPr>
        <w:t>JUDr. Soňa Pospíšilová, Ph.D</w:t>
      </w:r>
      <w:r w:rsidR="000D3803" w:rsidRPr="00AD7C6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70C9EB1" w14:textId="01EC7D59" w:rsidR="00FD5B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AD7C61">
        <w:rPr>
          <w:rFonts w:ascii="Times New Roman" w:hAnsi="Times New Roman" w:cs="Times New Roman"/>
          <w:sz w:val="24"/>
          <w:szCs w:val="24"/>
        </w:rPr>
        <w:t>JUDr. Ivana Rabinská, Ph.D</w:t>
      </w:r>
      <w:r w:rsidRPr="00491F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56AD459" w14:textId="67F6EAC0" w:rsidR="000D3803" w:rsidRPr="00491FF0" w:rsidRDefault="000D3803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D7C61" w:rsidRPr="00166323">
        <w:rPr>
          <w:rFonts w:ascii="Times New Roman" w:hAnsi="Times New Roman" w:cs="Times New Roman"/>
          <w:sz w:val="24"/>
          <w:szCs w:val="24"/>
        </w:rPr>
        <w:t>JUDr. Martin Škurek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30AE2A" w14:textId="77777777" w:rsidR="00FD5B40" w:rsidRPr="00491FF0" w:rsidRDefault="00FD5B40" w:rsidP="00FD5B40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28964E23" w14:textId="77777777" w:rsidR="00FD5B40" w:rsidRPr="00491FF0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405621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34F96C" w14:textId="77777777" w:rsidR="00FD5B40" w:rsidRPr="00182585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001C24E2" w14:textId="31806701" w:rsidR="008911E6" w:rsidRDefault="008911E6" w:rsidP="008911E6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PI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í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0C359EDC" w14:textId="538EFC3C" w:rsidR="008911E6" w:rsidRPr="008911E6" w:rsidRDefault="008911E6" w:rsidP="008911E6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TALÍKOVÁ</w:t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C744D9B" w14:textId="17A63B87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LÉZ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 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4D1E13D" w14:textId="5F466FCD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HAVS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2BAC842" w14:textId="035D1DE2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F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A2F9685" w14:textId="02582C11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T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EAE567E" w14:textId="44ED050F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138E216" w14:textId="7B65D182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ER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E463652" w14:textId="00111665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S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69E907A" w14:textId="1A6A8089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C1963FF" w14:textId="0A9876B5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F4EBECA" w14:textId="0182A9AA" w:rsidR="00F50420" w:rsidRPr="007C1B9E" w:rsidRDefault="00394225" w:rsidP="007C1B9E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ba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  <w:r w:rsidR="00F50420" w:rsidRPr="007C1B9E">
        <w:rPr>
          <w:rFonts w:ascii="Times New Roman" w:hAnsi="Times New Roman" w:cs="Times New Roman"/>
          <w:sz w:val="24"/>
          <w:szCs w:val="24"/>
        </w:rPr>
        <w:br w:type="page"/>
      </w:r>
    </w:p>
    <w:p w14:paraId="7AFA1795" w14:textId="77777777" w:rsidR="00F50420" w:rsidRPr="00491FF0" w:rsidRDefault="00F50420" w:rsidP="00F5042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767A4EA" w14:textId="38D00799" w:rsidR="00F50420" w:rsidRPr="00491FF0" w:rsidRDefault="00F50420" w:rsidP="00F5042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0E2E9388" w14:textId="77777777" w:rsidR="00F50420" w:rsidRPr="00491FF0" w:rsidRDefault="00F50420" w:rsidP="00F504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2BDE78D0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10CD8414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3750B5CE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E5B5EB4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024CE215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5A89E611" w14:textId="49A886AB" w:rsidR="00F50420" w:rsidRPr="000D3803" w:rsidRDefault="00F50420" w:rsidP="00F5042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</w:t>
      </w:r>
      <w:r w:rsidRPr="00AD7C61">
        <w:rPr>
          <w:rFonts w:ascii="Times New Roman" w:hAnsi="Times New Roman" w:cs="Times New Roman"/>
          <w:b/>
          <w:sz w:val="24"/>
          <w:szCs w:val="24"/>
        </w:rPr>
        <w:t>: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042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50420">
        <w:rPr>
          <w:rFonts w:ascii="Times New Roman" w:hAnsi="Times New Roman" w:cs="Times New Roman"/>
          <w:b/>
          <w:sz w:val="24"/>
          <w:szCs w:val="24"/>
        </w:rPr>
        <w:t>doc. JUDr. Filip Ščerba, Ph.D</w:t>
      </w:r>
      <w:r w:rsidRPr="00F5042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74BFAFC" w14:textId="1B2753FD" w:rsidR="00F50420" w:rsidRDefault="00F50420" w:rsidP="00F50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Pr="00166323">
        <w:rPr>
          <w:rFonts w:ascii="Times New Roman" w:hAnsi="Times New Roman" w:cs="Times New Roman"/>
          <w:sz w:val="24"/>
          <w:szCs w:val="24"/>
        </w:rPr>
        <w:t>JUDr. Monika Horáková, Ph.D</w:t>
      </w:r>
      <w:r w:rsidRPr="00491F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9A1084B" w14:textId="2888F3DB" w:rsidR="00F50420" w:rsidRPr="00491FF0" w:rsidRDefault="00F50420" w:rsidP="008A47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A47C0" w:rsidRPr="00166323">
        <w:rPr>
          <w:rFonts w:ascii="Times New Roman" w:hAnsi="Times New Roman" w:cs="Times New Roman"/>
          <w:sz w:val="24"/>
          <w:szCs w:val="24"/>
        </w:rPr>
        <w:t>JUDr. Martin Škurek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C7FEB6" w14:textId="77777777" w:rsidR="00F50420" w:rsidRPr="00491FF0" w:rsidRDefault="00F50420" w:rsidP="00F5042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0836150" w14:textId="77777777" w:rsidR="00F50420" w:rsidRPr="00491FF0" w:rsidRDefault="00F50420" w:rsidP="00F504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3901B2" w14:textId="77777777" w:rsidR="00F50420" w:rsidRPr="00182585" w:rsidRDefault="00F50420" w:rsidP="00F5042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060F95D2" w14:textId="672E5A7F" w:rsidR="007C1B9E" w:rsidRDefault="007C1B9E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KLEROVÁ</w:t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44A6BA0" w14:textId="2C689AB8" w:rsidR="007C1B9E" w:rsidRDefault="007C1B9E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DRÁŠKOVÁ</w:t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999DC62" w14:textId="6421B6CE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BO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t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EA866FB" w14:textId="3667311C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A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tina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5D62E3">
        <w:rPr>
          <w:rFonts w:ascii="Times New Roman" w:hAnsi="Times New Roman" w:cs="Times New Roman"/>
          <w:sz w:val="24"/>
          <w:szCs w:val="24"/>
        </w:rPr>
        <w:t>P</w:t>
      </w:r>
    </w:p>
    <w:p w14:paraId="0D837AB0" w14:textId="6ABAF678" w:rsidR="00F25103" w:rsidRPr="00A023A2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3A2">
        <w:rPr>
          <w:rFonts w:ascii="Times New Roman" w:hAnsi="Times New Roman" w:cs="Times New Roman"/>
          <w:sz w:val="24"/>
          <w:szCs w:val="24"/>
        </w:rPr>
        <w:t>ZEMAN</w:t>
      </w:r>
      <w:r w:rsidRPr="00A023A2">
        <w:rPr>
          <w:rFonts w:ascii="Times New Roman" w:hAnsi="Times New Roman" w:cs="Times New Roman"/>
          <w:sz w:val="24"/>
          <w:szCs w:val="24"/>
        </w:rPr>
        <w:tab/>
      </w:r>
      <w:r w:rsidRPr="00A023A2"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 w:rsidRPr="00A023A2">
        <w:rPr>
          <w:rFonts w:ascii="Times New Roman" w:hAnsi="Times New Roman" w:cs="Times New Roman"/>
          <w:sz w:val="24"/>
          <w:szCs w:val="24"/>
        </w:rPr>
        <w:t>Vojtěch</w:t>
      </w:r>
      <w:r w:rsidRPr="00A023A2">
        <w:rPr>
          <w:rFonts w:ascii="Times New Roman" w:hAnsi="Times New Roman" w:cs="Times New Roman"/>
          <w:sz w:val="24"/>
          <w:szCs w:val="24"/>
        </w:rPr>
        <w:tab/>
        <w:t>SP</w:t>
      </w:r>
    </w:p>
    <w:p w14:paraId="08065AB4" w14:textId="5E68E71E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A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6D257AC" w14:textId="4A3AA93B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MERMANNOVÁ</w:t>
      </w:r>
      <w:r w:rsidR="007C12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E7A48BB" w14:textId="74192AB4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DLOCHOVÁ</w:t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ná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44539D3" w14:textId="7B699D5E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ÖLD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teřina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EC83249" w14:textId="748D9227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13E042B" w14:textId="3BBFFB04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6096421" w14:textId="67B9A92C" w:rsidR="00F50420" w:rsidRP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ROVCOVÁ</w:t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gdaléna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sectPr w:rsidR="00F50420" w:rsidRPr="00F25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74FC" w14:textId="77777777" w:rsidR="00402EFE" w:rsidRDefault="00402EFE" w:rsidP="0073523F">
      <w:pPr>
        <w:spacing w:after="0" w:line="240" w:lineRule="auto"/>
      </w:pPr>
      <w:r>
        <w:separator/>
      </w:r>
    </w:p>
  </w:endnote>
  <w:endnote w:type="continuationSeparator" w:id="0">
    <w:p w14:paraId="691A7E3A" w14:textId="77777777" w:rsidR="00402EFE" w:rsidRDefault="00402EFE" w:rsidP="0073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9B78" w14:textId="77777777" w:rsidR="00402EFE" w:rsidRDefault="00402EFE" w:rsidP="0073523F">
      <w:pPr>
        <w:spacing w:after="0" w:line="240" w:lineRule="auto"/>
      </w:pPr>
      <w:r>
        <w:separator/>
      </w:r>
    </w:p>
  </w:footnote>
  <w:footnote w:type="continuationSeparator" w:id="0">
    <w:p w14:paraId="5B0149FE" w14:textId="77777777" w:rsidR="00402EFE" w:rsidRDefault="00402EFE" w:rsidP="0073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EA0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463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A7B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0F2C"/>
    <w:multiLevelType w:val="hybridMultilevel"/>
    <w:tmpl w:val="F82AFAFE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25A1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7BD2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1DD1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6C34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0EC8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692B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656D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9C8"/>
    <w:multiLevelType w:val="hybridMultilevel"/>
    <w:tmpl w:val="5B6A47B2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B0622"/>
    <w:multiLevelType w:val="hybridMultilevel"/>
    <w:tmpl w:val="6BAC2EA2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B2951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16B51"/>
    <w:multiLevelType w:val="hybridMultilevel"/>
    <w:tmpl w:val="315621E4"/>
    <w:lvl w:ilvl="0" w:tplc="B4AA908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F40C4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5E41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D267F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8332D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C4228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6972"/>
    <w:multiLevelType w:val="hybridMultilevel"/>
    <w:tmpl w:val="F318A448"/>
    <w:lvl w:ilvl="0" w:tplc="95069402">
      <w:start w:val="7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33365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E6F6D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84480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93967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24CE6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863A9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A23A5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5E19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0681E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17B7E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31F5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A7BB3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52829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90DFE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4544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C392E"/>
    <w:multiLevelType w:val="hybridMultilevel"/>
    <w:tmpl w:val="F82AFAFE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50B03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42D9B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2"/>
  </w:num>
  <w:num w:numId="5">
    <w:abstractNumId w:val="16"/>
  </w:num>
  <w:num w:numId="6">
    <w:abstractNumId w:val="28"/>
  </w:num>
  <w:num w:numId="7">
    <w:abstractNumId w:val="12"/>
  </w:num>
  <w:num w:numId="8">
    <w:abstractNumId w:val="11"/>
  </w:num>
  <w:num w:numId="9">
    <w:abstractNumId w:val="36"/>
  </w:num>
  <w:num w:numId="10">
    <w:abstractNumId w:val="33"/>
  </w:num>
  <w:num w:numId="11">
    <w:abstractNumId w:val="27"/>
  </w:num>
  <w:num w:numId="12">
    <w:abstractNumId w:val="35"/>
  </w:num>
  <w:num w:numId="13">
    <w:abstractNumId w:val="9"/>
  </w:num>
  <w:num w:numId="14">
    <w:abstractNumId w:val="37"/>
  </w:num>
  <w:num w:numId="15">
    <w:abstractNumId w:val="22"/>
  </w:num>
  <w:num w:numId="16">
    <w:abstractNumId w:val="31"/>
  </w:num>
  <w:num w:numId="17">
    <w:abstractNumId w:val="8"/>
  </w:num>
  <w:num w:numId="18">
    <w:abstractNumId w:val="23"/>
  </w:num>
  <w:num w:numId="19">
    <w:abstractNumId w:val="5"/>
  </w:num>
  <w:num w:numId="20">
    <w:abstractNumId w:val="20"/>
  </w:num>
  <w:num w:numId="21">
    <w:abstractNumId w:val="17"/>
  </w:num>
  <w:num w:numId="22">
    <w:abstractNumId w:val="3"/>
  </w:num>
  <w:num w:numId="23">
    <w:abstractNumId w:val="15"/>
  </w:num>
  <w:num w:numId="24">
    <w:abstractNumId w:val="13"/>
  </w:num>
  <w:num w:numId="25">
    <w:abstractNumId w:val="6"/>
  </w:num>
  <w:num w:numId="26">
    <w:abstractNumId w:val="25"/>
  </w:num>
  <w:num w:numId="27">
    <w:abstractNumId w:val="1"/>
  </w:num>
  <w:num w:numId="28">
    <w:abstractNumId w:val="4"/>
  </w:num>
  <w:num w:numId="29">
    <w:abstractNumId w:val="32"/>
  </w:num>
  <w:num w:numId="30">
    <w:abstractNumId w:val="19"/>
  </w:num>
  <w:num w:numId="31">
    <w:abstractNumId w:val="14"/>
  </w:num>
  <w:num w:numId="32">
    <w:abstractNumId w:val="24"/>
  </w:num>
  <w:num w:numId="33">
    <w:abstractNumId w:val="29"/>
  </w:num>
  <w:num w:numId="34">
    <w:abstractNumId w:val="34"/>
  </w:num>
  <w:num w:numId="35">
    <w:abstractNumId w:val="26"/>
  </w:num>
  <w:num w:numId="36">
    <w:abstractNumId w:val="38"/>
  </w:num>
  <w:num w:numId="37">
    <w:abstractNumId w:val="30"/>
  </w:num>
  <w:num w:numId="38">
    <w:abstractNumId w:val="7"/>
  </w:num>
  <w:num w:numId="3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A1"/>
    <w:rsid w:val="000019B5"/>
    <w:rsid w:val="000049C4"/>
    <w:rsid w:val="000069DA"/>
    <w:rsid w:val="00007C1C"/>
    <w:rsid w:val="00013B13"/>
    <w:rsid w:val="000158D5"/>
    <w:rsid w:val="0001761F"/>
    <w:rsid w:val="0001789E"/>
    <w:rsid w:val="00017F16"/>
    <w:rsid w:val="00023D4B"/>
    <w:rsid w:val="0002462D"/>
    <w:rsid w:val="00026CC1"/>
    <w:rsid w:val="0003263C"/>
    <w:rsid w:val="00034589"/>
    <w:rsid w:val="0003637C"/>
    <w:rsid w:val="00040A47"/>
    <w:rsid w:val="00041E2C"/>
    <w:rsid w:val="000424F2"/>
    <w:rsid w:val="00042D6B"/>
    <w:rsid w:val="00043E11"/>
    <w:rsid w:val="00044A08"/>
    <w:rsid w:val="000458AB"/>
    <w:rsid w:val="00047588"/>
    <w:rsid w:val="00047934"/>
    <w:rsid w:val="000510D1"/>
    <w:rsid w:val="00054BC0"/>
    <w:rsid w:val="00054E16"/>
    <w:rsid w:val="00055A84"/>
    <w:rsid w:val="0006003D"/>
    <w:rsid w:val="00060977"/>
    <w:rsid w:val="00060F6B"/>
    <w:rsid w:val="00061328"/>
    <w:rsid w:val="00062172"/>
    <w:rsid w:val="00063358"/>
    <w:rsid w:val="00065B1F"/>
    <w:rsid w:val="00066C05"/>
    <w:rsid w:val="00066FEF"/>
    <w:rsid w:val="00067D9E"/>
    <w:rsid w:val="00070EDB"/>
    <w:rsid w:val="00072880"/>
    <w:rsid w:val="00072901"/>
    <w:rsid w:val="00072E30"/>
    <w:rsid w:val="00073061"/>
    <w:rsid w:val="000750C0"/>
    <w:rsid w:val="00075986"/>
    <w:rsid w:val="00080A9C"/>
    <w:rsid w:val="00080E4D"/>
    <w:rsid w:val="00081010"/>
    <w:rsid w:val="00081973"/>
    <w:rsid w:val="00081F85"/>
    <w:rsid w:val="00083AA1"/>
    <w:rsid w:val="00087C9F"/>
    <w:rsid w:val="000914CA"/>
    <w:rsid w:val="000919A7"/>
    <w:rsid w:val="000922BE"/>
    <w:rsid w:val="00092D61"/>
    <w:rsid w:val="000941F3"/>
    <w:rsid w:val="0009726A"/>
    <w:rsid w:val="0009727C"/>
    <w:rsid w:val="00097607"/>
    <w:rsid w:val="000A297D"/>
    <w:rsid w:val="000A371F"/>
    <w:rsid w:val="000A7353"/>
    <w:rsid w:val="000B61F8"/>
    <w:rsid w:val="000B71C4"/>
    <w:rsid w:val="000C003D"/>
    <w:rsid w:val="000C0A24"/>
    <w:rsid w:val="000C1E4B"/>
    <w:rsid w:val="000C33C9"/>
    <w:rsid w:val="000C38B6"/>
    <w:rsid w:val="000C5218"/>
    <w:rsid w:val="000C65BE"/>
    <w:rsid w:val="000D02A5"/>
    <w:rsid w:val="000D0BA7"/>
    <w:rsid w:val="000D3803"/>
    <w:rsid w:val="000D3A18"/>
    <w:rsid w:val="000D3FF5"/>
    <w:rsid w:val="000D6890"/>
    <w:rsid w:val="000D71BA"/>
    <w:rsid w:val="000E3E7B"/>
    <w:rsid w:val="000E5015"/>
    <w:rsid w:val="000E7978"/>
    <w:rsid w:val="000F0A11"/>
    <w:rsid w:val="000F3273"/>
    <w:rsid w:val="000F51FE"/>
    <w:rsid w:val="000F5E81"/>
    <w:rsid w:val="000F69ED"/>
    <w:rsid w:val="000F797D"/>
    <w:rsid w:val="0010128A"/>
    <w:rsid w:val="00103C2D"/>
    <w:rsid w:val="00104D87"/>
    <w:rsid w:val="00106575"/>
    <w:rsid w:val="00107A7E"/>
    <w:rsid w:val="00110A2D"/>
    <w:rsid w:val="00110CF9"/>
    <w:rsid w:val="0011113A"/>
    <w:rsid w:val="00112F94"/>
    <w:rsid w:val="00115E1B"/>
    <w:rsid w:val="00120821"/>
    <w:rsid w:val="00121127"/>
    <w:rsid w:val="0012219C"/>
    <w:rsid w:val="00122A95"/>
    <w:rsid w:val="00126378"/>
    <w:rsid w:val="00126F7F"/>
    <w:rsid w:val="00127629"/>
    <w:rsid w:val="00131DCD"/>
    <w:rsid w:val="00133D04"/>
    <w:rsid w:val="00136E46"/>
    <w:rsid w:val="0013729F"/>
    <w:rsid w:val="00140111"/>
    <w:rsid w:val="00140324"/>
    <w:rsid w:val="001410B0"/>
    <w:rsid w:val="00141FBB"/>
    <w:rsid w:val="00142F90"/>
    <w:rsid w:val="00146725"/>
    <w:rsid w:val="00146C3D"/>
    <w:rsid w:val="001552B0"/>
    <w:rsid w:val="001570AC"/>
    <w:rsid w:val="00160FE2"/>
    <w:rsid w:val="00162680"/>
    <w:rsid w:val="001632CC"/>
    <w:rsid w:val="001632CE"/>
    <w:rsid w:val="00164C76"/>
    <w:rsid w:val="00165E82"/>
    <w:rsid w:val="00170196"/>
    <w:rsid w:val="0017035F"/>
    <w:rsid w:val="001737AB"/>
    <w:rsid w:val="00176A07"/>
    <w:rsid w:val="00177074"/>
    <w:rsid w:val="001807A3"/>
    <w:rsid w:val="00181018"/>
    <w:rsid w:val="00182585"/>
    <w:rsid w:val="00185024"/>
    <w:rsid w:val="001856D9"/>
    <w:rsid w:val="00191495"/>
    <w:rsid w:val="00192241"/>
    <w:rsid w:val="00193B07"/>
    <w:rsid w:val="001967BB"/>
    <w:rsid w:val="001976AC"/>
    <w:rsid w:val="001A2444"/>
    <w:rsid w:val="001A4066"/>
    <w:rsid w:val="001A4234"/>
    <w:rsid w:val="001A45A4"/>
    <w:rsid w:val="001A4A0F"/>
    <w:rsid w:val="001B045D"/>
    <w:rsid w:val="001B0968"/>
    <w:rsid w:val="001B18B4"/>
    <w:rsid w:val="001B225A"/>
    <w:rsid w:val="001B3D84"/>
    <w:rsid w:val="001B58A6"/>
    <w:rsid w:val="001B5DB8"/>
    <w:rsid w:val="001B65B5"/>
    <w:rsid w:val="001B78B8"/>
    <w:rsid w:val="001B79EF"/>
    <w:rsid w:val="001C0758"/>
    <w:rsid w:val="001C10F7"/>
    <w:rsid w:val="001C126E"/>
    <w:rsid w:val="001C1372"/>
    <w:rsid w:val="001C43C9"/>
    <w:rsid w:val="001C55A1"/>
    <w:rsid w:val="001C593C"/>
    <w:rsid w:val="001C648D"/>
    <w:rsid w:val="001C6D93"/>
    <w:rsid w:val="001D3231"/>
    <w:rsid w:val="001D4006"/>
    <w:rsid w:val="001D55B6"/>
    <w:rsid w:val="001D5738"/>
    <w:rsid w:val="001D75EF"/>
    <w:rsid w:val="001E00B0"/>
    <w:rsid w:val="001E02E9"/>
    <w:rsid w:val="001E0D14"/>
    <w:rsid w:val="001E3276"/>
    <w:rsid w:val="001E38F3"/>
    <w:rsid w:val="001E396A"/>
    <w:rsid w:val="001E5C6A"/>
    <w:rsid w:val="001E6CA5"/>
    <w:rsid w:val="001E7A38"/>
    <w:rsid w:val="001E7CDE"/>
    <w:rsid w:val="001F095B"/>
    <w:rsid w:val="001F41F9"/>
    <w:rsid w:val="001F6E19"/>
    <w:rsid w:val="001F72A4"/>
    <w:rsid w:val="00202853"/>
    <w:rsid w:val="00202EB1"/>
    <w:rsid w:val="00203872"/>
    <w:rsid w:val="002043A1"/>
    <w:rsid w:val="00204C2A"/>
    <w:rsid w:val="00207981"/>
    <w:rsid w:val="00214962"/>
    <w:rsid w:val="00214F34"/>
    <w:rsid w:val="00215EF5"/>
    <w:rsid w:val="002218A3"/>
    <w:rsid w:val="00227609"/>
    <w:rsid w:val="00234718"/>
    <w:rsid w:val="00234C04"/>
    <w:rsid w:val="002356DC"/>
    <w:rsid w:val="00235D4D"/>
    <w:rsid w:val="002374F1"/>
    <w:rsid w:val="00240304"/>
    <w:rsid w:val="002413BF"/>
    <w:rsid w:val="00242669"/>
    <w:rsid w:val="002436F0"/>
    <w:rsid w:val="00243CED"/>
    <w:rsid w:val="002454A6"/>
    <w:rsid w:val="00247161"/>
    <w:rsid w:val="002474AE"/>
    <w:rsid w:val="002511D9"/>
    <w:rsid w:val="00255A68"/>
    <w:rsid w:val="00255B67"/>
    <w:rsid w:val="0026197E"/>
    <w:rsid w:val="00264730"/>
    <w:rsid w:val="00264DCA"/>
    <w:rsid w:val="00267340"/>
    <w:rsid w:val="00274E97"/>
    <w:rsid w:val="00276D9D"/>
    <w:rsid w:val="00277A92"/>
    <w:rsid w:val="002816ED"/>
    <w:rsid w:val="00282098"/>
    <w:rsid w:val="00282DB2"/>
    <w:rsid w:val="0028363B"/>
    <w:rsid w:val="00283B54"/>
    <w:rsid w:val="00286FED"/>
    <w:rsid w:val="0029009E"/>
    <w:rsid w:val="00291571"/>
    <w:rsid w:val="00292D37"/>
    <w:rsid w:val="00295159"/>
    <w:rsid w:val="00296E86"/>
    <w:rsid w:val="00297413"/>
    <w:rsid w:val="002A0A58"/>
    <w:rsid w:val="002A35A1"/>
    <w:rsid w:val="002A6EA2"/>
    <w:rsid w:val="002A7F0E"/>
    <w:rsid w:val="002B0589"/>
    <w:rsid w:val="002B0873"/>
    <w:rsid w:val="002B1217"/>
    <w:rsid w:val="002B12EF"/>
    <w:rsid w:val="002B2767"/>
    <w:rsid w:val="002B2EA8"/>
    <w:rsid w:val="002B362B"/>
    <w:rsid w:val="002B3D3B"/>
    <w:rsid w:val="002B6100"/>
    <w:rsid w:val="002B7D5F"/>
    <w:rsid w:val="002C04BD"/>
    <w:rsid w:val="002C1E45"/>
    <w:rsid w:val="002C2894"/>
    <w:rsid w:val="002D5B2E"/>
    <w:rsid w:val="002D6035"/>
    <w:rsid w:val="002D6829"/>
    <w:rsid w:val="002E2127"/>
    <w:rsid w:val="002E212E"/>
    <w:rsid w:val="002E2D89"/>
    <w:rsid w:val="002E39AE"/>
    <w:rsid w:val="002F0DBA"/>
    <w:rsid w:val="002F1436"/>
    <w:rsid w:val="002F2F33"/>
    <w:rsid w:val="002F503A"/>
    <w:rsid w:val="002F5955"/>
    <w:rsid w:val="002F63EA"/>
    <w:rsid w:val="002F6D32"/>
    <w:rsid w:val="002F7354"/>
    <w:rsid w:val="00300087"/>
    <w:rsid w:val="00300C2F"/>
    <w:rsid w:val="003016D8"/>
    <w:rsid w:val="00305087"/>
    <w:rsid w:val="00310933"/>
    <w:rsid w:val="00312734"/>
    <w:rsid w:val="003137EC"/>
    <w:rsid w:val="003142DD"/>
    <w:rsid w:val="0031456A"/>
    <w:rsid w:val="00314EA5"/>
    <w:rsid w:val="00315DF2"/>
    <w:rsid w:val="003173F9"/>
    <w:rsid w:val="00320D73"/>
    <w:rsid w:val="003231B4"/>
    <w:rsid w:val="003231F2"/>
    <w:rsid w:val="00323401"/>
    <w:rsid w:val="003244BA"/>
    <w:rsid w:val="00324D36"/>
    <w:rsid w:val="00325A20"/>
    <w:rsid w:val="0032610E"/>
    <w:rsid w:val="00331EAC"/>
    <w:rsid w:val="003321B3"/>
    <w:rsid w:val="003336FC"/>
    <w:rsid w:val="00334153"/>
    <w:rsid w:val="00335786"/>
    <w:rsid w:val="003369FF"/>
    <w:rsid w:val="0033757D"/>
    <w:rsid w:val="0034024E"/>
    <w:rsid w:val="00340DD9"/>
    <w:rsid w:val="0034407B"/>
    <w:rsid w:val="003451F6"/>
    <w:rsid w:val="0034547A"/>
    <w:rsid w:val="00347529"/>
    <w:rsid w:val="00350E89"/>
    <w:rsid w:val="00351DC4"/>
    <w:rsid w:val="00356B4A"/>
    <w:rsid w:val="00357AAE"/>
    <w:rsid w:val="00360154"/>
    <w:rsid w:val="00360CA6"/>
    <w:rsid w:val="003614C1"/>
    <w:rsid w:val="003635CD"/>
    <w:rsid w:val="003636F9"/>
    <w:rsid w:val="00363A42"/>
    <w:rsid w:val="00363DE4"/>
    <w:rsid w:val="00365F99"/>
    <w:rsid w:val="0036724C"/>
    <w:rsid w:val="00367E1E"/>
    <w:rsid w:val="00370576"/>
    <w:rsid w:val="00373553"/>
    <w:rsid w:val="00376BFE"/>
    <w:rsid w:val="003779E3"/>
    <w:rsid w:val="00380B05"/>
    <w:rsid w:val="00382D6C"/>
    <w:rsid w:val="00382DC9"/>
    <w:rsid w:val="00385440"/>
    <w:rsid w:val="00391F1E"/>
    <w:rsid w:val="00392EBD"/>
    <w:rsid w:val="00394225"/>
    <w:rsid w:val="00397742"/>
    <w:rsid w:val="003A0A21"/>
    <w:rsid w:val="003A0AF7"/>
    <w:rsid w:val="003A250A"/>
    <w:rsid w:val="003A4A95"/>
    <w:rsid w:val="003A659A"/>
    <w:rsid w:val="003A6985"/>
    <w:rsid w:val="003B10FB"/>
    <w:rsid w:val="003B2206"/>
    <w:rsid w:val="003B2EB4"/>
    <w:rsid w:val="003B4B5A"/>
    <w:rsid w:val="003B73D4"/>
    <w:rsid w:val="003C0ACC"/>
    <w:rsid w:val="003C1DD8"/>
    <w:rsid w:val="003C2771"/>
    <w:rsid w:val="003C4341"/>
    <w:rsid w:val="003C4D0E"/>
    <w:rsid w:val="003C5343"/>
    <w:rsid w:val="003C5903"/>
    <w:rsid w:val="003C5A3E"/>
    <w:rsid w:val="003C5E07"/>
    <w:rsid w:val="003D3791"/>
    <w:rsid w:val="003E0F4F"/>
    <w:rsid w:val="003E24F4"/>
    <w:rsid w:val="003E4D07"/>
    <w:rsid w:val="003E62FB"/>
    <w:rsid w:val="003E65F0"/>
    <w:rsid w:val="003F02BB"/>
    <w:rsid w:val="003F0FC0"/>
    <w:rsid w:val="003F29C4"/>
    <w:rsid w:val="003F3AAF"/>
    <w:rsid w:val="003F40CC"/>
    <w:rsid w:val="003F40D7"/>
    <w:rsid w:val="003F4902"/>
    <w:rsid w:val="004013A2"/>
    <w:rsid w:val="00401EFD"/>
    <w:rsid w:val="0040226D"/>
    <w:rsid w:val="00402EFE"/>
    <w:rsid w:val="00405B84"/>
    <w:rsid w:val="0041245A"/>
    <w:rsid w:val="00412D12"/>
    <w:rsid w:val="004138AA"/>
    <w:rsid w:val="00414BAE"/>
    <w:rsid w:val="00415B07"/>
    <w:rsid w:val="00415D6A"/>
    <w:rsid w:val="00417B20"/>
    <w:rsid w:val="00421553"/>
    <w:rsid w:val="00421B65"/>
    <w:rsid w:val="00422D54"/>
    <w:rsid w:val="00424BA0"/>
    <w:rsid w:val="00425B49"/>
    <w:rsid w:val="00430530"/>
    <w:rsid w:val="004307BF"/>
    <w:rsid w:val="00430944"/>
    <w:rsid w:val="00431040"/>
    <w:rsid w:val="004327ED"/>
    <w:rsid w:val="00434C14"/>
    <w:rsid w:val="00435417"/>
    <w:rsid w:val="00435BFD"/>
    <w:rsid w:val="00436E08"/>
    <w:rsid w:val="00440C6B"/>
    <w:rsid w:val="004433C4"/>
    <w:rsid w:val="00444694"/>
    <w:rsid w:val="00445236"/>
    <w:rsid w:val="00445838"/>
    <w:rsid w:val="00446DE2"/>
    <w:rsid w:val="00450C8A"/>
    <w:rsid w:val="004510B3"/>
    <w:rsid w:val="00452987"/>
    <w:rsid w:val="0045784F"/>
    <w:rsid w:val="00461E31"/>
    <w:rsid w:val="00461FEF"/>
    <w:rsid w:val="004622B3"/>
    <w:rsid w:val="00470AA8"/>
    <w:rsid w:val="00470F8B"/>
    <w:rsid w:val="004730D2"/>
    <w:rsid w:val="00473B0B"/>
    <w:rsid w:val="00474080"/>
    <w:rsid w:val="00474849"/>
    <w:rsid w:val="00474FB6"/>
    <w:rsid w:val="004762D8"/>
    <w:rsid w:val="0048540B"/>
    <w:rsid w:val="00486AF7"/>
    <w:rsid w:val="00487C13"/>
    <w:rsid w:val="00491FF0"/>
    <w:rsid w:val="0049396F"/>
    <w:rsid w:val="00495AAF"/>
    <w:rsid w:val="00495D55"/>
    <w:rsid w:val="004A077B"/>
    <w:rsid w:val="004A1EE0"/>
    <w:rsid w:val="004A2578"/>
    <w:rsid w:val="004A5EA3"/>
    <w:rsid w:val="004B2999"/>
    <w:rsid w:val="004B359C"/>
    <w:rsid w:val="004B5AF0"/>
    <w:rsid w:val="004B765C"/>
    <w:rsid w:val="004B7BAC"/>
    <w:rsid w:val="004C0262"/>
    <w:rsid w:val="004C052C"/>
    <w:rsid w:val="004C1ED0"/>
    <w:rsid w:val="004C4748"/>
    <w:rsid w:val="004C6167"/>
    <w:rsid w:val="004C6D80"/>
    <w:rsid w:val="004C7150"/>
    <w:rsid w:val="004D77C0"/>
    <w:rsid w:val="004E241A"/>
    <w:rsid w:val="004E2804"/>
    <w:rsid w:val="004E3B22"/>
    <w:rsid w:val="004E6C96"/>
    <w:rsid w:val="004E6D16"/>
    <w:rsid w:val="004F03D0"/>
    <w:rsid w:val="004F1163"/>
    <w:rsid w:val="004F539F"/>
    <w:rsid w:val="004F5471"/>
    <w:rsid w:val="004F6925"/>
    <w:rsid w:val="0050032E"/>
    <w:rsid w:val="00502970"/>
    <w:rsid w:val="005031A9"/>
    <w:rsid w:val="00506115"/>
    <w:rsid w:val="00506D17"/>
    <w:rsid w:val="0050706E"/>
    <w:rsid w:val="00507A00"/>
    <w:rsid w:val="00507B35"/>
    <w:rsid w:val="0051055C"/>
    <w:rsid w:val="0051116C"/>
    <w:rsid w:val="00512E82"/>
    <w:rsid w:val="005143B2"/>
    <w:rsid w:val="00524B9B"/>
    <w:rsid w:val="005269B8"/>
    <w:rsid w:val="0052747D"/>
    <w:rsid w:val="00531864"/>
    <w:rsid w:val="00532375"/>
    <w:rsid w:val="0053683B"/>
    <w:rsid w:val="00537004"/>
    <w:rsid w:val="00537093"/>
    <w:rsid w:val="00540667"/>
    <w:rsid w:val="00543328"/>
    <w:rsid w:val="00543414"/>
    <w:rsid w:val="00543887"/>
    <w:rsid w:val="00544406"/>
    <w:rsid w:val="00545CB6"/>
    <w:rsid w:val="005463EC"/>
    <w:rsid w:val="00550919"/>
    <w:rsid w:val="00551B0C"/>
    <w:rsid w:val="00553919"/>
    <w:rsid w:val="00555110"/>
    <w:rsid w:val="005565E3"/>
    <w:rsid w:val="00563927"/>
    <w:rsid w:val="00563BFE"/>
    <w:rsid w:val="00565120"/>
    <w:rsid w:val="00566337"/>
    <w:rsid w:val="00570C13"/>
    <w:rsid w:val="00572FF0"/>
    <w:rsid w:val="00573B66"/>
    <w:rsid w:val="00574C72"/>
    <w:rsid w:val="00575CAC"/>
    <w:rsid w:val="005765BE"/>
    <w:rsid w:val="00581334"/>
    <w:rsid w:val="00582389"/>
    <w:rsid w:val="00583F87"/>
    <w:rsid w:val="0058449C"/>
    <w:rsid w:val="00584A90"/>
    <w:rsid w:val="00586EF2"/>
    <w:rsid w:val="005873CA"/>
    <w:rsid w:val="0059204A"/>
    <w:rsid w:val="00595862"/>
    <w:rsid w:val="005A05DE"/>
    <w:rsid w:val="005A1B53"/>
    <w:rsid w:val="005A1CA9"/>
    <w:rsid w:val="005A4929"/>
    <w:rsid w:val="005A4FF3"/>
    <w:rsid w:val="005A582F"/>
    <w:rsid w:val="005A5F62"/>
    <w:rsid w:val="005A6DE1"/>
    <w:rsid w:val="005B1157"/>
    <w:rsid w:val="005B24EE"/>
    <w:rsid w:val="005B30C8"/>
    <w:rsid w:val="005B7F5B"/>
    <w:rsid w:val="005C0CB8"/>
    <w:rsid w:val="005C14D5"/>
    <w:rsid w:val="005C2935"/>
    <w:rsid w:val="005C2B3E"/>
    <w:rsid w:val="005C6350"/>
    <w:rsid w:val="005D033D"/>
    <w:rsid w:val="005D04A7"/>
    <w:rsid w:val="005D05FD"/>
    <w:rsid w:val="005D104D"/>
    <w:rsid w:val="005D3714"/>
    <w:rsid w:val="005D3EDF"/>
    <w:rsid w:val="005D62E3"/>
    <w:rsid w:val="005D68AB"/>
    <w:rsid w:val="005D6BD3"/>
    <w:rsid w:val="005D70A8"/>
    <w:rsid w:val="005E221C"/>
    <w:rsid w:val="005E26EC"/>
    <w:rsid w:val="005E2AD5"/>
    <w:rsid w:val="005E3366"/>
    <w:rsid w:val="005E49E4"/>
    <w:rsid w:val="005E5640"/>
    <w:rsid w:val="005E5CF4"/>
    <w:rsid w:val="005F1882"/>
    <w:rsid w:val="005F2F4A"/>
    <w:rsid w:val="005F4FAA"/>
    <w:rsid w:val="005F5204"/>
    <w:rsid w:val="005F5D2B"/>
    <w:rsid w:val="005F6F21"/>
    <w:rsid w:val="005F7027"/>
    <w:rsid w:val="00603915"/>
    <w:rsid w:val="00606823"/>
    <w:rsid w:val="006071B2"/>
    <w:rsid w:val="00611B4E"/>
    <w:rsid w:val="006126F3"/>
    <w:rsid w:val="006149FB"/>
    <w:rsid w:val="006207F0"/>
    <w:rsid w:val="00620C00"/>
    <w:rsid w:val="00621334"/>
    <w:rsid w:val="00621514"/>
    <w:rsid w:val="00621E08"/>
    <w:rsid w:val="00622FC5"/>
    <w:rsid w:val="0062360A"/>
    <w:rsid w:val="0062427D"/>
    <w:rsid w:val="00624C74"/>
    <w:rsid w:val="0062623C"/>
    <w:rsid w:val="00633C5D"/>
    <w:rsid w:val="006341AB"/>
    <w:rsid w:val="00640BCA"/>
    <w:rsid w:val="00640F29"/>
    <w:rsid w:val="006424CF"/>
    <w:rsid w:val="0064645E"/>
    <w:rsid w:val="00650009"/>
    <w:rsid w:val="0065124B"/>
    <w:rsid w:val="0065285A"/>
    <w:rsid w:val="0065377B"/>
    <w:rsid w:val="00655105"/>
    <w:rsid w:val="00657123"/>
    <w:rsid w:val="00657564"/>
    <w:rsid w:val="0066002C"/>
    <w:rsid w:val="00660680"/>
    <w:rsid w:val="006606A8"/>
    <w:rsid w:val="00663A2D"/>
    <w:rsid w:val="00664E78"/>
    <w:rsid w:val="00667E45"/>
    <w:rsid w:val="0067043E"/>
    <w:rsid w:val="00670D49"/>
    <w:rsid w:val="00671C12"/>
    <w:rsid w:val="00674DCE"/>
    <w:rsid w:val="006756C8"/>
    <w:rsid w:val="006766F8"/>
    <w:rsid w:val="006832B3"/>
    <w:rsid w:val="00683B5B"/>
    <w:rsid w:val="00683F9C"/>
    <w:rsid w:val="00685983"/>
    <w:rsid w:val="00694A12"/>
    <w:rsid w:val="00696491"/>
    <w:rsid w:val="006A09A8"/>
    <w:rsid w:val="006A4675"/>
    <w:rsid w:val="006B2706"/>
    <w:rsid w:val="006B27D0"/>
    <w:rsid w:val="006B2BF5"/>
    <w:rsid w:val="006B6D51"/>
    <w:rsid w:val="006B6EFE"/>
    <w:rsid w:val="006B7C69"/>
    <w:rsid w:val="006C03E6"/>
    <w:rsid w:val="006C0C0F"/>
    <w:rsid w:val="006C15E8"/>
    <w:rsid w:val="006C34A8"/>
    <w:rsid w:val="006C4614"/>
    <w:rsid w:val="006C4F13"/>
    <w:rsid w:val="006C5228"/>
    <w:rsid w:val="006C6096"/>
    <w:rsid w:val="006D08AA"/>
    <w:rsid w:val="006D0CD0"/>
    <w:rsid w:val="006D0F2A"/>
    <w:rsid w:val="006D2727"/>
    <w:rsid w:val="006D2D0A"/>
    <w:rsid w:val="006D3537"/>
    <w:rsid w:val="006D49FF"/>
    <w:rsid w:val="006D4E3A"/>
    <w:rsid w:val="006D5977"/>
    <w:rsid w:val="006D62D5"/>
    <w:rsid w:val="006D7303"/>
    <w:rsid w:val="006D79B4"/>
    <w:rsid w:val="006E0886"/>
    <w:rsid w:val="006E2284"/>
    <w:rsid w:val="006E2AC0"/>
    <w:rsid w:val="006E3951"/>
    <w:rsid w:val="006E71DB"/>
    <w:rsid w:val="006E7A40"/>
    <w:rsid w:val="006F1AA5"/>
    <w:rsid w:val="006F1DFC"/>
    <w:rsid w:val="006F1E48"/>
    <w:rsid w:val="006F3F28"/>
    <w:rsid w:val="006F41FD"/>
    <w:rsid w:val="006F4AAE"/>
    <w:rsid w:val="006F5E44"/>
    <w:rsid w:val="006F5FF1"/>
    <w:rsid w:val="006F7B4B"/>
    <w:rsid w:val="0070505E"/>
    <w:rsid w:val="00705C86"/>
    <w:rsid w:val="007073DD"/>
    <w:rsid w:val="007109E0"/>
    <w:rsid w:val="00710DF8"/>
    <w:rsid w:val="007110D4"/>
    <w:rsid w:val="00713CF2"/>
    <w:rsid w:val="00717B33"/>
    <w:rsid w:val="00717D83"/>
    <w:rsid w:val="0072098A"/>
    <w:rsid w:val="00720B1F"/>
    <w:rsid w:val="00720E4E"/>
    <w:rsid w:val="00723830"/>
    <w:rsid w:val="0073069F"/>
    <w:rsid w:val="00732DA5"/>
    <w:rsid w:val="00733297"/>
    <w:rsid w:val="007349EC"/>
    <w:rsid w:val="00734D1F"/>
    <w:rsid w:val="0073523F"/>
    <w:rsid w:val="0074140D"/>
    <w:rsid w:val="00741BF9"/>
    <w:rsid w:val="00742353"/>
    <w:rsid w:val="007426B8"/>
    <w:rsid w:val="0074272C"/>
    <w:rsid w:val="00742BEF"/>
    <w:rsid w:val="00743F8B"/>
    <w:rsid w:val="00744292"/>
    <w:rsid w:val="007452AD"/>
    <w:rsid w:val="00751D99"/>
    <w:rsid w:val="00753B0D"/>
    <w:rsid w:val="00753C1C"/>
    <w:rsid w:val="0075431E"/>
    <w:rsid w:val="0076052D"/>
    <w:rsid w:val="00762B99"/>
    <w:rsid w:val="00763EFD"/>
    <w:rsid w:val="00764785"/>
    <w:rsid w:val="00766D67"/>
    <w:rsid w:val="00772807"/>
    <w:rsid w:val="00773B05"/>
    <w:rsid w:val="0077489E"/>
    <w:rsid w:val="0077521F"/>
    <w:rsid w:val="00775E3B"/>
    <w:rsid w:val="00777DC4"/>
    <w:rsid w:val="0078071F"/>
    <w:rsid w:val="00782C73"/>
    <w:rsid w:val="007845FD"/>
    <w:rsid w:val="007853DB"/>
    <w:rsid w:val="007874D4"/>
    <w:rsid w:val="007877BB"/>
    <w:rsid w:val="007905F6"/>
    <w:rsid w:val="00794840"/>
    <w:rsid w:val="00795954"/>
    <w:rsid w:val="00795D93"/>
    <w:rsid w:val="0079627B"/>
    <w:rsid w:val="00796EBB"/>
    <w:rsid w:val="00796FED"/>
    <w:rsid w:val="007978E7"/>
    <w:rsid w:val="007A1A75"/>
    <w:rsid w:val="007A3F2F"/>
    <w:rsid w:val="007A65AD"/>
    <w:rsid w:val="007A7613"/>
    <w:rsid w:val="007B18C3"/>
    <w:rsid w:val="007B2249"/>
    <w:rsid w:val="007B3BF0"/>
    <w:rsid w:val="007B3D7C"/>
    <w:rsid w:val="007B5901"/>
    <w:rsid w:val="007B605A"/>
    <w:rsid w:val="007B66FA"/>
    <w:rsid w:val="007B70AB"/>
    <w:rsid w:val="007C125B"/>
    <w:rsid w:val="007C1B9E"/>
    <w:rsid w:val="007C66D0"/>
    <w:rsid w:val="007C745C"/>
    <w:rsid w:val="007C7B57"/>
    <w:rsid w:val="007C7B9B"/>
    <w:rsid w:val="007C7C39"/>
    <w:rsid w:val="007D1D4D"/>
    <w:rsid w:val="007D317D"/>
    <w:rsid w:val="007D615B"/>
    <w:rsid w:val="007D7AA0"/>
    <w:rsid w:val="007E18A5"/>
    <w:rsid w:val="007E5759"/>
    <w:rsid w:val="007E58EB"/>
    <w:rsid w:val="007E5C03"/>
    <w:rsid w:val="007E7265"/>
    <w:rsid w:val="007E73C9"/>
    <w:rsid w:val="007E7D19"/>
    <w:rsid w:val="007F1999"/>
    <w:rsid w:val="007F1EF7"/>
    <w:rsid w:val="007F2816"/>
    <w:rsid w:val="007F6D29"/>
    <w:rsid w:val="008064A3"/>
    <w:rsid w:val="0080739B"/>
    <w:rsid w:val="00811D80"/>
    <w:rsid w:val="00814967"/>
    <w:rsid w:val="00815044"/>
    <w:rsid w:val="008154EC"/>
    <w:rsid w:val="00815BBC"/>
    <w:rsid w:val="00816B54"/>
    <w:rsid w:val="00816B62"/>
    <w:rsid w:val="00817EBE"/>
    <w:rsid w:val="00817F22"/>
    <w:rsid w:val="00820491"/>
    <w:rsid w:val="00821ABC"/>
    <w:rsid w:val="008227AE"/>
    <w:rsid w:val="00822EF7"/>
    <w:rsid w:val="00824C6B"/>
    <w:rsid w:val="00825913"/>
    <w:rsid w:val="00825FE5"/>
    <w:rsid w:val="00826FBE"/>
    <w:rsid w:val="008302B0"/>
    <w:rsid w:val="008309E9"/>
    <w:rsid w:val="00830ED5"/>
    <w:rsid w:val="00832477"/>
    <w:rsid w:val="00832B01"/>
    <w:rsid w:val="008373FC"/>
    <w:rsid w:val="0084270D"/>
    <w:rsid w:val="00844ADE"/>
    <w:rsid w:val="00847094"/>
    <w:rsid w:val="00847409"/>
    <w:rsid w:val="008544A7"/>
    <w:rsid w:val="008545C1"/>
    <w:rsid w:val="00854E11"/>
    <w:rsid w:val="00854E7F"/>
    <w:rsid w:val="00856E49"/>
    <w:rsid w:val="00857118"/>
    <w:rsid w:val="0086010F"/>
    <w:rsid w:val="00861513"/>
    <w:rsid w:val="00862CFB"/>
    <w:rsid w:val="00863222"/>
    <w:rsid w:val="00867301"/>
    <w:rsid w:val="008700A2"/>
    <w:rsid w:val="00873540"/>
    <w:rsid w:val="008740CB"/>
    <w:rsid w:val="008753D7"/>
    <w:rsid w:val="00875776"/>
    <w:rsid w:val="00875A5D"/>
    <w:rsid w:val="00882084"/>
    <w:rsid w:val="008832E4"/>
    <w:rsid w:val="00883ADB"/>
    <w:rsid w:val="008854BB"/>
    <w:rsid w:val="008854FE"/>
    <w:rsid w:val="008865E7"/>
    <w:rsid w:val="0089001E"/>
    <w:rsid w:val="008911E6"/>
    <w:rsid w:val="0089493D"/>
    <w:rsid w:val="00895F0A"/>
    <w:rsid w:val="00896CE8"/>
    <w:rsid w:val="008973FA"/>
    <w:rsid w:val="00897652"/>
    <w:rsid w:val="008A1806"/>
    <w:rsid w:val="008A4237"/>
    <w:rsid w:val="008A4442"/>
    <w:rsid w:val="008A47C0"/>
    <w:rsid w:val="008A6D72"/>
    <w:rsid w:val="008A76A2"/>
    <w:rsid w:val="008B11A5"/>
    <w:rsid w:val="008B124F"/>
    <w:rsid w:val="008B2DC3"/>
    <w:rsid w:val="008B39FF"/>
    <w:rsid w:val="008B41AE"/>
    <w:rsid w:val="008B4493"/>
    <w:rsid w:val="008B4617"/>
    <w:rsid w:val="008B5FF7"/>
    <w:rsid w:val="008B64EE"/>
    <w:rsid w:val="008B716D"/>
    <w:rsid w:val="008B7262"/>
    <w:rsid w:val="008C0CF9"/>
    <w:rsid w:val="008C0DE2"/>
    <w:rsid w:val="008C266D"/>
    <w:rsid w:val="008C273B"/>
    <w:rsid w:val="008C4E34"/>
    <w:rsid w:val="008C739D"/>
    <w:rsid w:val="008D0B23"/>
    <w:rsid w:val="008D100C"/>
    <w:rsid w:val="008D4F10"/>
    <w:rsid w:val="008D742D"/>
    <w:rsid w:val="008E2B98"/>
    <w:rsid w:val="008E4414"/>
    <w:rsid w:val="008E7A17"/>
    <w:rsid w:val="008F1030"/>
    <w:rsid w:val="008F1FB7"/>
    <w:rsid w:val="008F2F43"/>
    <w:rsid w:val="008F468B"/>
    <w:rsid w:val="008F59F2"/>
    <w:rsid w:val="008F7369"/>
    <w:rsid w:val="009004BA"/>
    <w:rsid w:val="0090123F"/>
    <w:rsid w:val="00901F25"/>
    <w:rsid w:val="0090357E"/>
    <w:rsid w:val="0090588A"/>
    <w:rsid w:val="0090744A"/>
    <w:rsid w:val="00907752"/>
    <w:rsid w:val="00907930"/>
    <w:rsid w:val="00907BAF"/>
    <w:rsid w:val="00914F36"/>
    <w:rsid w:val="0091681F"/>
    <w:rsid w:val="0091700B"/>
    <w:rsid w:val="00920D5F"/>
    <w:rsid w:val="00920EE4"/>
    <w:rsid w:val="00921B37"/>
    <w:rsid w:val="00922AA5"/>
    <w:rsid w:val="0092599D"/>
    <w:rsid w:val="00926257"/>
    <w:rsid w:val="00926C65"/>
    <w:rsid w:val="009308A6"/>
    <w:rsid w:val="00931965"/>
    <w:rsid w:val="0093436C"/>
    <w:rsid w:val="009343EF"/>
    <w:rsid w:val="00935FAC"/>
    <w:rsid w:val="0093791C"/>
    <w:rsid w:val="00940F2D"/>
    <w:rsid w:val="00942209"/>
    <w:rsid w:val="00942F8E"/>
    <w:rsid w:val="0094568F"/>
    <w:rsid w:val="0094670A"/>
    <w:rsid w:val="009472D1"/>
    <w:rsid w:val="00952801"/>
    <w:rsid w:val="00952B8A"/>
    <w:rsid w:val="00955A30"/>
    <w:rsid w:val="00955AB6"/>
    <w:rsid w:val="0095688B"/>
    <w:rsid w:val="009614E7"/>
    <w:rsid w:val="0096247C"/>
    <w:rsid w:val="009629CE"/>
    <w:rsid w:val="009629ED"/>
    <w:rsid w:val="00965F31"/>
    <w:rsid w:val="00966160"/>
    <w:rsid w:val="00966579"/>
    <w:rsid w:val="00966758"/>
    <w:rsid w:val="00967AB2"/>
    <w:rsid w:val="00971C17"/>
    <w:rsid w:val="00973413"/>
    <w:rsid w:val="009764E4"/>
    <w:rsid w:val="00980355"/>
    <w:rsid w:val="00982DAC"/>
    <w:rsid w:val="00983B70"/>
    <w:rsid w:val="00984E02"/>
    <w:rsid w:val="00985203"/>
    <w:rsid w:val="00990791"/>
    <w:rsid w:val="0099338F"/>
    <w:rsid w:val="009953A4"/>
    <w:rsid w:val="00995A47"/>
    <w:rsid w:val="00995C66"/>
    <w:rsid w:val="00996961"/>
    <w:rsid w:val="00997D4A"/>
    <w:rsid w:val="009A1A2B"/>
    <w:rsid w:val="009A2B1C"/>
    <w:rsid w:val="009A3274"/>
    <w:rsid w:val="009A4205"/>
    <w:rsid w:val="009A4586"/>
    <w:rsid w:val="009A4A17"/>
    <w:rsid w:val="009A5F57"/>
    <w:rsid w:val="009B0EFA"/>
    <w:rsid w:val="009B6FD7"/>
    <w:rsid w:val="009C0649"/>
    <w:rsid w:val="009C2310"/>
    <w:rsid w:val="009C2B8A"/>
    <w:rsid w:val="009C4902"/>
    <w:rsid w:val="009C6BFA"/>
    <w:rsid w:val="009C74C7"/>
    <w:rsid w:val="009D1A18"/>
    <w:rsid w:val="009D22E2"/>
    <w:rsid w:val="009D4A05"/>
    <w:rsid w:val="009D6665"/>
    <w:rsid w:val="009D6CBB"/>
    <w:rsid w:val="009D70C2"/>
    <w:rsid w:val="009D7E17"/>
    <w:rsid w:val="009E070B"/>
    <w:rsid w:val="009E0850"/>
    <w:rsid w:val="009E1191"/>
    <w:rsid w:val="009E1998"/>
    <w:rsid w:val="009E522C"/>
    <w:rsid w:val="009E6C07"/>
    <w:rsid w:val="009E7BD4"/>
    <w:rsid w:val="009F527C"/>
    <w:rsid w:val="009F5F8B"/>
    <w:rsid w:val="009F64E8"/>
    <w:rsid w:val="00A00603"/>
    <w:rsid w:val="00A00A68"/>
    <w:rsid w:val="00A01EAE"/>
    <w:rsid w:val="00A02B07"/>
    <w:rsid w:val="00A10839"/>
    <w:rsid w:val="00A11031"/>
    <w:rsid w:val="00A11094"/>
    <w:rsid w:val="00A1260E"/>
    <w:rsid w:val="00A12874"/>
    <w:rsid w:val="00A14C6B"/>
    <w:rsid w:val="00A20168"/>
    <w:rsid w:val="00A23CF1"/>
    <w:rsid w:val="00A24658"/>
    <w:rsid w:val="00A26066"/>
    <w:rsid w:val="00A26DA4"/>
    <w:rsid w:val="00A31D04"/>
    <w:rsid w:val="00A3233C"/>
    <w:rsid w:val="00A331B1"/>
    <w:rsid w:val="00A35439"/>
    <w:rsid w:val="00A37590"/>
    <w:rsid w:val="00A419F5"/>
    <w:rsid w:val="00A4250C"/>
    <w:rsid w:val="00A43486"/>
    <w:rsid w:val="00A46B5B"/>
    <w:rsid w:val="00A46F94"/>
    <w:rsid w:val="00A51C9C"/>
    <w:rsid w:val="00A51E07"/>
    <w:rsid w:val="00A52023"/>
    <w:rsid w:val="00A65DF8"/>
    <w:rsid w:val="00A65E27"/>
    <w:rsid w:val="00A65FB6"/>
    <w:rsid w:val="00A703B6"/>
    <w:rsid w:val="00A70B33"/>
    <w:rsid w:val="00A72EF0"/>
    <w:rsid w:val="00A73B09"/>
    <w:rsid w:val="00A73FBE"/>
    <w:rsid w:val="00A74200"/>
    <w:rsid w:val="00A74EC2"/>
    <w:rsid w:val="00A74F10"/>
    <w:rsid w:val="00A75527"/>
    <w:rsid w:val="00A75A2B"/>
    <w:rsid w:val="00A764B8"/>
    <w:rsid w:val="00A76DD7"/>
    <w:rsid w:val="00A7723A"/>
    <w:rsid w:val="00A831CA"/>
    <w:rsid w:val="00A83417"/>
    <w:rsid w:val="00A83FE1"/>
    <w:rsid w:val="00A855AC"/>
    <w:rsid w:val="00A87629"/>
    <w:rsid w:val="00A9052C"/>
    <w:rsid w:val="00A90AF2"/>
    <w:rsid w:val="00A932FD"/>
    <w:rsid w:val="00A94380"/>
    <w:rsid w:val="00A956AA"/>
    <w:rsid w:val="00A97F5D"/>
    <w:rsid w:val="00AB0BC3"/>
    <w:rsid w:val="00AB0DE0"/>
    <w:rsid w:val="00AB3046"/>
    <w:rsid w:val="00AB3099"/>
    <w:rsid w:val="00AB3BA2"/>
    <w:rsid w:val="00AB40B1"/>
    <w:rsid w:val="00AB5056"/>
    <w:rsid w:val="00AB511C"/>
    <w:rsid w:val="00AB6128"/>
    <w:rsid w:val="00AB7775"/>
    <w:rsid w:val="00AC0349"/>
    <w:rsid w:val="00AC3711"/>
    <w:rsid w:val="00AC3E9F"/>
    <w:rsid w:val="00AC436E"/>
    <w:rsid w:val="00AC5DB9"/>
    <w:rsid w:val="00AC6E2C"/>
    <w:rsid w:val="00AD06CB"/>
    <w:rsid w:val="00AD1FD6"/>
    <w:rsid w:val="00AD39A6"/>
    <w:rsid w:val="00AD6AE3"/>
    <w:rsid w:val="00AD7C61"/>
    <w:rsid w:val="00AE01F6"/>
    <w:rsid w:val="00AE1811"/>
    <w:rsid w:val="00AE18F0"/>
    <w:rsid w:val="00AE1E17"/>
    <w:rsid w:val="00AE29E7"/>
    <w:rsid w:val="00AE78EA"/>
    <w:rsid w:val="00AE7F99"/>
    <w:rsid w:val="00AF0743"/>
    <w:rsid w:val="00AF1459"/>
    <w:rsid w:val="00AF558C"/>
    <w:rsid w:val="00AF7DA5"/>
    <w:rsid w:val="00B0137D"/>
    <w:rsid w:val="00B01C04"/>
    <w:rsid w:val="00B04ED0"/>
    <w:rsid w:val="00B10CE3"/>
    <w:rsid w:val="00B139BC"/>
    <w:rsid w:val="00B1616D"/>
    <w:rsid w:val="00B1736B"/>
    <w:rsid w:val="00B22168"/>
    <w:rsid w:val="00B22200"/>
    <w:rsid w:val="00B22A55"/>
    <w:rsid w:val="00B234C2"/>
    <w:rsid w:val="00B27367"/>
    <w:rsid w:val="00B31B27"/>
    <w:rsid w:val="00B334DE"/>
    <w:rsid w:val="00B33593"/>
    <w:rsid w:val="00B34879"/>
    <w:rsid w:val="00B352F2"/>
    <w:rsid w:val="00B35B9F"/>
    <w:rsid w:val="00B36CE0"/>
    <w:rsid w:val="00B37392"/>
    <w:rsid w:val="00B41A4C"/>
    <w:rsid w:val="00B47048"/>
    <w:rsid w:val="00B47B3E"/>
    <w:rsid w:val="00B50550"/>
    <w:rsid w:val="00B50DB6"/>
    <w:rsid w:val="00B5167F"/>
    <w:rsid w:val="00B52600"/>
    <w:rsid w:val="00B53787"/>
    <w:rsid w:val="00B54EB3"/>
    <w:rsid w:val="00B55FC2"/>
    <w:rsid w:val="00B564FD"/>
    <w:rsid w:val="00B57D81"/>
    <w:rsid w:val="00B619B5"/>
    <w:rsid w:val="00B62940"/>
    <w:rsid w:val="00B65396"/>
    <w:rsid w:val="00B6679B"/>
    <w:rsid w:val="00B66802"/>
    <w:rsid w:val="00B66EBE"/>
    <w:rsid w:val="00B73E73"/>
    <w:rsid w:val="00B74E10"/>
    <w:rsid w:val="00B80BA2"/>
    <w:rsid w:val="00B80F4F"/>
    <w:rsid w:val="00B8152E"/>
    <w:rsid w:val="00B81C0F"/>
    <w:rsid w:val="00B823D2"/>
    <w:rsid w:val="00B8393B"/>
    <w:rsid w:val="00B84327"/>
    <w:rsid w:val="00B87438"/>
    <w:rsid w:val="00B944FA"/>
    <w:rsid w:val="00B94531"/>
    <w:rsid w:val="00B9548E"/>
    <w:rsid w:val="00B96C9D"/>
    <w:rsid w:val="00B973DF"/>
    <w:rsid w:val="00B97BA6"/>
    <w:rsid w:val="00BA5D8D"/>
    <w:rsid w:val="00BA7E22"/>
    <w:rsid w:val="00BB1192"/>
    <w:rsid w:val="00BB2500"/>
    <w:rsid w:val="00BB56CD"/>
    <w:rsid w:val="00BB6C0A"/>
    <w:rsid w:val="00BB75FF"/>
    <w:rsid w:val="00BC14AB"/>
    <w:rsid w:val="00BC5417"/>
    <w:rsid w:val="00BD24DA"/>
    <w:rsid w:val="00BD60B8"/>
    <w:rsid w:val="00BD6901"/>
    <w:rsid w:val="00BD7C66"/>
    <w:rsid w:val="00BD7CA9"/>
    <w:rsid w:val="00BD7D24"/>
    <w:rsid w:val="00BE1479"/>
    <w:rsid w:val="00BE31DB"/>
    <w:rsid w:val="00BE49E2"/>
    <w:rsid w:val="00BE68CF"/>
    <w:rsid w:val="00BE690F"/>
    <w:rsid w:val="00BE6CF8"/>
    <w:rsid w:val="00BF0131"/>
    <w:rsid w:val="00BF0355"/>
    <w:rsid w:val="00BF1C15"/>
    <w:rsid w:val="00BF2A95"/>
    <w:rsid w:val="00BF3548"/>
    <w:rsid w:val="00BF3695"/>
    <w:rsid w:val="00BF4FF5"/>
    <w:rsid w:val="00BF5587"/>
    <w:rsid w:val="00BF56DD"/>
    <w:rsid w:val="00BF6529"/>
    <w:rsid w:val="00C0130E"/>
    <w:rsid w:val="00C01A92"/>
    <w:rsid w:val="00C03E9A"/>
    <w:rsid w:val="00C06391"/>
    <w:rsid w:val="00C06A7F"/>
    <w:rsid w:val="00C10E6B"/>
    <w:rsid w:val="00C1433A"/>
    <w:rsid w:val="00C159A4"/>
    <w:rsid w:val="00C1755D"/>
    <w:rsid w:val="00C17B2B"/>
    <w:rsid w:val="00C244C8"/>
    <w:rsid w:val="00C255E9"/>
    <w:rsid w:val="00C256BC"/>
    <w:rsid w:val="00C25A09"/>
    <w:rsid w:val="00C27AF3"/>
    <w:rsid w:val="00C30C82"/>
    <w:rsid w:val="00C3128E"/>
    <w:rsid w:val="00C360B1"/>
    <w:rsid w:val="00C42166"/>
    <w:rsid w:val="00C42495"/>
    <w:rsid w:val="00C428EF"/>
    <w:rsid w:val="00C51C53"/>
    <w:rsid w:val="00C51F35"/>
    <w:rsid w:val="00C54ADA"/>
    <w:rsid w:val="00C55743"/>
    <w:rsid w:val="00C615BC"/>
    <w:rsid w:val="00C62112"/>
    <w:rsid w:val="00C6218E"/>
    <w:rsid w:val="00C632BC"/>
    <w:rsid w:val="00C64C7E"/>
    <w:rsid w:val="00C65CAA"/>
    <w:rsid w:val="00C67DA7"/>
    <w:rsid w:val="00C7067C"/>
    <w:rsid w:val="00C71389"/>
    <w:rsid w:val="00C71AC7"/>
    <w:rsid w:val="00C723E6"/>
    <w:rsid w:val="00C75AB0"/>
    <w:rsid w:val="00C8239A"/>
    <w:rsid w:val="00C83908"/>
    <w:rsid w:val="00C9099F"/>
    <w:rsid w:val="00C917B5"/>
    <w:rsid w:val="00C92C88"/>
    <w:rsid w:val="00C93416"/>
    <w:rsid w:val="00C95A15"/>
    <w:rsid w:val="00C97FF2"/>
    <w:rsid w:val="00CA0361"/>
    <w:rsid w:val="00CA0E86"/>
    <w:rsid w:val="00CA1ACF"/>
    <w:rsid w:val="00CA3005"/>
    <w:rsid w:val="00CA4ADC"/>
    <w:rsid w:val="00CA5343"/>
    <w:rsid w:val="00CA5E68"/>
    <w:rsid w:val="00CA5E80"/>
    <w:rsid w:val="00CA7D1C"/>
    <w:rsid w:val="00CB076D"/>
    <w:rsid w:val="00CB20E1"/>
    <w:rsid w:val="00CB2615"/>
    <w:rsid w:val="00CB30D7"/>
    <w:rsid w:val="00CB688F"/>
    <w:rsid w:val="00CB6BA5"/>
    <w:rsid w:val="00CB751D"/>
    <w:rsid w:val="00CC03A9"/>
    <w:rsid w:val="00CC4AAE"/>
    <w:rsid w:val="00CC5CB6"/>
    <w:rsid w:val="00CD2657"/>
    <w:rsid w:val="00CD2DAE"/>
    <w:rsid w:val="00CD30A1"/>
    <w:rsid w:val="00CD3296"/>
    <w:rsid w:val="00CE32A7"/>
    <w:rsid w:val="00CE3785"/>
    <w:rsid w:val="00CE416E"/>
    <w:rsid w:val="00CE5964"/>
    <w:rsid w:val="00CE5A98"/>
    <w:rsid w:val="00CF1C46"/>
    <w:rsid w:val="00CF381D"/>
    <w:rsid w:val="00CF4778"/>
    <w:rsid w:val="00CF51BB"/>
    <w:rsid w:val="00CF5C0A"/>
    <w:rsid w:val="00CF60CD"/>
    <w:rsid w:val="00D0002A"/>
    <w:rsid w:val="00D003CE"/>
    <w:rsid w:val="00D01CBF"/>
    <w:rsid w:val="00D04224"/>
    <w:rsid w:val="00D05611"/>
    <w:rsid w:val="00D05BB4"/>
    <w:rsid w:val="00D103D1"/>
    <w:rsid w:val="00D1548E"/>
    <w:rsid w:val="00D15626"/>
    <w:rsid w:val="00D15AC0"/>
    <w:rsid w:val="00D16276"/>
    <w:rsid w:val="00D16507"/>
    <w:rsid w:val="00D168F7"/>
    <w:rsid w:val="00D16FDB"/>
    <w:rsid w:val="00D1724B"/>
    <w:rsid w:val="00D172EB"/>
    <w:rsid w:val="00D17596"/>
    <w:rsid w:val="00D21820"/>
    <w:rsid w:val="00D33BC7"/>
    <w:rsid w:val="00D342FB"/>
    <w:rsid w:val="00D345F7"/>
    <w:rsid w:val="00D444A1"/>
    <w:rsid w:val="00D4554C"/>
    <w:rsid w:val="00D467D8"/>
    <w:rsid w:val="00D46C05"/>
    <w:rsid w:val="00D4785D"/>
    <w:rsid w:val="00D505A4"/>
    <w:rsid w:val="00D520DB"/>
    <w:rsid w:val="00D53905"/>
    <w:rsid w:val="00D54E99"/>
    <w:rsid w:val="00D56DD6"/>
    <w:rsid w:val="00D577C6"/>
    <w:rsid w:val="00D61147"/>
    <w:rsid w:val="00D611F7"/>
    <w:rsid w:val="00D62441"/>
    <w:rsid w:val="00D638E0"/>
    <w:rsid w:val="00D6490F"/>
    <w:rsid w:val="00D65B4D"/>
    <w:rsid w:val="00D703D9"/>
    <w:rsid w:val="00D704B3"/>
    <w:rsid w:val="00D71CCB"/>
    <w:rsid w:val="00D725B8"/>
    <w:rsid w:val="00D72D8B"/>
    <w:rsid w:val="00D73C0E"/>
    <w:rsid w:val="00D75964"/>
    <w:rsid w:val="00D76EEC"/>
    <w:rsid w:val="00D800B5"/>
    <w:rsid w:val="00D8052F"/>
    <w:rsid w:val="00D85549"/>
    <w:rsid w:val="00D85CE8"/>
    <w:rsid w:val="00D86A5D"/>
    <w:rsid w:val="00D903A1"/>
    <w:rsid w:val="00D923A9"/>
    <w:rsid w:val="00D94778"/>
    <w:rsid w:val="00D94A05"/>
    <w:rsid w:val="00D94B1B"/>
    <w:rsid w:val="00D96215"/>
    <w:rsid w:val="00DA0210"/>
    <w:rsid w:val="00DA1A93"/>
    <w:rsid w:val="00DA2176"/>
    <w:rsid w:val="00DA25ED"/>
    <w:rsid w:val="00DA4153"/>
    <w:rsid w:val="00DA42E2"/>
    <w:rsid w:val="00DA4EB6"/>
    <w:rsid w:val="00DA76B1"/>
    <w:rsid w:val="00DB01C9"/>
    <w:rsid w:val="00DB3C94"/>
    <w:rsid w:val="00DB79FA"/>
    <w:rsid w:val="00DC0732"/>
    <w:rsid w:val="00DC0B3E"/>
    <w:rsid w:val="00DC16F9"/>
    <w:rsid w:val="00DC2AFD"/>
    <w:rsid w:val="00DC40DE"/>
    <w:rsid w:val="00DC41BA"/>
    <w:rsid w:val="00DC6BF6"/>
    <w:rsid w:val="00DD0E6F"/>
    <w:rsid w:val="00DD1596"/>
    <w:rsid w:val="00DD180D"/>
    <w:rsid w:val="00DD4361"/>
    <w:rsid w:val="00DD6740"/>
    <w:rsid w:val="00DD6E11"/>
    <w:rsid w:val="00DD76A3"/>
    <w:rsid w:val="00DE2268"/>
    <w:rsid w:val="00DE31E9"/>
    <w:rsid w:val="00DE3DAE"/>
    <w:rsid w:val="00DE6814"/>
    <w:rsid w:val="00DE7799"/>
    <w:rsid w:val="00DE7E9D"/>
    <w:rsid w:val="00DF407A"/>
    <w:rsid w:val="00DF692D"/>
    <w:rsid w:val="00DF6CFA"/>
    <w:rsid w:val="00E00293"/>
    <w:rsid w:val="00E002DB"/>
    <w:rsid w:val="00E0146E"/>
    <w:rsid w:val="00E01E81"/>
    <w:rsid w:val="00E0453B"/>
    <w:rsid w:val="00E048D6"/>
    <w:rsid w:val="00E04DE6"/>
    <w:rsid w:val="00E05B7B"/>
    <w:rsid w:val="00E05D62"/>
    <w:rsid w:val="00E109E4"/>
    <w:rsid w:val="00E16F78"/>
    <w:rsid w:val="00E2172F"/>
    <w:rsid w:val="00E2179E"/>
    <w:rsid w:val="00E217A4"/>
    <w:rsid w:val="00E21ABD"/>
    <w:rsid w:val="00E24895"/>
    <w:rsid w:val="00E24CA3"/>
    <w:rsid w:val="00E25443"/>
    <w:rsid w:val="00E27600"/>
    <w:rsid w:val="00E301ED"/>
    <w:rsid w:val="00E30C2C"/>
    <w:rsid w:val="00E32374"/>
    <w:rsid w:val="00E325BA"/>
    <w:rsid w:val="00E36D7F"/>
    <w:rsid w:val="00E40F9B"/>
    <w:rsid w:val="00E4313C"/>
    <w:rsid w:val="00E442B7"/>
    <w:rsid w:val="00E446C6"/>
    <w:rsid w:val="00E455A0"/>
    <w:rsid w:val="00E45CFC"/>
    <w:rsid w:val="00E530CF"/>
    <w:rsid w:val="00E53E2A"/>
    <w:rsid w:val="00E54EAF"/>
    <w:rsid w:val="00E5597B"/>
    <w:rsid w:val="00E56431"/>
    <w:rsid w:val="00E57050"/>
    <w:rsid w:val="00E612D1"/>
    <w:rsid w:val="00E62799"/>
    <w:rsid w:val="00E62FF4"/>
    <w:rsid w:val="00E64043"/>
    <w:rsid w:val="00E66482"/>
    <w:rsid w:val="00E66B3E"/>
    <w:rsid w:val="00E7143F"/>
    <w:rsid w:val="00E72485"/>
    <w:rsid w:val="00E73077"/>
    <w:rsid w:val="00E74171"/>
    <w:rsid w:val="00E755B5"/>
    <w:rsid w:val="00E757DE"/>
    <w:rsid w:val="00E7601C"/>
    <w:rsid w:val="00E77BC3"/>
    <w:rsid w:val="00E80DF6"/>
    <w:rsid w:val="00E8150F"/>
    <w:rsid w:val="00E81D66"/>
    <w:rsid w:val="00E83704"/>
    <w:rsid w:val="00E839C6"/>
    <w:rsid w:val="00E84C02"/>
    <w:rsid w:val="00E85CF4"/>
    <w:rsid w:val="00E910C1"/>
    <w:rsid w:val="00E94BE7"/>
    <w:rsid w:val="00E951D3"/>
    <w:rsid w:val="00E953FF"/>
    <w:rsid w:val="00E95A70"/>
    <w:rsid w:val="00E95EA1"/>
    <w:rsid w:val="00E96203"/>
    <w:rsid w:val="00E9665D"/>
    <w:rsid w:val="00E9788A"/>
    <w:rsid w:val="00EA000E"/>
    <w:rsid w:val="00EA17DD"/>
    <w:rsid w:val="00EA2FFE"/>
    <w:rsid w:val="00EA4CFB"/>
    <w:rsid w:val="00EA6DA4"/>
    <w:rsid w:val="00EB0F90"/>
    <w:rsid w:val="00EB2981"/>
    <w:rsid w:val="00EB376D"/>
    <w:rsid w:val="00EB65B4"/>
    <w:rsid w:val="00EB70CE"/>
    <w:rsid w:val="00EB72D7"/>
    <w:rsid w:val="00EB7D0F"/>
    <w:rsid w:val="00EC4320"/>
    <w:rsid w:val="00EC5DF5"/>
    <w:rsid w:val="00EC6220"/>
    <w:rsid w:val="00EC65C7"/>
    <w:rsid w:val="00EC79D2"/>
    <w:rsid w:val="00EC7A5E"/>
    <w:rsid w:val="00EC7EEF"/>
    <w:rsid w:val="00ED2AF8"/>
    <w:rsid w:val="00ED5D23"/>
    <w:rsid w:val="00ED6509"/>
    <w:rsid w:val="00ED71BA"/>
    <w:rsid w:val="00EE2545"/>
    <w:rsid w:val="00EE31ED"/>
    <w:rsid w:val="00EE3844"/>
    <w:rsid w:val="00EE3D14"/>
    <w:rsid w:val="00EE5FB7"/>
    <w:rsid w:val="00EE7FE4"/>
    <w:rsid w:val="00EF282D"/>
    <w:rsid w:val="00EF2FDA"/>
    <w:rsid w:val="00EF405B"/>
    <w:rsid w:val="00EF4AE4"/>
    <w:rsid w:val="00EF4FF8"/>
    <w:rsid w:val="00EF4FF9"/>
    <w:rsid w:val="00EF687A"/>
    <w:rsid w:val="00EF7CB3"/>
    <w:rsid w:val="00F024ED"/>
    <w:rsid w:val="00F02807"/>
    <w:rsid w:val="00F07069"/>
    <w:rsid w:val="00F139A1"/>
    <w:rsid w:val="00F16215"/>
    <w:rsid w:val="00F17B40"/>
    <w:rsid w:val="00F17C17"/>
    <w:rsid w:val="00F21190"/>
    <w:rsid w:val="00F21E95"/>
    <w:rsid w:val="00F2212B"/>
    <w:rsid w:val="00F229A0"/>
    <w:rsid w:val="00F2459B"/>
    <w:rsid w:val="00F24D86"/>
    <w:rsid w:val="00F25103"/>
    <w:rsid w:val="00F25F2C"/>
    <w:rsid w:val="00F26D65"/>
    <w:rsid w:val="00F32B13"/>
    <w:rsid w:val="00F35E48"/>
    <w:rsid w:val="00F37A63"/>
    <w:rsid w:val="00F41629"/>
    <w:rsid w:val="00F426C2"/>
    <w:rsid w:val="00F4488D"/>
    <w:rsid w:val="00F47B85"/>
    <w:rsid w:val="00F47FB0"/>
    <w:rsid w:val="00F50420"/>
    <w:rsid w:val="00F50CB5"/>
    <w:rsid w:val="00F51734"/>
    <w:rsid w:val="00F523FF"/>
    <w:rsid w:val="00F53AB7"/>
    <w:rsid w:val="00F542A3"/>
    <w:rsid w:val="00F54376"/>
    <w:rsid w:val="00F544F7"/>
    <w:rsid w:val="00F55199"/>
    <w:rsid w:val="00F5795B"/>
    <w:rsid w:val="00F60792"/>
    <w:rsid w:val="00F65DD6"/>
    <w:rsid w:val="00F66415"/>
    <w:rsid w:val="00F71D17"/>
    <w:rsid w:val="00F72183"/>
    <w:rsid w:val="00F72420"/>
    <w:rsid w:val="00F7251A"/>
    <w:rsid w:val="00F73457"/>
    <w:rsid w:val="00F749C1"/>
    <w:rsid w:val="00F75015"/>
    <w:rsid w:val="00F80443"/>
    <w:rsid w:val="00F82660"/>
    <w:rsid w:val="00F8404E"/>
    <w:rsid w:val="00F843E0"/>
    <w:rsid w:val="00F87C97"/>
    <w:rsid w:val="00F90945"/>
    <w:rsid w:val="00F91FE9"/>
    <w:rsid w:val="00F920B6"/>
    <w:rsid w:val="00F92CDC"/>
    <w:rsid w:val="00F932D5"/>
    <w:rsid w:val="00F9429C"/>
    <w:rsid w:val="00F966B6"/>
    <w:rsid w:val="00FA043F"/>
    <w:rsid w:val="00FA368F"/>
    <w:rsid w:val="00FA38EA"/>
    <w:rsid w:val="00FA48B9"/>
    <w:rsid w:val="00FA5588"/>
    <w:rsid w:val="00FA7329"/>
    <w:rsid w:val="00FB09B3"/>
    <w:rsid w:val="00FB13A1"/>
    <w:rsid w:val="00FB1752"/>
    <w:rsid w:val="00FB2B47"/>
    <w:rsid w:val="00FB31FD"/>
    <w:rsid w:val="00FB5046"/>
    <w:rsid w:val="00FB6C0D"/>
    <w:rsid w:val="00FB71CB"/>
    <w:rsid w:val="00FC06DC"/>
    <w:rsid w:val="00FC1D79"/>
    <w:rsid w:val="00FC286A"/>
    <w:rsid w:val="00FC2D0D"/>
    <w:rsid w:val="00FC3781"/>
    <w:rsid w:val="00FC4D9F"/>
    <w:rsid w:val="00FD16A4"/>
    <w:rsid w:val="00FD2233"/>
    <w:rsid w:val="00FD2942"/>
    <w:rsid w:val="00FD4E72"/>
    <w:rsid w:val="00FD5B40"/>
    <w:rsid w:val="00FD6B31"/>
    <w:rsid w:val="00FD784A"/>
    <w:rsid w:val="00FE43A3"/>
    <w:rsid w:val="00FE741B"/>
    <w:rsid w:val="00FE7A92"/>
    <w:rsid w:val="00FF0C41"/>
    <w:rsid w:val="00FF193D"/>
    <w:rsid w:val="00FF300D"/>
    <w:rsid w:val="00FF6045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352E"/>
  <w15:chartTrackingRefBased/>
  <w15:docId w15:val="{9179F131-4DD3-47E0-8E90-9598BCF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97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16A4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D16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95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n"/>
    <w:rsid w:val="0066002C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xcontentpasted0">
    <w:name w:val="x_contentpasted0"/>
    <w:basedOn w:val="Standardnpsmoodstavce"/>
    <w:rsid w:val="0066002C"/>
  </w:style>
  <w:style w:type="paragraph" w:styleId="Zhlav">
    <w:name w:val="header"/>
    <w:basedOn w:val="Normln"/>
    <w:link w:val="ZhlavChar"/>
    <w:uiPriority w:val="99"/>
    <w:unhideWhenUsed/>
    <w:rsid w:val="0073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23F"/>
  </w:style>
  <w:style w:type="paragraph" w:styleId="Zpat">
    <w:name w:val="footer"/>
    <w:basedOn w:val="Normln"/>
    <w:link w:val="ZpatChar"/>
    <w:uiPriority w:val="99"/>
    <w:unhideWhenUsed/>
    <w:rsid w:val="0073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23F"/>
  </w:style>
  <w:style w:type="table" w:styleId="Svtlseznamzvraznn6">
    <w:name w:val="Light List Accent 6"/>
    <w:basedOn w:val="Normlntabulka"/>
    <w:uiPriority w:val="61"/>
    <w:rsid w:val="00D162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pol.cz/MyPortal/ShowPerson?id=abd67fc3-b435-45e6-9be8-fd710f305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upol.cz/MyPortal/ShowPerson?id=abd67fc3-b435-45e6-9be8-fd710f30529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2CEC-E038-4A73-893B-DEB2CE37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8</Pages>
  <Words>1609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kova Sarka</dc:creator>
  <cp:keywords/>
  <dc:description/>
  <cp:lastModifiedBy>Kasparova Eva</cp:lastModifiedBy>
  <cp:revision>1232</cp:revision>
  <cp:lastPrinted>2026-01-15T13:28:00Z</cp:lastPrinted>
  <dcterms:created xsi:type="dcterms:W3CDTF">2023-04-25T09:02:00Z</dcterms:created>
  <dcterms:modified xsi:type="dcterms:W3CDTF">2026-01-16T12:01:00Z</dcterms:modified>
</cp:coreProperties>
</file>